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46BE8" w14:textId="671769BF" w:rsidR="00AE1B90" w:rsidRPr="00A073B0" w:rsidRDefault="00AE1B90" w:rsidP="00AE1B90">
      <w:pPr>
        <w:spacing w:after="0"/>
        <w:jc w:val="center"/>
        <w:rPr>
          <w:sz w:val="44"/>
          <w:szCs w:val="44"/>
        </w:rPr>
      </w:pPr>
      <w:r w:rsidRPr="00A073B0">
        <w:rPr>
          <w:sz w:val="44"/>
          <w:szCs w:val="44"/>
        </w:rPr>
        <w:t>The World’s Ugliest Dog® Contest</w:t>
      </w:r>
    </w:p>
    <w:p w14:paraId="5A1C6F1B" w14:textId="3EA38DB3" w:rsidR="00AE1B90" w:rsidRPr="00A073B0" w:rsidRDefault="009F26C2" w:rsidP="00AE1B90">
      <w:pPr>
        <w:spacing w:after="0"/>
        <w:jc w:val="center"/>
        <w:rPr>
          <w:b/>
          <w:bCs/>
          <w:sz w:val="20"/>
          <w:szCs w:val="20"/>
          <w:u w:val="single"/>
        </w:rPr>
      </w:pPr>
      <w:r w:rsidRPr="00A073B0">
        <w:rPr>
          <w:sz w:val="44"/>
          <w:szCs w:val="44"/>
        </w:rPr>
        <w:t>2026</w:t>
      </w:r>
      <w:r w:rsidR="00AE1B90" w:rsidRPr="00A073B0">
        <w:rPr>
          <w:sz w:val="44"/>
          <w:szCs w:val="44"/>
        </w:rPr>
        <w:t xml:space="preserve"> Handler Packet</w:t>
      </w:r>
    </w:p>
    <w:p w14:paraId="0FDF581F" w14:textId="77777777" w:rsidR="00AE1B90" w:rsidRPr="00A073B0" w:rsidRDefault="00A05985" w:rsidP="00AE1B90">
      <w:pPr>
        <w:spacing w:after="0"/>
        <w:jc w:val="center"/>
      </w:pPr>
      <w:r w:rsidRPr="00A073B0">
        <w:pict w14:anchorId="69210E74">
          <v:rect id="_x0000_i1029" alt="P3#yIS1" style="width:0;height:1.5pt" o:hralign="center" o:hrstd="t" o:hr="t" fillcolor="#a0a0a0" stroked="f"/>
        </w:pict>
      </w:r>
    </w:p>
    <w:p w14:paraId="56E4ADB8" w14:textId="77777777" w:rsidR="00A86F7C" w:rsidRPr="00A073B0" w:rsidRDefault="00A86F7C" w:rsidP="00AE1B90">
      <w:pPr>
        <w:spacing w:after="0"/>
        <w:jc w:val="both"/>
        <w:rPr>
          <w:sz w:val="12"/>
          <w:szCs w:val="12"/>
        </w:rPr>
      </w:pPr>
    </w:p>
    <w:p w14:paraId="77F232A2" w14:textId="1308E277" w:rsidR="00AE1B90" w:rsidRPr="00A073B0" w:rsidRDefault="00AE1B90" w:rsidP="00AE1B90">
      <w:pPr>
        <w:spacing w:after="0"/>
        <w:jc w:val="both"/>
      </w:pPr>
      <w:r w:rsidRPr="00A073B0">
        <w:t>Dear Handler,</w:t>
      </w:r>
    </w:p>
    <w:p w14:paraId="5EDCA162" w14:textId="77777777" w:rsidR="00AE1B90" w:rsidRPr="00A073B0" w:rsidRDefault="00AE1B90" w:rsidP="00AE1B90">
      <w:pPr>
        <w:spacing w:after="0"/>
        <w:jc w:val="both"/>
        <w:rPr>
          <w:sz w:val="12"/>
          <w:szCs w:val="12"/>
        </w:rPr>
      </w:pPr>
    </w:p>
    <w:p w14:paraId="336FE9EB" w14:textId="5CCC909A" w:rsidR="00A86F7C" w:rsidRPr="00A073B0" w:rsidRDefault="00A86F7C" w:rsidP="00A86F7C">
      <w:pPr>
        <w:spacing w:after="0"/>
        <w:jc w:val="both"/>
      </w:pPr>
      <w:r w:rsidRPr="00A073B0">
        <w:t>Thank you for helping showcase one of our amazing contestants in the 2026 World’s Ugliest Dog® Contest! We are thrilled to have you join us on Friday, August 14</w:t>
      </w:r>
      <w:r w:rsidRPr="00A073B0">
        <w:rPr>
          <w:vertAlign w:val="superscript"/>
        </w:rPr>
        <w:t>th</w:t>
      </w:r>
      <w:r w:rsidRPr="00A073B0">
        <w:t>, 2026, at the Sonoma County Fair.</w:t>
      </w:r>
    </w:p>
    <w:p w14:paraId="201C50A4" w14:textId="77777777" w:rsidR="00A86F7C" w:rsidRPr="00A073B0" w:rsidRDefault="00A86F7C" w:rsidP="00A86F7C">
      <w:pPr>
        <w:spacing w:after="0"/>
        <w:jc w:val="both"/>
        <w:rPr>
          <w:sz w:val="12"/>
          <w:szCs w:val="12"/>
        </w:rPr>
      </w:pPr>
    </w:p>
    <w:p w14:paraId="676DB635" w14:textId="2814C5FB" w:rsidR="00A86F7C" w:rsidRPr="00A073B0" w:rsidRDefault="00A86F7C" w:rsidP="00A86F7C">
      <w:pPr>
        <w:spacing w:after="0"/>
        <w:jc w:val="both"/>
      </w:pPr>
      <w:r w:rsidRPr="00A073B0">
        <w:t>This contest is a</w:t>
      </w:r>
      <w:r w:rsidR="00AD7F0F" w:rsidRPr="00A073B0">
        <w:t xml:space="preserve"> </w:t>
      </w:r>
      <w:r w:rsidRPr="00A073B0">
        <w:t>celebration of the "unforgettable," and as a handler, you play a vital role. We understand that many owners prefer to let their dogs take center stage while they cheer from the sidelines. By stepping into the spotlight, you are helping these special pups get the recognition they deserve while supporting our mission to advocate for animal rescue and adoption.</w:t>
      </w:r>
    </w:p>
    <w:p w14:paraId="350C1788" w14:textId="77777777" w:rsidR="00A86F7C" w:rsidRPr="00A073B0" w:rsidRDefault="00A86F7C" w:rsidP="00A86F7C">
      <w:pPr>
        <w:spacing w:after="0"/>
        <w:jc w:val="both"/>
        <w:rPr>
          <w:sz w:val="12"/>
          <w:szCs w:val="12"/>
        </w:rPr>
      </w:pPr>
    </w:p>
    <w:p w14:paraId="76F40749" w14:textId="2DFFDF5E" w:rsidR="00A86F7C" w:rsidRPr="00A073B0" w:rsidRDefault="00A86F7C" w:rsidP="00A86F7C">
      <w:pPr>
        <w:spacing w:after="0"/>
        <w:jc w:val="both"/>
      </w:pPr>
      <w:r w:rsidRPr="00A073B0">
        <w:t>As the “</w:t>
      </w:r>
      <w:r w:rsidR="00940C29" w:rsidRPr="00A073B0">
        <w:t>Handler-of-Record</w:t>
      </w:r>
      <w:r w:rsidRPr="00A073B0">
        <w:t xml:space="preserve">,” you are the dog’s official representative on the Red Carpet and the Main Stage. Please be aware that if the dog you are handling is crowned the winner, you must be the one to accompany them on the sponsored media </w:t>
      </w:r>
      <w:r w:rsidR="00952051" w:rsidRPr="00A073B0">
        <w:t>trip</w:t>
      </w:r>
      <w:r w:rsidRPr="00A073B0">
        <w:t xml:space="preserve"> to New York City immediately following the contest. We want you to enjoy every moment of this </w:t>
      </w:r>
      <w:proofErr w:type="gramStart"/>
      <w:r w:rsidRPr="00A073B0">
        <w:t>experience—</w:t>
      </w:r>
      <w:proofErr w:type="gramEnd"/>
      <w:r w:rsidRPr="00A073B0">
        <w:t>your bond with the dog is what brings this celebration to life!</w:t>
      </w:r>
    </w:p>
    <w:p w14:paraId="2232B740" w14:textId="77777777" w:rsidR="00A86F7C" w:rsidRPr="00A073B0" w:rsidRDefault="00A86F7C" w:rsidP="00A86F7C">
      <w:pPr>
        <w:spacing w:after="0"/>
        <w:jc w:val="both"/>
        <w:rPr>
          <w:sz w:val="12"/>
          <w:szCs w:val="12"/>
        </w:rPr>
      </w:pPr>
    </w:p>
    <w:p w14:paraId="0AC87B47" w14:textId="5B692BB9" w:rsidR="00A86F7C" w:rsidRPr="00A073B0" w:rsidRDefault="00A86F7C" w:rsidP="00A86F7C">
      <w:pPr>
        <w:spacing w:after="0"/>
        <w:jc w:val="both"/>
      </w:pPr>
      <w:r w:rsidRPr="00A073B0">
        <w:t>To join us, please read the Official Handler Rules and complete the fillable Handler Form and the Release &amp; Waiver. These forms should be filled out and emailed to entryoffice@sonomamarinag.com.</w:t>
      </w:r>
    </w:p>
    <w:p w14:paraId="169FF16F" w14:textId="77777777" w:rsidR="00A86F7C" w:rsidRPr="00A073B0" w:rsidRDefault="00A86F7C" w:rsidP="00A86F7C">
      <w:pPr>
        <w:spacing w:after="0"/>
        <w:jc w:val="both"/>
        <w:rPr>
          <w:sz w:val="12"/>
          <w:szCs w:val="12"/>
        </w:rPr>
      </w:pPr>
    </w:p>
    <w:p w14:paraId="482DFABB" w14:textId="4926AE9E" w:rsidR="00A86F7C" w:rsidRPr="00A073B0" w:rsidRDefault="00A86F7C" w:rsidP="00A86F7C">
      <w:pPr>
        <w:spacing w:after="0"/>
        <w:jc w:val="both"/>
      </w:pPr>
      <w:r w:rsidRPr="00A073B0">
        <w:t xml:space="preserve">Please remember that we cannot accept a Handler Packet without a matching Contestant Entry Packet from the dog’s owner. Both must be received by the </w:t>
      </w:r>
      <w:r w:rsidR="00A972C6" w:rsidRPr="00A073B0">
        <w:t xml:space="preserve">same entry </w:t>
      </w:r>
      <w:r w:rsidRPr="00A073B0">
        <w:t>deadline.</w:t>
      </w:r>
    </w:p>
    <w:p w14:paraId="3001D021" w14:textId="77777777" w:rsidR="00A86F7C" w:rsidRPr="00A073B0" w:rsidRDefault="00A86F7C" w:rsidP="00A86F7C">
      <w:pPr>
        <w:spacing w:after="0"/>
        <w:jc w:val="both"/>
      </w:pPr>
    </w:p>
    <w:p w14:paraId="26F8AAA8" w14:textId="77777777" w:rsidR="00A86F7C" w:rsidRPr="00A073B0" w:rsidRDefault="00A86F7C" w:rsidP="00A86F7C">
      <w:pPr>
        <w:spacing w:after="0"/>
        <w:jc w:val="both"/>
      </w:pPr>
      <w:r w:rsidRPr="00A073B0">
        <w:t>We look forward to seeing you and your star contestant on the Red Carpet!</w:t>
      </w:r>
    </w:p>
    <w:p w14:paraId="637888E6" w14:textId="77777777" w:rsidR="00A86F7C" w:rsidRPr="00A073B0" w:rsidRDefault="00A86F7C" w:rsidP="00A86F7C">
      <w:pPr>
        <w:spacing w:after="0"/>
        <w:jc w:val="both"/>
        <w:rPr>
          <w:sz w:val="12"/>
          <w:szCs w:val="12"/>
        </w:rPr>
      </w:pPr>
    </w:p>
    <w:p w14:paraId="2EB6271C" w14:textId="77777777" w:rsidR="00A86F7C" w:rsidRPr="00A073B0" w:rsidRDefault="00A86F7C" w:rsidP="00A86F7C">
      <w:pPr>
        <w:spacing w:after="0"/>
        <w:jc w:val="both"/>
        <w:rPr>
          <w:sz w:val="12"/>
          <w:szCs w:val="12"/>
        </w:rPr>
      </w:pPr>
    </w:p>
    <w:p w14:paraId="3601E05A" w14:textId="7A284B04" w:rsidR="00A86F7C" w:rsidRPr="00A073B0" w:rsidRDefault="00A86F7C" w:rsidP="00A86F7C">
      <w:pPr>
        <w:spacing w:after="0"/>
        <w:jc w:val="both"/>
        <w:rPr>
          <w:sz w:val="12"/>
          <w:szCs w:val="12"/>
        </w:rPr>
      </w:pPr>
    </w:p>
    <w:p w14:paraId="46A5B390" w14:textId="24A7E2AE" w:rsidR="00A86F7C" w:rsidRPr="00A073B0" w:rsidRDefault="00A86F7C" w:rsidP="00A86F7C">
      <w:pPr>
        <w:spacing w:after="0"/>
        <w:jc w:val="both"/>
        <w:rPr>
          <w:sz w:val="12"/>
          <w:szCs w:val="12"/>
        </w:rPr>
      </w:pPr>
    </w:p>
    <w:p w14:paraId="51EA1F42" w14:textId="04902BAE" w:rsidR="00D031EB" w:rsidRPr="00A073B0" w:rsidRDefault="00A86F7C" w:rsidP="00A86F7C">
      <w:pPr>
        <w:spacing w:after="0"/>
        <w:jc w:val="both"/>
      </w:pPr>
      <w:r w:rsidRPr="00A073B0">
        <w:rPr>
          <w:rFonts w:ascii="Cochocib Script Latin Pro" w:hAnsi="Cochocib Script Latin Pro"/>
          <w:b/>
          <w:bCs/>
          <w:noProof/>
          <w:sz w:val="48"/>
          <w:szCs w:val="48"/>
        </w:rPr>
        <w:drawing>
          <wp:anchor distT="0" distB="0" distL="114300" distR="114300" simplePos="0" relativeHeight="251658240" behindDoc="1" locked="0" layoutInCell="1" allowOverlap="1" wp14:anchorId="0148D757" wp14:editId="35D1B7E7">
            <wp:simplePos x="0" y="0"/>
            <wp:positionH relativeFrom="margin">
              <wp:posOffset>5438775</wp:posOffset>
            </wp:positionH>
            <wp:positionV relativeFrom="paragraph">
              <wp:posOffset>11430</wp:posOffset>
            </wp:positionV>
            <wp:extent cx="1542415" cy="1999615"/>
            <wp:effectExtent l="0" t="0" r="635" b="635"/>
            <wp:wrapNone/>
            <wp:docPr id="547072385" name="Picture 1" descr="P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72385" name="Picture 1" descr="P20#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1999615"/>
                    </a:xfrm>
                    <a:prstGeom prst="rect">
                      <a:avLst/>
                    </a:prstGeom>
                    <a:noFill/>
                  </pic:spPr>
                </pic:pic>
              </a:graphicData>
            </a:graphic>
          </wp:anchor>
        </w:drawing>
      </w:r>
      <w:r w:rsidR="00D031EB" w:rsidRPr="00A073B0">
        <w:t>With excitement and gratitude,</w:t>
      </w:r>
    </w:p>
    <w:p w14:paraId="1DBE131A" w14:textId="62878898" w:rsidR="00D031EB" w:rsidRPr="00A073B0" w:rsidRDefault="00D031EB" w:rsidP="00D031EB">
      <w:pPr>
        <w:spacing w:after="0"/>
      </w:pPr>
      <w:r w:rsidRPr="00A073B0">
        <w:br/>
        <w:t>The Sonoma-Marin Agricultural Association</w:t>
      </w:r>
    </w:p>
    <w:p w14:paraId="35CB74A6" w14:textId="77777777" w:rsidR="00B637DA" w:rsidRPr="00A073B0" w:rsidRDefault="00B637DA" w:rsidP="00D031EB">
      <w:pPr>
        <w:spacing w:after="0"/>
        <w:rPr>
          <w:sz w:val="12"/>
          <w:szCs w:val="12"/>
        </w:rPr>
      </w:pPr>
    </w:p>
    <w:p w14:paraId="26010F9F" w14:textId="67E56EB9" w:rsidR="00D031EB" w:rsidRPr="00A073B0" w:rsidRDefault="00D031EB" w:rsidP="00AE1B90">
      <w:pPr>
        <w:spacing w:after="0"/>
        <w:rPr>
          <w:rFonts w:ascii="Cochocib Script Latin Pro" w:hAnsi="Cochocib Script Latin Pro"/>
          <w:b/>
          <w:bCs/>
          <w:sz w:val="48"/>
          <w:szCs w:val="48"/>
        </w:rPr>
      </w:pPr>
      <w:r w:rsidRPr="00A073B0">
        <w:rPr>
          <w:rFonts w:ascii="Cochocib Script Latin Pro" w:hAnsi="Cochocib Script Latin Pro"/>
          <w:b/>
          <w:bCs/>
          <w:sz w:val="48"/>
          <w:szCs w:val="48"/>
        </w:rPr>
        <w:t>Sonoma-Marin Agricultural Association</w:t>
      </w:r>
    </w:p>
    <w:p w14:paraId="76A8AE73" w14:textId="77777777" w:rsidR="00A86F7C" w:rsidRPr="00A073B0" w:rsidRDefault="00A86F7C" w:rsidP="00AE1B90">
      <w:pPr>
        <w:spacing w:after="0"/>
        <w:rPr>
          <w:rFonts w:ascii="Cochocib Script Latin Pro" w:hAnsi="Cochocib Script Latin Pro"/>
          <w:b/>
          <w:bCs/>
          <w:sz w:val="48"/>
          <w:szCs w:val="48"/>
        </w:rPr>
      </w:pPr>
    </w:p>
    <w:p w14:paraId="608C5925" w14:textId="77777777" w:rsidR="008C5968" w:rsidRPr="00A073B0" w:rsidRDefault="008C5968" w:rsidP="00AE1B90">
      <w:pPr>
        <w:spacing w:after="0"/>
        <w:rPr>
          <w:sz w:val="14"/>
          <w:szCs w:val="14"/>
        </w:rPr>
      </w:pPr>
    </w:p>
    <w:p w14:paraId="485B1E22" w14:textId="77777777" w:rsidR="00A86F7C" w:rsidRPr="00A073B0" w:rsidRDefault="00A86F7C" w:rsidP="008C5968">
      <w:pPr>
        <w:spacing w:after="0"/>
        <w:jc w:val="both"/>
        <w:rPr>
          <w:i/>
          <w:iCs/>
          <w:sz w:val="18"/>
          <w:szCs w:val="18"/>
        </w:rPr>
      </w:pPr>
    </w:p>
    <w:p w14:paraId="4C8B0825" w14:textId="77777777" w:rsidR="00A86F7C" w:rsidRPr="00A073B0" w:rsidRDefault="00A86F7C" w:rsidP="008C5968">
      <w:pPr>
        <w:spacing w:after="0"/>
        <w:jc w:val="both"/>
        <w:rPr>
          <w:i/>
          <w:iCs/>
          <w:sz w:val="18"/>
          <w:szCs w:val="18"/>
        </w:rPr>
      </w:pPr>
    </w:p>
    <w:p w14:paraId="6200B2E3" w14:textId="77777777" w:rsidR="00A86F7C" w:rsidRPr="00A073B0" w:rsidRDefault="00A86F7C" w:rsidP="008C5968">
      <w:pPr>
        <w:spacing w:after="0"/>
        <w:jc w:val="both"/>
        <w:rPr>
          <w:i/>
          <w:iCs/>
          <w:sz w:val="18"/>
          <w:szCs w:val="18"/>
        </w:rPr>
      </w:pPr>
    </w:p>
    <w:p w14:paraId="4957EF92" w14:textId="0CC44E68" w:rsidR="00D031EB" w:rsidRPr="00A073B0" w:rsidRDefault="00D031EB" w:rsidP="008C5968">
      <w:pPr>
        <w:spacing w:after="0"/>
        <w:jc w:val="both"/>
        <w:rPr>
          <w:i/>
          <w:iCs/>
          <w:sz w:val="18"/>
          <w:szCs w:val="18"/>
        </w:rPr>
      </w:pPr>
      <w:r w:rsidRPr="00A073B0">
        <w:rPr>
          <w:i/>
          <w:iCs/>
          <w:sz w:val="18"/>
          <w:szCs w:val="18"/>
        </w:rPr>
        <w:t>Important: All handlers must comply with the Official Contest Rules found in the Contestant Packet as well as the Handler Rules and Release &amp; Waiver included here. Participation requires meeting the entry deadline, following all behavior and safety guidelines, and checking in on contest day as instructed.</w:t>
      </w:r>
    </w:p>
    <w:p w14:paraId="73FF3CB9" w14:textId="77777777" w:rsidR="00A86F7C" w:rsidRPr="00A073B0" w:rsidRDefault="00A86F7C" w:rsidP="008C5968">
      <w:pPr>
        <w:spacing w:after="0"/>
        <w:jc w:val="both"/>
        <w:rPr>
          <w:i/>
          <w:iCs/>
          <w:sz w:val="12"/>
          <w:szCs w:val="12"/>
        </w:rPr>
      </w:pPr>
    </w:p>
    <w:p w14:paraId="4D8E7E5E" w14:textId="77777777" w:rsidR="00D031EB" w:rsidRPr="00A073B0" w:rsidRDefault="00D031EB" w:rsidP="008C5968">
      <w:pPr>
        <w:spacing w:after="0"/>
        <w:jc w:val="both"/>
        <w:rPr>
          <w:i/>
          <w:iCs/>
          <w:sz w:val="18"/>
          <w:szCs w:val="18"/>
        </w:rPr>
      </w:pPr>
      <w:r w:rsidRPr="00A073B0">
        <w:rPr>
          <w:i/>
          <w:iCs/>
          <w:sz w:val="18"/>
          <w:szCs w:val="18"/>
        </w:rPr>
        <w:t>The terms Fourth District Agricultural Association (4th DAA) and Sonoma-Marin Agricultural Association refer to the same organization throughout this packet.</w:t>
      </w:r>
    </w:p>
    <w:p w14:paraId="1F2A29CE" w14:textId="77777777" w:rsidR="007A4DC5" w:rsidRPr="00A073B0" w:rsidRDefault="007A4DC5" w:rsidP="00AE1B90">
      <w:pPr>
        <w:spacing w:after="0"/>
        <w:rPr>
          <w:sz w:val="44"/>
          <w:szCs w:val="44"/>
        </w:rPr>
        <w:sectPr w:rsidR="007A4DC5" w:rsidRPr="00A073B0" w:rsidSect="0026324A">
          <w:footerReference w:type="default" r:id="rId9"/>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p>
    <w:p w14:paraId="6D4FF7E2" w14:textId="77777777" w:rsidR="00A97008" w:rsidRPr="00A073B0" w:rsidRDefault="00A97008" w:rsidP="00A97008">
      <w:pPr>
        <w:spacing w:after="0"/>
        <w:jc w:val="center"/>
        <w:rPr>
          <w:sz w:val="44"/>
          <w:szCs w:val="44"/>
        </w:rPr>
      </w:pPr>
      <w:r w:rsidRPr="00A073B0">
        <w:rPr>
          <w:sz w:val="44"/>
          <w:szCs w:val="44"/>
        </w:rPr>
        <w:lastRenderedPageBreak/>
        <w:t>The World’s Ugliest Dog® Contest</w:t>
      </w:r>
    </w:p>
    <w:p w14:paraId="2BE1AB32" w14:textId="34CAD02C" w:rsidR="00A97008" w:rsidRPr="00A073B0" w:rsidRDefault="00A97008" w:rsidP="00A97008">
      <w:pPr>
        <w:spacing w:after="0"/>
        <w:jc w:val="center"/>
      </w:pPr>
      <w:r w:rsidRPr="00A073B0">
        <w:rPr>
          <w:sz w:val="44"/>
          <w:szCs w:val="44"/>
        </w:rPr>
        <w:t>How to Complete &amp; Submit Your Form</w:t>
      </w:r>
      <w:r w:rsidRPr="00A073B0">
        <w:t xml:space="preserve"> </w:t>
      </w:r>
      <w:r w:rsidR="00A05985" w:rsidRPr="00A073B0">
        <w:pict w14:anchorId="2E96E15A">
          <v:rect id="_x0000_i1030" alt="P33#yIS1" style="width:0;height:1.5pt" o:hralign="center" o:bullet="t" o:hrstd="t" o:hr="t" fillcolor="#a0a0a0" stroked="f"/>
        </w:pict>
      </w:r>
    </w:p>
    <w:p w14:paraId="413AAF59" w14:textId="57FE8144" w:rsidR="00123AAA" w:rsidRPr="00A073B0" w:rsidRDefault="00123AAA" w:rsidP="00123AAA">
      <w:pPr>
        <w:spacing w:after="0"/>
      </w:pPr>
      <w:r w:rsidRPr="00A073B0">
        <w:t>Before filling out the form, please read this entire packet to understand the Handler Rules, deadlines, and required forms.</w:t>
      </w:r>
    </w:p>
    <w:p w14:paraId="5E064BD6" w14:textId="77777777" w:rsidR="00150D76" w:rsidRPr="00A073B0" w:rsidRDefault="00150D76" w:rsidP="00123AAA">
      <w:pPr>
        <w:spacing w:after="0"/>
        <w:rPr>
          <w:sz w:val="12"/>
          <w:szCs w:val="12"/>
        </w:rPr>
      </w:pPr>
    </w:p>
    <w:p w14:paraId="0365B9BC" w14:textId="77777777" w:rsidR="00123AAA" w:rsidRPr="00A073B0" w:rsidRDefault="00123AAA" w:rsidP="00123AAA">
      <w:pPr>
        <w:spacing w:after="0"/>
        <w:rPr>
          <w:b/>
          <w:bCs/>
        </w:rPr>
      </w:pPr>
      <w:r w:rsidRPr="00A073B0">
        <w:rPr>
          <w:b/>
          <w:bCs/>
        </w:rPr>
        <w:t>1. Use the Fillable Word Document</w:t>
      </w:r>
    </w:p>
    <w:p w14:paraId="09EACD73" w14:textId="42F63A7A" w:rsidR="00910DBD" w:rsidRPr="00A073B0" w:rsidRDefault="00910DBD" w:rsidP="00910DBD">
      <w:pPr>
        <w:spacing w:after="0"/>
        <w:jc w:val="both"/>
      </w:pPr>
      <w:r w:rsidRPr="00A073B0">
        <w:t xml:space="preserve">This packet is designed as a fillable form. You can type directly into the fields on your computer. Once complete, you must save the document as a PDF to ensure all your data and signatures are captured. </w:t>
      </w:r>
    </w:p>
    <w:p w14:paraId="377CB018" w14:textId="77777777" w:rsidR="00940C29" w:rsidRPr="00A073B0" w:rsidRDefault="00940C29" w:rsidP="00910DBD">
      <w:pPr>
        <w:spacing w:after="0"/>
        <w:jc w:val="both"/>
        <w:rPr>
          <w:sz w:val="12"/>
          <w:szCs w:val="12"/>
        </w:rPr>
      </w:pPr>
    </w:p>
    <w:p w14:paraId="0F2956D9" w14:textId="6CBBEFF8" w:rsidR="00910DBD" w:rsidRPr="00A073B0" w:rsidRDefault="00910DBD" w:rsidP="00910DBD">
      <w:pPr>
        <w:spacing w:after="0"/>
        <w:jc w:val="both"/>
        <w:rPr>
          <w:i/>
          <w:iCs/>
        </w:rPr>
      </w:pPr>
      <w:r w:rsidRPr="00A073B0">
        <w:rPr>
          <w:b/>
          <w:bCs/>
          <w:i/>
          <w:iCs/>
        </w:rPr>
        <w:t>Important:</w:t>
      </w:r>
      <w:r w:rsidRPr="00A073B0">
        <w:rPr>
          <w:i/>
          <w:iCs/>
        </w:rPr>
        <w:t xml:space="preserve"> This Handler Packet is not complete unless both the Handler Form and the signed Handler Release &amp; Waiver are included. Additionally, a Handler Packet cannot be accepted without a corresponding Contestant Entry Packet on file from the dog’s owner.</w:t>
      </w:r>
    </w:p>
    <w:p w14:paraId="54FE2832" w14:textId="49F0FE19" w:rsidR="00123AAA" w:rsidRPr="00A073B0" w:rsidRDefault="00123AAA" w:rsidP="00123AAA">
      <w:pPr>
        <w:spacing w:after="0"/>
        <w:rPr>
          <w:i/>
          <w:iCs/>
          <w:sz w:val="12"/>
          <w:szCs w:val="12"/>
        </w:rPr>
      </w:pPr>
    </w:p>
    <w:p w14:paraId="3558F1FD" w14:textId="77777777" w:rsidR="00123AAA" w:rsidRPr="00A073B0" w:rsidRDefault="00123AAA" w:rsidP="00123AAA">
      <w:pPr>
        <w:spacing w:after="0"/>
        <w:rPr>
          <w:b/>
          <w:bCs/>
        </w:rPr>
      </w:pPr>
      <w:r w:rsidRPr="00A073B0">
        <w:rPr>
          <w:b/>
          <w:bCs/>
        </w:rPr>
        <w:t>2. All Fields &amp; Required Pages Must Be Submitted</w:t>
      </w:r>
    </w:p>
    <w:p w14:paraId="30483900" w14:textId="6E55A12B" w:rsidR="00123AAA" w:rsidRPr="00A073B0" w:rsidRDefault="00123AAA" w:rsidP="00A97008">
      <w:pPr>
        <w:spacing w:after="0"/>
        <w:jc w:val="both"/>
      </w:pPr>
      <w:r w:rsidRPr="00A073B0">
        <w:t>Every fillable field must be completed, and both the Handler Form and signed Handler Release &amp; Waiver must be returned by email.</w:t>
      </w:r>
      <w:r w:rsidR="00A97008" w:rsidRPr="00A073B0">
        <w:t xml:space="preserve"> </w:t>
      </w:r>
      <w:r w:rsidRPr="00A073B0">
        <w:t>If anything is missing or unsigned, we will contact you for corrections before your packet can be accepted.</w:t>
      </w:r>
    </w:p>
    <w:p w14:paraId="5DBF706B" w14:textId="4D32ECE0" w:rsidR="00123AAA" w:rsidRPr="00A073B0" w:rsidRDefault="00123AAA" w:rsidP="00123AAA">
      <w:pPr>
        <w:spacing w:after="0"/>
        <w:rPr>
          <w:sz w:val="12"/>
          <w:szCs w:val="12"/>
        </w:rPr>
      </w:pPr>
    </w:p>
    <w:p w14:paraId="14489449" w14:textId="77777777" w:rsidR="00123AAA" w:rsidRPr="00A073B0" w:rsidRDefault="00123AAA" w:rsidP="00123AAA">
      <w:pPr>
        <w:spacing w:after="0"/>
        <w:rPr>
          <w:b/>
          <w:bCs/>
        </w:rPr>
      </w:pPr>
      <w:r w:rsidRPr="00A073B0">
        <w:rPr>
          <w:b/>
          <w:bCs/>
        </w:rPr>
        <w:t>3. Save Your Completed Packet</w:t>
      </w:r>
    </w:p>
    <w:p w14:paraId="3F6D7F13" w14:textId="4B6D3420" w:rsidR="00123AAA" w:rsidRPr="00A073B0" w:rsidRDefault="00123AAA" w:rsidP="00123AAA">
      <w:pPr>
        <w:numPr>
          <w:ilvl w:val="0"/>
          <w:numId w:val="7"/>
        </w:numPr>
        <w:spacing w:after="0"/>
      </w:pPr>
      <w:r w:rsidRPr="00A073B0">
        <w:t>Go to File → Save As</w:t>
      </w:r>
      <w:r w:rsidR="00AD7F0F" w:rsidRPr="00A073B0">
        <w:t xml:space="preserve"> a PDF</w:t>
      </w:r>
      <w:r w:rsidRPr="00A073B0">
        <w:t xml:space="preserve"> to save a copy for your records.</w:t>
      </w:r>
    </w:p>
    <w:p w14:paraId="66B0CB79" w14:textId="06F0798D" w:rsidR="00123AAA" w:rsidRPr="00A073B0" w:rsidRDefault="00123AAA" w:rsidP="00123AAA">
      <w:pPr>
        <w:numPr>
          <w:ilvl w:val="0"/>
          <w:numId w:val="7"/>
        </w:numPr>
        <w:spacing w:after="0"/>
      </w:pPr>
      <w:r w:rsidRPr="00A073B0">
        <w:t>Re-open the saved file to confirm your answers and signatures appear correctly before sending.</w:t>
      </w:r>
    </w:p>
    <w:p w14:paraId="277ADD6A" w14:textId="48CE1F15" w:rsidR="00123AAA" w:rsidRPr="00A073B0" w:rsidRDefault="00123AAA" w:rsidP="00123AAA">
      <w:pPr>
        <w:spacing w:after="0"/>
        <w:rPr>
          <w:sz w:val="12"/>
          <w:szCs w:val="12"/>
        </w:rPr>
      </w:pPr>
    </w:p>
    <w:p w14:paraId="2F8CFA09" w14:textId="77777777" w:rsidR="00123AAA" w:rsidRPr="00A073B0" w:rsidRDefault="00123AAA" w:rsidP="00123AAA">
      <w:pPr>
        <w:spacing w:after="0"/>
        <w:rPr>
          <w:b/>
          <w:bCs/>
        </w:rPr>
      </w:pPr>
      <w:r w:rsidRPr="00A073B0">
        <w:rPr>
          <w:b/>
          <w:bCs/>
        </w:rPr>
        <w:t>4. Submit by Email</w:t>
      </w:r>
    </w:p>
    <w:p w14:paraId="5F158919" w14:textId="24481EB5" w:rsidR="00552EDF" w:rsidRPr="00A073B0" w:rsidRDefault="00DC0A4E" w:rsidP="00DC0A4E">
      <w:pPr>
        <w:spacing w:after="0"/>
        <w:jc w:val="both"/>
      </w:pPr>
      <w:r w:rsidRPr="00A073B0">
        <w:t xml:space="preserve">Send your completed </w:t>
      </w:r>
      <w:r w:rsidR="00552EDF" w:rsidRPr="00A073B0">
        <w:t>Handler</w:t>
      </w:r>
      <w:r w:rsidRPr="00A073B0">
        <w:t xml:space="preserve"> Form</w:t>
      </w:r>
      <w:r w:rsidR="00552EDF" w:rsidRPr="00A073B0">
        <w:t xml:space="preserve"> with the Release &amp; Waiver</w:t>
      </w:r>
      <w:r w:rsidRPr="00A073B0">
        <w:t xml:space="preserve"> to the Entry Office at </w:t>
      </w:r>
      <w:r w:rsidR="00E4785E" w:rsidRPr="00A073B0">
        <w:t>entryoffice@sonomamarinag.com</w:t>
      </w:r>
      <w:r w:rsidRPr="00A073B0">
        <w:t xml:space="preserve"> by Friday, July 17</w:t>
      </w:r>
      <w:r w:rsidRPr="00A073B0">
        <w:rPr>
          <w:vertAlign w:val="superscript"/>
        </w:rPr>
        <w:t>th</w:t>
      </w:r>
      <w:r w:rsidRPr="00A073B0">
        <w:t xml:space="preserve">, 2026, at 5:00 p.m. PDT. All documents must be sent as PDFs or high-quality digital files; cell phone photos of paperwork (blurry, dark, or angled images) will not be accepted. </w:t>
      </w:r>
      <w:r w:rsidR="00552EDF" w:rsidRPr="00A073B0">
        <w:t>A Handler Packet cannot be accepted on its own without a matching Contestant Entry Packet on file. Handler Packets may be emailed separately from the owner’s paperwork as long as both arrive by the deadline above.</w:t>
      </w:r>
    </w:p>
    <w:p w14:paraId="30446553" w14:textId="77777777" w:rsidR="00552EDF" w:rsidRPr="00A073B0" w:rsidRDefault="00552EDF" w:rsidP="00DC0A4E">
      <w:pPr>
        <w:spacing w:after="0"/>
        <w:jc w:val="both"/>
        <w:rPr>
          <w:sz w:val="12"/>
          <w:szCs w:val="12"/>
        </w:rPr>
      </w:pPr>
    </w:p>
    <w:p w14:paraId="12738FB9" w14:textId="18177C96" w:rsidR="00123AAA" w:rsidRPr="00A073B0" w:rsidRDefault="00523C75" w:rsidP="00123AAA">
      <w:pPr>
        <w:spacing w:after="0"/>
        <w:rPr>
          <w:i/>
          <w:iCs/>
        </w:rPr>
      </w:pPr>
      <w:r w:rsidRPr="00A073B0">
        <w:rPr>
          <w:i/>
          <w:iCs/>
        </w:rPr>
        <w:t>Note: While digital files are used for the initial entry, you must bring physical paper copies of your dog’s current vaccination records and the official Airline Health Certificate (CVI) for the Friday, August 14</w:t>
      </w:r>
      <w:r w:rsidRPr="00A073B0">
        <w:rPr>
          <w:i/>
          <w:iCs/>
          <w:vertAlign w:val="superscript"/>
        </w:rPr>
        <w:t>th</w:t>
      </w:r>
      <w:r w:rsidRPr="00A073B0">
        <w:rPr>
          <w:i/>
          <w:iCs/>
        </w:rPr>
        <w:t>, 2026, check-in. Digital photos or images on a phone/tablet will NOT be accepted at check-in.</w:t>
      </w:r>
    </w:p>
    <w:p w14:paraId="321BFDB2" w14:textId="77777777" w:rsidR="00523C75" w:rsidRPr="00A073B0" w:rsidRDefault="00523C75" w:rsidP="00123AAA">
      <w:pPr>
        <w:spacing w:after="0"/>
        <w:rPr>
          <w:sz w:val="12"/>
          <w:szCs w:val="12"/>
        </w:rPr>
      </w:pPr>
    </w:p>
    <w:p w14:paraId="765D72B6" w14:textId="77777777" w:rsidR="00123AAA" w:rsidRPr="00A073B0" w:rsidRDefault="00123AAA" w:rsidP="00123AAA">
      <w:pPr>
        <w:spacing w:after="0"/>
        <w:rPr>
          <w:b/>
          <w:bCs/>
        </w:rPr>
      </w:pPr>
      <w:r w:rsidRPr="00A073B0">
        <w:rPr>
          <w:b/>
          <w:bCs/>
        </w:rPr>
        <w:t>5. Need Help?</w:t>
      </w:r>
    </w:p>
    <w:p w14:paraId="3522776B" w14:textId="002A7E38" w:rsidR="00A97008" w:rsidRPr="00A073B0" w:rsidRDefault="00123AAA" w:rsidP="00A97008">
      <w:pPr>
        <w:spacing w:after="0"/>
      </w:pPr>
      <w:r w:rsidRPr="00A073B0">
        <w:t>If you have trouble typing in the fields, saving the file, or emailing it, contact us at:</w:t>
      </w:r>
    </w:p>
    <w:p w14:paraId="6D36F081" w14:textId="73F2EF48" w:rsidR="00123AAA" w:rsidRPr="00A073B0" w:rsidRDefault="00D15E3A" w:rsidP="00123AAA">
      <w:pPr>
        <w:spacing w:after="0"/>
      </w:pPr>
      <w:r w:rsidRPr="00A073B0">
        <w:t>Phone: 707-283-3247</w:t>
      </w:r>
      <w:r w:rsidRPr="00A073B0">
        <w:t> </w:t>
      </w:r>
      <w:r w:rsidRPr="00A073B0">
        <w:t>|</w:t>
      </w:r>
      <w:r w:rsidRPr="00A073B0">
        <w:t> </w:t>
      </w:r>
      <w:r w:rsidRPr="00A073B0">
        <w:t xml:space="preserve">Email: </w:t>
      </w:r>
      <w:hyperlink r:id="rId10" w:history="1">
        <w:r w:rsidR="00940C29" w:rsidRPr="00A073B0">
          <w:rPr>
            <w:rStyle w:val="Hyperlink"/>
          </w:rPr>
          <w:t>entryoffice@sonomamarinag.com</w:t>
        </w:r>
      </w:hyperlink>
    </w:p>
    <w:p w14:paraId="4BC788B2" w14:textId="77777777" w:rsidR="00940C29" w:rsidRPr="00A073B0" w:rsidRDefault="00940C29" w:rsidP="00123AAA">
      <w:pPr>
        <w:spacing w:after="0"/>
      </w:pPr>
    </w:p>
    <w:p w14:paraId="2F7C4A41" w14:textId="77777777" w:rsidR="00940C29" w:rsidRPr="00A073B0" w:rsidRDefault="00940C29" w:rsidP="00123AAA">
      <w:pPr>
        <w:spacing w:after="0"/>
      </w:pPr>
    </w:p>
    <w:p w14:paraId="1CB5A703" w14:textId="77777777" w:rsidR="00552EDF" w:rsidRPr="00A073B0" w:rsidRDefault="00552EDF" w:rsidP="00EE77FE">
      <w:pPr>
        <w:spacing w:after="0"/>
        <w:rPr>
          <w:b/>
          <w:bCs/>
          <w:i/>
          <w:iCs/>
          <w:sz w:val="12"/>
          <w:szCs w:val="12"/>
        </w:rPr>
      </w:pPr>
    </w:p>
    <w:p w14:paraId="09F68E79" w14:textId="61E4CAF8" w:rsidR="00EE77FE" w:rsidRPr="00A073B0" w:rsidRDefault="00EE77FE" w:rsidP="00EE77FE">
      <w:pPr>
        <w:spacing w:after="0"/>
        <w:jc w:val="both"/>
        <w:rPr>
          <w:i/>
          <w:iCs/>
          <w:sz w:val="20"/>
          <w:szCs w:val="20"/>
        </w:rPr>
      </w:pPr>
      <w:r w:rsidRPr="00A073B0">
        <w:rPr>
          <w:i/>
          <w:iCs/>
          <w:sz w:val="20"/>
          <w:szCs w:val="20"/>
        </w:rPr>
        <w:t>Please Note: The World’s Ugliest Dog® Contest is an in-person event at the Sonoma County Fair. Only the Contestant Packet, Handler Packet, signed Release &amp; Waivers, and any required supporting documents (such as the dog’s digital photo, biography, and veterinary records) are submitted electronically by email. Printed or mailed packets will not be accepted. All contestants and handlers must also read and comply with the full Official Contest Rules contained in this packet.</w:t>
      </w:r>
    </w:p>
    <w:p w14:paraId="25BC1B6C" w14:textId="77777777" w:rsidR="002F38A3" w:rsidRPr="00A073B0" w:rsidRDefault="002F38A3" w:rsidP="00B3732A">
      <w:pPr>
        <w:spacing w:after="0"/>
        <w:jc w:val="center"/>
        <w:rPr>
          <w:sz w:val="44"/>
          <w:szCs w:val="44"/>
        </w:rPr>
        <w:sectPr w:rsidR="002F38A3" w:rsidRPr="00A073B0" w:rsidSect="0026324A">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p>
    <w:p w14:paraId="47C30B9E" w14:textId="77777777" w:rsidR="00B3732A" w:rsidRPr="00A073B0" w:rsidRDefault="00B3732A" w:rsidP="00B3732A">
      <w:pPr>
        <w:spacing w:after="0"/>
        <w:jc w:val="center"/>
        <w:rPr>
          <w:sz w:val="44"/>
          <w:szCs w:val="44"/>
        </w:rPr>
      </w:pPr>
      <w:r w:rsidRPr="00A073B0">
        <w:rPr>
          <w:sz w:val="44"/>
          <w:szCs w:val="44"/>
        </w:rPr>
        <w:t>The World’s Ugliest Dog® Contest</w:t>
      </w:r>
    </w:p>
    <w:p w14:paraId="20A17C46" w14:textId="148E8ECC" w:rsidR="00B3732A" w:rsidRPr="00A073B0" w:rsidRDefault="001437FA" w:rsidP="00B3732A">
      <w:pPr>
        <w:spacing w:after="0"/>
        <w:jc w:val="center"/>
        <w:rPr>
          <w:b/>
          <w:bCs/>
          <w:sz w:val="20"/>
          <w:szCs w:val="20"/>
          <w:u w:val="single"/>
        </w:rPr>
      </w:pPr>
      <w:r w:rsidRPr="00A073B0">
        <w:rPr>
          <w:sz w:val="44"/>
          <w:szCs w:val="44"/>
        </w:rPr>
        <w:t>Official Handler Rules</w:t>
      </w:r>
    </w:p>
    <w:p w14:paraId="6E295508" w14:textId="77777777" w:rsidR="00B3732A" w:rsidRPr="00A073B0" w:rsidRDefault="00A05985" w:rsidP="00B3732A">
      <w:pPr>
        <w:spacing w:after="0"/>
        <w:jc w:val="both"/>
      </w:pPr>
      <w:r w:rsidRPr="00A073B0">
        <w:pict w14:anchorId="0C4ED80C">
          <v:rect id="_x0000_i1031" alt="P62#yIS1" style="width:0;height:1.5pt" o:hralign="center" o:bullet="t" o:hrstd="t" o:hr="t" fillcolor="#a0a0a0" stroked="f"/>
        </w:pict>
      </w:r>
    </w:p>
    <w:p w14:paraId="4ECF4512" w14:textId="4E20867C" w:rsidR="00B3732A" w:rsidRPr="00A073B0" w:rsidRDefault="00B3732A" w:rsidP="00B3732A">
      <w:pPr>
        <w:spacing w:after="0"/>
        <w:jc w:val="both"/>
      </w:pPr>
      <w:r w:rsidRPr="00A073B0">
        <w:t>By participating as a designated handler in the World’s Ugliest Dog® Contest, you agree to comply with the following rules in addition to all Official Contest Rules contained in the Contestant Packet.</w:t>
      </w:r>
      <w:r w:rsidR="00123AAA" w:rsidRPr="00A073B0">
        <w:t xml:space="preserve"> </w:t>
      </w:r>
      <w:r w:rsidRPr="00A073B0">
        <w:t xml:space="preserve">Failure to follow these rules may result in </w:t>
      </w:r>
      <w:r w:rsidR="001437FA" w:rsidRPr="00A073B0">
        <w:t xml:space="preserve">the </w:t>
      </w:r>
      <w:r w:rsidRPr="00A073B0">
        <w:t>disqualification of the dog you are handling, forfeiture of awards, and/or removal from the contest and fairgrounds.</w:t>
      </w:r>
    </w:p>
    <w:p w14:paraId="00999F7B" w14:textId="77777777" w:rsidR="00B3732A" w:rsidRPr="00A073B0" w:rsidRDefault="00B3732A" w:rsidP="00B3732A">
      <w:pPr>
        <w:spacing w:after="0"/>
        <w:jc w:val="both"/>
        <w:rPr>
          <w:sz w:val="12"/>
          <w:szCs w:val="12"/>
        </w:rPr>
      </w:pPr>
    </w:p>
    <w:p w14:paraId="2087E04B" w14:textId="77777777" w:rsidR="00B3732A" w:rsidRPr="00A073B0" w:rsidRDefault="00B3732A" w:rsidP="00B3732A">
      <w:pPr>
        <w:spacing w:after="0"/>
        <w:jc w:val="both"/>
        <w:rPr>
          <w:b/>
          <w:bCs/>
          <w:u w:val="single"/>
        </w:rPr>
      </w:pPr>
      <w:r w:rsidRPr="00A073B0">
        <w:rPr>
          <w:b/>
          <w:bCs/>
          <w:u w:val="single"/>
        </w:rPr>
        <w:t>Health &amp; Safety</w:t>
      </w:r>
    </w:p>
    <w:p w14:paraId="4FD8BE9A" w14:textId="589475E0" w:rsidR="00E3111B" w:rsidRPr="00A073B0" w:rsidRDefault="00E3111B" w:rsidP="00E3111B">
      <w:pPr>
        <w:spacing w:after="0"/>
        <w:jc w:val="both"/>
      </w:pPr>
      <w:r w:rsidRPr="00A073B0">
        <w:t xml:space="preserve">1. While the registered owner is responsible for obtaining and submitting all veterinary records, the </w:t>
      </w:r>
      <w:r w:rsidR="00940C29" w:rsidRPr="00A073B0">
        <w:t>Handler-of-Record</w:t>
      </w:r>
      <w:r w:rsidRPr="00A073B0">
        <w:t xml:space="preserve"> is responsible for ensuring these documents are physically present at the time of check-in. This includes current vaccination records (with proof of rabies) and the mandatory Certificate of Veterinary Inspection (CVI/Airline Health Certificate). The CVI is a requirement for all contestants to ensure the dog is legally cleared for immediate travel to New York City should they win.</w:t>
      </w:r>
    </w:p>
    <w:p w14:paraId="567BE2D4" w14:textId="77777777" w:rsidR="00E3111B" w:rsidRPr="00A073B0" w:rsidRDefault="00E3111B" w:rsidP="00E3111B">
      <w:pPr>
        <w:spacing w:after="0"/>
        <w:jc w:val="both"/>
        <w:rPr>
          <w:sz w:val="12"/>
          <w:szCs w:val="12"/>
        </w:rPr>
      </w:pPr>
    </w:p>
    <w:p w14:paraId="4914F2CF" w14:textId="0C19F25D" w:rsidR="00E3111B" w:rsidRPr="00A073B0" w:rsidRDefault="00E3111B" w:rsidP="00E3111B">
      <w:pPr>
        <w:spacing w:after="0"/>
        <w:jc w:val="both"/>
      </w:pPr>
      <w:r w:rsidRPr="00A073B0">
        <w:t>2. Handlers must present physical paper copies of the aforementioned health documents at the backstage check-in area; digital photos or mobile screenshots are not sufficient for clearance. To comply with interstate travel regulations, the CVI must be dated between August 6</w:t>
      </w:r>
      <w:r w:rsidRPr="00A073B0">
        <w:rPr>
          <w:vertAlign w:val="superscript"/>
        </w:rPr>
        <w:t>th</w:t>
      </w:r>
      <w:r w:rsidRPr="00A073B0">
        <w:t xml:space="preserve"> and August 13</w:t>
      </w:r>
      <w:r w:rsidRPr="00A073B0">
        <w:rPr>
          <w:vertAlign w:val="superscript"/>
        </w:rPr>
        <w:t>th</w:t>
      </w:r>
      <w:r w:rsidRPr="00A073B0">
        <w:t>, 2026. Failure to produce these physical documents at check-in will result in immediate disqualification, as the dog cannot be permitted backstage without verified medical clearance.</w:t>
      </w:r>
    </w:p>
    <w:p w14:paraId="1C009C5F" w14:textId="77777777" w:rsidR="00B3732A" w:rsidRPr="00A073B0" w:rsidRDefault="00B3732A" w:rsidP="00B3732A">
      <w:pPr>
        <w:spacing w:after="0"/>
        <w:jc w:val="both"/>
        <w:rPr>
          <w:sz w:val="12"/>
          <w:szCs w:val="12"/>
        </w:rPr>
      </w:pPr>
    </w:p>
    <w:p w14:paraId="5E7BB383" w14:textId="7ABEC0B7" w:rsidR="00B3732A" w:rsidRPr="00A073B0" w:rsidRDefault="007A4DC5" w:rsidP="00B3732A">
      <w:pPr>
        <w:spacing w:after="0"/>
        <w:jc w:val="both"/>
      </w:pPr>
      <w:r w:rsidRPr="00A073B0">
        <w:t>3</w:t>
      </w:r>
      <w:r w:rsidR="00B3732A" w:rsidRPr="00A073B0">
        <w:t>. Any dog showing illness, injury, or unsafe behavior may be denied participation or removed at management’s discretion.</w:t>
      </w:r>
    </w:p>
    <w:p w14:paraId="4AA2A1F9" w14:textId="77777777" w:rsidR="00B3732A" w:rsidRPr="00A073B0" w:rsidRDefault="00B3732A" w:rsidP="00B3732A">
      <w:pPr>
        <w:spacing w:after="0"/>
        <w:jc w:val="both"/>
        <w:rPr>
          <w:sz w:val="12"/>
          <w:szCs w:val="12"/>
        </w:rPr>
      </w:pPr>
    </w:p>
    <w:p w14:paraId="5C2CB12F" w14:textId="1C676B3F" w:rsidR="00B3732A" w:rsidRPr="00A073B0" w:rsidRDefault="007A4DC5" w:rsidP="00B3732A">
      <w:pPr>
        <w:spacing w:after="0"/>
        <w:jc w:val="both"/>
      </w:pPr>
      <w:r w:rsidRPr="00A073B0">
        <w:t>4</w:t>
      </w:r>
      <w:r w:rsidR="00B3732A" w:rsidRPr="00A073B0">
        <w:t>. Handlers must keep the dog under their control and on leash at all times unless otherwise directed by contest staff</w:t>
      </w:r>
      <w:r w:rsidR="00E3111B" w:rsidRPr="00A073B0">
        <w:t xml:space="preserve"> or management</w:t>
      </w:r>
      <w:r w:rsidR="00B3732A" w:rsidRPr="00A073B0">
        <w:t>.</w:t>
      </w:r>
    </w:p>
    <w:p w14:paraId="39964F36" w14:textId="77777777" w:rsidR="00B3732A" w:rsidRPr="00A073B0" w:rsidRDefault="00B3732A" w:rsidP="00B3732A">
      <w:pPr>
        <w:spacing w:after="0"/>
        <w:jc w:val="both"/>
        <w:rPr>
          <w:sz w:val="12"/>
          <w:szCs w:val="12"/>
        </w:rPr>
      </w:pPr>
    </w:p>
    <w:p w14:paraId="56699D1D" w14:textId="77777777" w:rsidR="00B3732A" w:rsidRPr="00A073B0" w:rsidRDefault="00B3732A" w:rsidP="00B3732A">
      <w:pPr>
        <w:spacing w:after="0"/>
        <w:jc w:val="both"/>
        <w:rPr>
          <w:b/>
          <w:bCs/>
          <w:u w:val="single"/>
        </w:rPr>
      </w:pPr>
      <w:r w:rsidRPr="00A073B0">
        <w:rPr>
          <w:b/>
          <w:bCs/>
          <w:u w:val="single"/>
        </w:rPr>
        <w:t>Handler Conduct</w:t>
      </w:r>
    </w:p>
    <w:p w14:paraId="72878473" w14:textId="3A1CE96B" w:rsidR="00B3732A" w:rsidRPr="00A073B0" w:rsidRDefault="007A4DC5" w:rsidP="00B3732A">
      <w:pPr>
        <w:spacing w:after="0"/>
        <w:jc w:val="both"/>
      </w:pPr>
      <w:r w:rsidRPr="00A073B0">
        <w:t>5</w:t>
      </w:r>
      <w:r w:rsidR="00B3732A" w:rsidRPr="00A073B0">
        <w:t>. Each dog may have only one designated handler. No additional individuals — including owners, family members, or guests — may enter official contest areas (Check-In, Backstage, Red Carpet, “Dog Park”</w:t>
      </w:r>
      <w:r w:rsidR="00E3111B" w:rsidRPr="00A073B0">
        <w:t>, or other staging areas</w:t>
      </w:r>
      <w:r w:rsidR="00B3732A" w:rsidRPr="00A073B0">
        <w:t>).</w:t>
      </w:r>
    </w:p>
    <w:p w14:paraId="53F12603" w14:textId="77777777" w:rsidR="00B3732A" w:rsidRPr="00A073B0" w:rsidRDefault="00B3732A" w:rsidP="00B3732A">
      <w:pPr>
        <w:spacing w:after="0"/>
        <w:jc w:val="both"/>
        <w:rPr>
          <w:sz w:val="12"/>
          <w:szCs w:val="12"/>
        </w:rPr>
      </w:pPr>
    </w:p>
    <w:p w14:paraId="654C3334" w14:textId="6803B5CC" w:rsidR="00B3732A" w:rsidRPr="00A073B0" w:rsidRDefault="007A4DC5" w:rsidP="00B3732A">
      <w:pPr>
        <w:spacing w:after="0"/>
        <w:jc w:val="both"/>
      </w:pPr>
      <w:r w:rsidRPr="00A073B0">
        <w:t>6</w:t>
      </w:r>
      <w:r w:rsidR="00B3732A" w:rsidRPr="00A073B0">
        <w:t xml:space="preserve">. Once checked in, handlers must remain with their dog in the designated </w:t>
      </w:r>
      <w:r w:rsidR="00E3111B" w:rsidRPr="00A073B0">
        <w:t xml:space="preserve">contest </w:t>
      </w:r>
      <w:r w:rsidR="00B3732A" w:rsidRPr="00A073B0">
        <w:t>areas. Bathroom breaks are permitted, but the dog must remain supervised at all times by a responsible adult</w:t>
      </w:r>
      <w:r w:rsidR="00E3111B" w:rsidRPr="00A073B0">
        <w:t xml:space="preserve"> appointed by the handler</w:t>
      </w:r>
      <w:r w:rsidR="00B3732A" w:rsidRPr="00A073B0">
        <w:t>.</w:t>
      </w:r>
    </w:p>
    <w:p w14:paraId="3755443B" w14:textId="77777777" w:rsidR="00B3732A" w:rsidRPr="00A073B0" w:rsidRDefault="00B3732A" w:rsidP="00B3732A">
      <w:pPr>
        <w:spacing w:after="0"/>
        <w:jc w:val="both"/>
        <w:rPr>
          <w:sz w:val="12"/>
          <w:szCs w:val="12"/>
        </w:rPr>
      </w:pPr>
    </w:p>
    <w:p w14:paraId="5D276C50" w14:textId="35AFA9F2" w:rsidR="00B3732A" w:rsidRPr="00A073B0" w:rsidRDefault="007A4DC5" w:rsidP="00B3732A">
      <w:pPr>
        <w:spacing w:after="0"/>
        <w:jc w:val="both"/>
      </w:pPr>
      <w:r w:rsidRPr="00A073B0">
        <w:t>7</w:t>
      </w:r>
      <w:r w:rsidR="00B3732A" w:rsidRPr="00A073B0">
        <w:t xml:space="preserve">. Props, </w:t>
      </w:r>
      <w:proofErr w:type="gramStart"/>
      <w:r w:rsidR="00B3732A" w:rsidRPr="00A073B0">
        <w:t>amplified-noise</w:t>
      </w:r>
      <w:proofErr w:type="gramEnd"/>
      <w:r w:rsidR="00B3732A" w:rsidRPr="00A073B0">
        <w:t xml:space="preserve"> devices, costumes, or disruptive behavior that distracts other contestants are prohibited.</w:t>
      </w:r>
    </w:p>
    <w:p w14:paraId="4C7333F2" w14:textId="77777777" w:rsidR="00B3732A" w:rsidRPr="00A073B0" w:rsidRDefault="00B3732A" w:rsidP="00B3732A">
      <w:pPr>
        <w:spacing w:after="0"/>
        <w:jc w:val="both"/>
        <w:rPr>
          <w:sz w:val="12"/>
          <w:szCs w:val="12"/>
        </w:rPr>
      </w:pPr>
    </w:p>
    <w:p w14:paraId="7A9CA08E" w14:textId="356187E1" w:rsidR="00B3732A" w:rsidRPr="00A073B0" w:rsidRDefault="007A4DC5" w:rsidP="00B3732A">
      <w:pPr>
        <w:spacing w:after="0"/>
        <w:jc w:val="both"/>
      </w:pPr>
      <w:r w:rsidRPr="00A073B0">
        <w:t>8</w:t>
      </w:r>
      <w:r w:rsidR="00B3732A" w:rsidRPr="00A073B0">
        <w:t>. Handlers must not be under the influence of drugs or alcohol.</w:t>
      </w:r>
    </w:p>
    <w:p w14:paraId="65C85907" w14:textId="77777777" w:rsidR="00B3732A" w:rsidRPr="00A073B0" w:rsidRDefault="00B3732A" w:rsidP="00B3732A">
      <w:pPr>
        <w:spacing w:after="0"/>
        <w:jc w:val="both"/>
        <w:rPr>
          <w:sz w:val="12"/>
          <w:szCs w:val="12"/>
        </w:rPr>
      </w:pPr>
    </w:p>
    <w:p w14:paraId="520C3BAE" w14:textId="06871A50" w:rsidR="00B3732A" w:rsidRPr="00A073B0" w:rsidRDefault="007A4DC5" w:rsidP="00B3732A">
      <w:pPr>
        <w:spacing w:after="0"/>
        <w:jc w:val="both"/>
      </w:pPr>
      <w:r w:rsidRPr="00A073B0">
        <w:t>9</w:t>
      </w:r>
      <w:r w:rsidR="00B3732A" w:rsidRPr="00A073B0">
        <w:t>. Inappropriate, disrespectful, or disruptive behavior toward staff, judges, volunteers, or other participants may result in immediate disqualification and removal from the fairgrounds.</w:t>
      </w:r>
    </w:p>
    <w:p w14:paraId="2927E85B" w14:textId="77777777" w:rsidR="002943B6" w:rsidRPr="00A073B0" w:rsidRDefault="002943B6" w:rsidP="00B3732A">
      <w:pPr>
        <w:spacing w:after="0"/>
        <w:jc w:val="both"/>
        <w:rPr>
          <w:b/>
          <w:bCs/>
          <w:u w:val="single"/>
        </w:rPr>
      </w:pPr>
    </w:p>
    <w:p w14:paraId="3A7E2E62" w14:textId="5BB42623" w:rsidR="00B3732A" w:rsidRPr="00A073B0" w:rsidRDefault="00B3732A" w:rsidP="00B3732A">
      <w:pPr>
        <w:spacing w:after="0"/>
        <w:jc w:val="both"/>
        <w:rPr>
          <w:b/>
          <w:bCs/>
          <w:u w:val="single"/>
        </w:rPr>
      </w:pPr>
      <w:r w:rsidRPr="00A073B0">
        <w:rPr>
          <w:b/>
          <w:bCs/>
          <w:u w:val="single"/>
        </w:rPr>
        <w:t>Admission &amp; Check-In</w:t>
      </w:r>
    </w:p>
    <w:p w14:paraId="69270762" w14:textId="29794074" w:rsidR="001D02A4" w:rsidRPr="00A073B0" w:rsidRDefault="001D02A4" w:rsidP="00B3732A">
      <w:pPr>
        <w:spacing w:after="0"/>
        <w:jc w:val="both"/>
      </w:pPr>
      <w:r w:rsidRPr="00A073B0">
        <w:t xml:space="preserve">10. </w:t>
      </w:r>
      <w:r w:rsidR="004E69CA" w:rsidRPr="00A073B0">
        <w:t>All participants must comply with the Sonoma County Fairgrounds clear bag policy for entry to the grounds and all contest areas. Handlers and Owners are responsible for reviewing and complying with the official bag specifications and prohibited items list found on the Sonoma County Fairgrounds website.</w:t>
      </w:r>
    </w:p>
    <w:p w14:paraId="53DBB9C9" w14:textId="77777777" w:rsidR="001D02A4" w:rsidRPr="00A073B0" w:rsidRDefault="001D02A4" w:rsidP="00B3732A">
      <w:pPr>
        <w:spacing w:after="0"/>
        <w:jc w:val="both"/>
        <w:rPr>
          <w:sz w:val="12"/>
          <w:szCs w:val="12"/>
        </w:rPr>
      </w:pPr>
    </w:p>
    <w:p w14:paraId="7D817595" w14:textId="740E9BEC" w:rsidR="00B3732A" w:rsidRPr="00A073B0" w:rsidRDefault="007A4DC5" w:rsidP="00B3732A">
      <w:pPr>
        <w:spacing w:after="0"/>
        <w:jc w:val="both"/>
      </w:pPr>
      <w:r w:rsidRPr="00A073B0">
        <w:t>1</w:t>
      </w:r>
      <w:r w:rsidR="001D02A4" w:rsidRPr="00A073B0">
        <w:t>1</w:t>
      </w:r>
      <w:r w:rsidR="00B3732A" w:rsidRPr="00A073B0">
        <w:t xml:space="preserve">. Each contestant dog and its designated handler </w:t>
      </w:r>
      <w:r w:rsidR="005F66E9" w:rsidRPr="00A073B0">
        <w:t>receives</w:t>
      </w:r>
      <w:r w:rsidR="00B3732A" w:rsidRPr="00A073B0">
        <w:t xml:space="preserve"> free Sonoma County Fair admission on contest day.</w:t>
      </w:r>
      <w:r w:rsidR="00722909" w:rsidRPr="00A073B0">
        <w:t xml:space="preserve"> </w:t>
      </w:r>
      <w:r w:rsidR="00B3732A" w:rsidRPr="00A073B0">
        <w:t>All other guests — including</w:t>
      </w:r>
      <w:r w:rsidR="002B15D2" w:rsidRPr="00A073B0">
        <w:t xml:space="preserve"> the owner,</w:t>
      </w:r>
      <w:r w:rsidR="00B3732A" w:rsidRPr="00A073B0">
        <w:t xml:space="preserve"> family, friends, or additional helpers — must purchase their own fair-admission tickets.</w:t>
      </w:r>
    </w:p>
    <w:p w14:paraId="68436A2E" w14:textId="77777777" w:rsidR="00B3732A" w:rsidRPr="00A073B0" w:rsidRDefault="00B3732A" w:rsidP="00B3732A">
      <w:pPr>
        <w:spacing w:after="0"/>
        <w:jc w:val="both"/>
        <w:rPr>
          <w:sz w:val="12"/>
          <w:szCs w:val="12"/>
        </w:rPr>
      </w:pPr>
    </w:p>
    <w:p w14:paraId="7D4D66C3" w14:textId="35B6AD86" w:rsidR="00B3732A" w:rsidRPr="00A073B0" w:rsidRDefault="00B3732A" w:rsidP="00B3732A">
      <w:pPr>
        <w:spacing w:after="0"/>
        <w:jc w:val="both"/>
      </w:pPr>
      <w:r w:rsidRPr="00A073B0">
        <w:t>1</w:t>
      </w:r>
      <w:r w:rsidR="001D02A4" w:rsidRPr="00A073B0">
        <w:t>2</w:t>
      </w:r>
      <w:r w:rsidRPr="00A073B0">
        <w:t>. Late arrivals may be denied participation at management’s discretion.</w:t>
      </w:r>
    </w:p>
    <w:p w14:paraId="196C2FD6" w14:textId="77777777" w:rsidR="004D2297" w:rsidRPr="00A073B0" w:rsidRDefault="004D2297" w:rsidP="00B3732A">
      <w:pPr>
        <w:spacing w:after="0"/>
        <w:jc w:val="both"/>
        <w:rPr>
          <w:sz w:val="12"/>
          <w:szCs w:val="12"/>
        </w:rPr>
      </w:pPr>
    </w:p>
    <w:p w14:paraId="0562EC35" w14:textId="77A5FE92" w:rsidR="004D2297" w:rsidRPr="00A073B0" w:rsidRDefault="004D2297" w:rsidP="00B3732A">
      <w:pPr>
        <w:spacing w:after="0"/>
        <w:jc w:val="both"/>
      </w:pPr>
      <w:r w:rsidRPr="00A073B0">
        <w:t>1</w:t>
      </w:r>
      <w:r w:rsidR="001D02A4" w:rsidRPr="00A073B0">
        <w:t>3</w:t>
      </w:r>
      <w:r w:rsidRPr="00A073B0">
        <w:t>. To maintain a professional look for our broadcast and sponsors, we enforce a strict "No Advertising" policy. Handlers may not wear clothing, hats, or accessories displaying logos for third-party businesses or organizations (e.g., local pet stores or grooming businesses</w:t>
      </w:r>
      <w:r w:rsidR="005F66E9" w:rsidRPr="00A073B0">
        <w:t>, etc.</w:t>
      </w:r>
      <w:r w:rsidRPr="00A073B0">
        <w:t xml:space="preserve">). Please wear non-branded </w:t>
      </w:r>
      <w:proofErr w:type="gramStart"/>
      <w:r w:rsidRPr="00A073B0">
        <w:t>attire</w:t>
      </w:r>
      <w:proofErr w:type="gramEnd"/>
      <w:r w:rsidRPr="00A073B0">
        <w:t>. If you arrive in branded apparel, you will be asked to change or cover the logo before taking the stage.</w:t>
      </w:r>
    </w:p>
    <w:p w14:paraId="1D6C30F1" w14:textId="77777777" w:rsidR="00B3732A" w:rsidRPr="00A073B0" w:rsidRDefault="00B3732A" w:rsidP="00B3732A">
      <w:pPr>
        <w:spacing w:after="0"/>
        <w:jc w:val="both"/>
        <w:rPr>
          <w:sz w:val="12"/>
          <w:szCs w:val="12"/>
        </w:rPr>
      </w:pPr>
    </w:p>
    <w:p w14:paraId="5A9E48D1" w14:textId="53C728FE" w:rsidR="00B3732A" w:rsidRPr="00A073B0" w:rsidRDefault="00940C29" w:rsidP="00B3732A">
      <w:pPr>
        <w:spacing w:after="0"/>
        <w:jc w:val="both"/>
        <w:rPr>
          <w:b/>
          <w:bCs/>
          <w:u w:val="single"/>
        </w:rPr>
      </w:pPr>
      <w:r w:rsidRPr="00A073B0">
        <w:rPr>
          <w:b/>
          <w:bCs/>
          <w:u w:val="single"/>
        </w:rPr>
        <w:t>Handler-of-Record</w:t>
      </w:r>
      <w:r w:rsidR="00B3732A" w:rsidRPr="00A073B0">
        <w:rPr>
          <w:b/>
          <w:bCs/>
          <w:u w:val="single"/>
        </w:rPr>
        <w:t xml:space="preserve"> &amp; Travel Requirement</w:t>
      </w:r>
    </w:p>
    <w:p w14:paraId="45EBCB00" w14:textId="22251CBE" w:rsidR="00B3732A" w:rsidRPr="00A073B0" w:rsidRDefault="00B3732A" w:rsidP="00B3732A">
      <w:pPr>
        <w:spacing w:after="0"/>
        <w:jc w:val="both"/>
      </w:pPr>
      <w:r w:rsidRPr="00A073B0">
        <w:t>1</w:t>
      </w:r>
      <w:r w:rsidR="001D02A4" w:rsidRPr="00A073B0">
        <w:t>4</w:t>
      </w:r>
      <w:r w:rsidRPr="00A073B0">
        <w:t xml:space="preserve">. The person who presents the dog on stage during the contest is the official </w:t>
      </w:r>
      <w:r w:rsidR="00940C29" w:rsidRPr="00A073B0">
        <w:t>Handler-of-Record</w:t>
      </w:r>
      <w:r w:rsidRPr="00A073B0">
        <w:t>.</w:t>
      </w:r>
    </w:p>
    <w:p w14:paraId="01D78DD4" w14:textId="77777777" w:rsidR="00B3732A" w:rsidRPr="00A073B0" w:rsidRDefault="00B3732A" w:rsidP="00B3732A">
      <w:pPr>
        <w:spacing w:after="0"/>
        <w:jc w:val="both"/>
        <w:rPr>
          <w:sz w:val="12"/>
          <w:szCs w:val="12"/>
        </w:rPr>
      </w:pPr>
    </w:p>
    <w:p w14:paraId="4568B4CA" w14:textId="602EB94F" w:rsidR="00B3732A" w:rsidRPr="00A073B0" w:rsidRDefault="00B3732A" w:rsidP="00B3732A">
      <w:pPr>
        <w:spacing w:after="0"/>
        <w:jc w:val="both"/>
      </w:pPr>
      <w:r w:rsidRPr="00A073B0">
        <w:t>1</w:t>
      </w:r>
      <w:r w:rsidR="001D02A4" w:rsidRPr="00A073B0">
        <w:t>5</w:t>
      </w:r>
      <w:r w:rsidRPr="00A073B0">
        <w:t xml:space="preserve">. If the dog wins, this handler must accompany the dog to all </w:t>
      </w:r>
      <w:r w:rsidR="005F66E9" w:rsidRPr="00A073B0">
        <w:t xml:space="preserve"> </w:t>
      </w:r>
      <w:r w:rsidRPr="00A073B0">
        <w:t>post-contest media appearances, including the sponsored NBC® Today Show trip (</w:t>
      </w:r>
      <w:r w:rsidR="00195674" w:rsidRPr="00A073B0">
        <w:t xml:space="preserve">currently scheduled for </w:t>
      </w:r>
      <w:r w:rsidRPr="00A073B0">
        <w:t xml:space="preserve">August </w:t>
      </w:r>
      <w:r w:rsidR="009F26C2" w:rsidRPr="00A073B0">
        <w:t>15</w:t>
      </w:r>
      <w:r w:rsidR="002B15D2" w:rsidRPr="00A073B0">
        <w:rPr>
          <w:vertAlign w:val="superscript"/>
        </w:rPr>
        <w:t>th</w:t>
      </w:r>
      <w:r w:rsidRPr="00A073B0">
        <w:t xml:space="preserve"> – </w:t>
      </w:r>
      <w:r w:rsidR="00E3111B" w:rsidRPr="00A073B0">
        <w:t xml:space="preserve">August </w:t>
      </w:r>
      <w:r w:rsidRPr="00A073B0">
        <w:t>1</w:t>
      </w:r>
      <w:r w:rsidR="009F26C2" w:rsidRPr="00A073B0">
        <w:t>8</w:t>
      </w:r>
      <w:r w:rsidR="002B15D2" w:rsidRPr="00A073B0">
        <w:rPr>
          <w:vertAlign w:val="superscript"/>
        </w:rPr>
        <w:t>th</w:t>
      </w:r>
      <w:r w:rsidRPr="00A073B0">
        <w:t xml:space="preserve">, </w:t>
      </w:r>
      <w:r w:rsidR="009F26C2" w:rsidRPr="00A073B0">
        <w:t>2026</w:t>
      </w:r>
      <w:r w:rsidRPr="00A073B0">
        <w:t>).</w:t>
      </w:r>
    </w:p>
    <w:p w14:paraId="5CEC7AC1" w14:textId="77777777" w:rsidR="00B3732A" w:rsidRPr="00A073B0" w:rsidRDefault="00B3732A" w:rsidP="00B3732A">
      <w:pPr>
        <w:spacing w:after="0"/>
        <w:jc w:val="both"/>
        <w:rPr>
          <w:sz w:val="12"/>
          <w:szCs w:val="12"/>
        </w:rPr>
      </w:pPr>
    </w:p>
    <w:p w14:paraId="772E38FE" w14:textId="081B464F" w:rsidR="00B3732A" w:rsidRPr="00A073B0" w:rsidRDefault="00B3732A" w:rsidP="00B3732A">
      <w:pPr>
        <w:spacing w:after="0"/>
        <w:jc w:val="both"/>
      </w:pPr>
      <w:r w:rsidRPr="00A073B0">
        <w:t>1</w:t>
      </w:r>
      <w:r w:rsidR="001D02A4" w:rsidRPr="00A073B0">
        <w:t>6</w:t>
      </w:r>
      <w:r w:rsidRPr="00A073B0">
        <w:t>. No substitutions or reassignment of travel privileges will be permitted under any circumstances.</w:t>
      </w:r>
    </w:p>
    <w:p w14:paraId="5D240649" w14:textId="77777777" w:rsidR="0059413D" w:rsidRPr="00A073B0" w:rsidRDefault="0059413D" w:rsidP="00B3732A">
      <w:pPr>
        <w:spacing w:after="0"/>
        <w:jc w:val="both"/>
        <w:rPr>
          <w:sz w:val="12"/>
          <w:szCs w:val="12"/>
        </w:rPr>
      </w:pPr>
    </w:p>
    <w:p w14:paraId="6D9C83F7" w14:textId="3D73EDAE" w:rsidR="0059413D" w:rsidRPr="00A073B0" w:rsidRDefault="0059413D" w:rsidP="00B3732A">
      <w:pPr>
        <w:spacing w:after="0"/>
        <w:jc w:val="both"/>
        <w:rPr>
          <w:b/>
          <w:bCs/>
          <w:u w:val="single"/>
        </w:rPr>
      </w:pPr>
      <w:r w:rsidRPr="00A073B0">
        <w:rPr>
          <w:b/>
          <w:bCs/>
          <w:u w:val="single"/>
        </w:rPr>
        <w:t>Prize Ownership</w:t>
      </w:r>
    </w:p>
    <w:p w14:paraId="23DB31E9" w14:textId="4EF10648" w:rsidR="00557BD4" w:rsidRPr="00A073B0" w:rsidRDefault="0059413D" w:rsidP="00B3732A">
      <w:pPr>
        <w:spacing w:after="0"/>
        <w:jc w:val="both"/>
      </w:pPr>
      <w:r w:rsidRPr="00A073B0">
        <w:t>1</w:t>
      </w:r>
      <w:r w:rsidR="001D02A4" w:rsidRPr="00A073B0">
        <w:t>7</w:t>
      </w:r>
      <w:r w:rsidRPr="00A073B0">
        <w:t xml:space="preserve">. </w:t>
      </w:r>
      <w:r w:rsidR="00557BD4" w:rsidRPr="00A073B0">
        <w:t>All monetary awards and trophies are awarded solely to the registered owner of the dog listed on the Contestant Entry Form. If a designated handler presents the dog on stage in place of the owner, the handler is not entitled to prize money or trophies.</w:t>
      </w:r>
    </w:p>
    <w:p w14:paraId="434D6448" w14:textId="77777777" w:rsidR="00B3732A" w:rsidRPr="00A073B0" w:rsidRDefault="00B3732A" w:rsidP="00B3732A">
      <w:pPr>
        <w:spacing w:after="0"/>
        <w:jc w:val="both"/>
        <w:rPr>
          <w:sz w:val="12"/>
          <w:szCs w:val="12"/>
        </w:rPr>
      </w:pPr>
    </w:p>
    <w:p w14:paraId="0B0CE950" w14:textId="77777777" w:rsidR="00B3732A" w:rsidRPr="00A073B0" w:rsidRDefault="00B3732A" w:rsidP="00B3732A">
      <w:pPr>
        <w:spacing w:after="0"/>
        <w:jc w:val="both"/>
        <w:rPr>
          <w:b/>
          <w:bCs/>
          <w:u w:val="single"/>
        </w:rPr>
      </w:pPr>
      <w:r w:rsidRPr="00A073B0">
        <w:rPr>
          <w:b/>
          <w:bCs/>
          <w:u w:val="single"/>
        </w:rPr>
        <w:t>NBC® Media &amp; First-Interview Requirement</w:t>
      </w:r>
    </w:p>
    <w:p w14:paraId="2A727485" w14:textId="5C5EED08" w:rsidR="00B3732A" w:rsidRPr="00A073B0" w:rsidRDefault="00B3732A" w:rsidP="00B3732A">
      <w:pPr>
        <w:spacing w:after="0"/>
        <w:jc w:val="both"/>
      </w:pPr>
      <w:r w:rsidRPr="00A073B0">
        <w:t>1</w:t>
      </w:r>
      <w:r w:rsidR="001D02A4" w:rsidRPr="00A073B0">
        <w:t>8</w:t>
      </w:r>
      <w:r w:rsidRPr="00A073B0">
        <w:t>. NBC® is the official broadcast partner of the contest.</w:t>
      </w:r>
    </w:p>
    <w:p w14:paraId="03ECE3D8" w14:textId="77777777" w:rsidR="00B3732A" w:rsidRPr="00A073B0" w:rsidRDefault="00B3732A" w:rsidP="00B3732A">
      <w:pPr>
        <w:spacing w:after="0"/>
        <w:jc w:val="both"/>
        <w:rPr>
          <w:sz w:val="12"/>
          <w:szCs w:val="12"/>
        </w:rPr>
      </w:pPr>
    </w:p>
    <w:p w14:paraId="19645B77" w14:textId="16A92FED" w:rsidR="008F1B21" w:rsidRPr="00A073B0" w:rsidRDefault="00722909" w:rsidP="00B3732A">
      <w:pPr>
        <w:spacing w:after="0"/>
        <w:jc w:val="both"/>
      </w:pPr>
      <w:r w:rsidRPr="00A073B0">
        <w:t>1</w:t>
      </w:r>
      <w:r w:rsidR="001D02A4" w:rsidRPr="00A073B0">
        <w:t>9</w:t>
      </w:r>
      <w:r w:rsidR="00B3732A" w:rsidRPr="00A073B0">
        <w:t>.</w:t>
      </w:r>
      <w:r w:rsidR="004E69CA" w:rsidRPr="00A073B0">
        <w:t>NBC® is the official broadcast partner of the World’s Ugliest Dog® Contest. While the sponsored New York media trip is a primary component of the winner's prize, participation is not required for the Handler-of-Record. However, to maintain broadcast exclusivity, the winner must grant NBC® their first official interview following the contest. If the Handler and Owner choose to conduct an interview with another media outlet prior to the NBC® appearance, they will immediately forfeit the travel portion of the prize. In the event of such a forfeiture or if the Handler declines to travel, the Second-Place winner and their Handler may be invited to participate in the media tour at the sole discretion of NBC®.</w:t>
      </w:r>
    </w:p>
    <w:p w14:paraId="603DAC6F" w14:textId="77777777" w:rsidR="004E69CA" w:rsidRPr="00A073B0" w:rsidRDefault="004E69CA" w:rsidP="00B3732A">
      <w:pPr>
        <w:spacing w:after="0"/>
        <w:jc w:val="both"/>
        <w:rPr>
          <w:sz w:val="12"/>
          <w:szCs w:val="12"/>
        </w:rPr>
      </w:pPr>
    </w:p>
    <w:p w14:paraId="2A87DAA3" w14:textId="7FD59D29" w:rsidR="008F1B21" w:rsidRPr="00A073B0" w:rsidRDefault="001D02A4" w:rsidP="00B3732A">
      <w:pPr>
        <w:spacing w:after="0"/>
        <w:jc w:val="both"/>
      </w:pPr>
      <w:r w:rsidRPr="00A073B0">
        <w:t>20</w:t>
      </w:r>
      <w:r w:rsidR="008F1B21" w:rsidRPr="00A073B0">
        <w:t>.</w:t>
      </w:r>
      <w:r w:rsidR="00F064FB" w:rsidRPr="00A073B0">
        <w:t xml:space="preserve"> The </w:t>
      </w:r>
      <w:r w:rsidR="00940C29" w:rsidRPr="00A073B0">
        <w:t>Handler-of-Record</w:t>
      </w:r>
      <w:r w:rsidR="00F064FB" w:rsidRPr="00A073B0">
        <w:t xml:space="preserve"> must have a valid Real ID or Passport in their physical possession on contest day (Friday, August 14</w:t>
      </w:r>
      <w:r w:rsidR="00F064FB" w:rsidRPr="00A073B0">
        <w:rPr>
          <w:vertAlign w:val="superscript"/>
        </w:rPr>
        <w:t>th</w:t>
      </w:r>
      <w:r w:rsidR="00F064FB" w:rsidRPr="00A073B0">
        <w:t>, 2026). Failure to produce valid, unexpired travel identification at the Mandatory Winner’s Meeting following the show will result in the immediate forfeiture of the sponsored travel prize.</w:t>
      </w:r>
    </w:p>
    <w:p w14:paraId="7E83966A" w14:textId="77777777" w:rsidR="00B3732A" w:rsidRPr="00A073B0" w:rsidRDefault="00B3732A" w:rsidP="00B3732A">
      <w:pPr>
        <w:spacing w:after="0"/>
        <w:jc w:val="both"/>
        <w:rPr>
          <w:sz w:val="12"/>
          <w:szCs w:val="12"/>
        </w:rPr>
      </w:pPr>
    </w:p>
    <w:p w14:paraId="192E51E1" w14:textId="77777777" w:rsidR="00B3732A" w:rsidRPr="00A073B0" w:rsidRDefault="00B3732A" w:rsidP="00B3732A">
      <w:pPr>
        <w:spacing w:after="0"/>
        <w:jc w:val="both"/>
        <w:rPr>
          <w:b/>
          <w:bCs/>
          <w:u w:val="single"/>
        </w:rPr>
      </w:pPr>
      <w:r w:rsidRPr="00A073B0">
        <w:rPr>
          <w:b/>
          <w:bCs/>
          <w:u w:val="single"/>
        </w:rPr>
        <w:t>Veterinary or Emergency Care</w:t>
      </w:r>
    </w:p>
    <w:p w14:paraId="43FBD34B" w14:textId="6574EB76" w:rsidR="00B3732A" w:rsidRPr="00A073B0" w:rsidRDefault="001D02A4" w:rsidP="00B3732A">
      <w:pPr>
        <w:spacing w:after="0"/>
        <w:jc w:val="both"/>
      </w:pPr>
      <w:r w:rsidRPr="00A073B0">
        <w:t>21</w:t>
      </w:r>
      <w:r w:rsidR="00B3732A" w:rsidRPr="00A073B0">
        <w:t>. Contest management may summon veterinary or emergency medical care in the event of a dog’s</w:t>
      </w:r>
      <w:r w:rsidR="00EE4FD0" w:rsidRPr="00A073B0">
        <w:t xml:space="preserve"> and/or </w:t>
      </w:r>
      <w:proofErr w:type="gramStart"/>
      <w:r w:rsidR="00EE4FD0" w:rsidRPr="00A073B0">
        <w:t>handlers</w:t>
      </w:r>
      <w:proofErr w:type="gramEnd"/>
      <w:r w:rsidR="00EE4FD0" w:rsidRPr="00A073B0">
        <w:t xml:space="preserve"> </w:t>
      </w:r>
      <w:r w:rsidR="00B3732A" w:rsidRPr="00A073B0">
        <w:t>illness or injury during the contest.</w:t>
      </w:r>
    </w:p>
    <w:p w14:paraId="2EE5B0E6" w14:textId="77777777" w:rsidR="00B3732A" w:rsidRPr="00A073B0" w:rsidRDefault="00B3732A" w:rsidP="00B3732A">
      <w:pPr>
        <w:spacing w:after="0"/>
        <w:jc w:val="both"/>
        <w:rPr>
          <w:sz w:val="12"/>
          <w:szCs w:val="12"/>
        </w:rPr>
      </w:pPr>
    </w:p>
    <w:p w14:paraId="3CC03A6D" w14:textId="4F97DB72" w:rsidR="00B3732A" w:rsidRPr="00A073B0" w:rsidRDefault="007A4DC5" w:rsidP="00B3732A">
      <w:pPr>
        <w:spacing w:after="0"/>
        <w:jc w:val="both"/>
      </w:pPr>
      <w:r w:rsidRPr="00A073B0">
        <w:t>2</w:t>
      </w:r>
      <w:r w:rsidR="001D02A4" w:rsidRPr="00A073B0">
        <w:t>2</w:t>
      </w:r>
      <w:r w:rsidR="00B3732A" w:rsidRPr="00A073B0">
        <w:t>. The owner/handler is financially responsible for any such care.</w:t>
      </w:r>
    </w:p>
    <w:p w14:paraId="6DB7E944" w14:textId="77777777" w:rsidR="00722909" w:rsidRPr="00A073B0" w:rsidRDefault="00722909" w:rsidP="00B3732A">
      <w:pPr>
        <w:spacing w:after="0"/>
        <w:jc w:val="both"/>
        <w:rPr>
          <w:sz w:val="12"/>
          <w:szCs w:val="12"/>
        </w:rPr>
      </w:pPr>
    </w:p>
    <w:p w14:paraId="2CD5FE58" w14:textId="77777777" w:rsidR="00B3732A" w:rsidRPr="00A073B0" w:rsidRDefault="00B3732A" w:rsidP="00B3732A">
      <w:pPr>
        <w:spacing w:after="0"/>
        <w:jc w:val="both"/>
        <w:rPr>
          <w:b/>
          <w:bCs/>
        </w:rPr>
      </w:pPr>
      <w:r w:rsidRPr="00A073B0">
        <w:rPr>
          <w:b/>
          <w:bCs/>
          <w:u w:val="single"/>
        </w:rPr>
        <w:t>Compliance with Full Contest Rules</w:t>
      </w:r>
    </w:p>
    <w:p w14:paraId="024B17D8" w14:textId="69C70DD7" w:rsidR="00B3732A" w:rsidRPr="00A073B0" w:rsidRDefault="00B3732A" w:rsidP="00B3732A">
      <w:pPr>
        <w:spacing w:after="0"/>
        <w:jc w:val="both"/>
        <w:rPr>
          <w:sz w:val="12"/>
          <w:szCs w:val="12"/>
        </w:rPr>
      </w:pPr>
      <w:r w:rsidRPr="00A073B0">
        <w:t>2</w:t>
      </w:r>
      <w:r w:rsidR="001D02A4" w:rsidRPr="00A073B0">
        <w:t>3</w:t>
      </w:r>
      <w:r w:rsidRPr="00A073B0">
        <w:t>. These Handler Rules do not replace the full Official Contest Rules found in the Contestant Packet.</w:t>
      </w:r>
      <w:r w:rsidRPr="00A073B0">
        <w:br/>
      </w:r>
    </w:p>
    <w:p w14:paraId="305B35A8" w14:textId="614308B6" w:rsidR="002B15D2" w:rsidRPr="00A073B0" w:rsidRDefault="00B3732A" w:rsidP="007A4DC5">
      <w:pPr>
        <w:spacing w:after="0"/>
        <w:jc w:val="both"/>
      </w:pPr>
      <w:r w:rsidRPr="00A073B0">
        <w:t>2</w:t>
      </w:r>
      <w:r w:rsidR="001D02A4" w:rsidRPr="00A073B0">
        <w:t>4</w:t>
      </w:r>
      <w:r w:rsidRPr="00A073B0">
        <w:t>. Handlers are responsible for reading and complying with all provisions of the Official Contest Rules</w:t>
      </w:r>
      <w:r w:rsidR="00722909" w:rsidRPr="00A073B0">
        <w:t xml:space="preserve"> (provided in the Contestant Packet)</w:t>
      </w:r>
      <w:r w:rsidRPr="00A073B0">
        <w:t xml:space="preserve"> in addition to the rules listed above.</w:t>
      </w:r>
    </w:p>
    <w:p w14:paraId="69A7E349" w14:textId="77777777" w:rsidR="001B7EF8" w:rsidRPr="00A073B0" w:rsidRDefault="001B7EF8" w:rsidP="001B7EF8">
      <w:pPr>
        <w:spacing w:after="0" w:line="276" w:lineRule="auto"/>
        <w:rPr>
          <w:sz w:val="12"/>
          <w:szCs w:val="12"/>
        </w:rPr>
      </w:pPr>
    </w:p>
    <w:p w14:paraId="666D7FFD" w14:textId="10C75A5B" w:rsidR="001B7EF8" w:rsidRPr="00A073B0" w:rsidRDefault="001B7EF8" w:rsidP="001B7EF8">
      <w:pPr>
        <w:spacing w:after="0" w:line="276" w:lineRule="auto"/>
      </w:pPr>
      <w:r w:rsidRPr="00A073B0">
        <w:t>25.</w:t>
      </w:r>
      <w:r w:rsidR="00714EA3" w:rsidRPr="00A073B0">
        <w:t xml:space="preserve"> </w:t>
      </w:r>
      <w:r w:rsidRPr="00A073B0">
        <w:t xml:space="preserve">All judges’ decisions are final and are not subject to change or appeal. </w:t>
      </w:r>
    </w:p>
    <w:p w14:paraId="3DADA10A" w14:textId="77777777" w:rsidR="001B7EF8" w:rsidRPr="00A073B0" w:rsidRDefault="001B7EF8" w:rsidP="001B7EF8">
      <w:pPr>
        <w:spacing w:after="0" w:line="276" w:lineRule="auto"/>
        <w:rPr>
          <w:sz w:val="12"/>
          <w:szCs w:val="12"/>
        </w:rPr>
      </w:pPr>
    </w:p>
    <w:p w14:paraId="17317B94" w14:textId="6C241C20" w:rsidR="006960B3" w:rsidRPr="00A073B0" w:rsidRDefault="001B7EF8" w:rsidP="006960B3">
      <w:pPr>
        <w:spacing w:after="0" w:line="276" w:lineRule="auto"/>
      </w:pPr>
      <w:r w:rsidRPr="00A073B0">
        <w:t>26. All dates and times listed for the World’s Ugliest Dog® Contest and associated events are subject to change at the sole discretion of the Sonoma-Marin Agricultural Association, the Sonoma County Fair, or NBC/Universal.</w:t>
      </w:r>
    </w:p>
    <w:p w14:paraId="260A151F" w14:textId="77777777" w:rsidR="006960B3" w:rsidRPr="00A073B0" w:rsidRDefault="006960B3" w:rsidP="006960B3">
      <w:pPr>
        <w:spacing w:after="0" w:line="276" w:lineRule="auto"/>
        <w:rPr>
          <w:sz w:val="12"/>
          <w:szCs w:val="12"/>
        </w:rPr>
      </w:pPr>
    </w:p>
    <w:p w14:paraId="440A0D44" w14:textId="67EC59C1" w:rsidR="00714EA3" w:rsidRPr="00A073B0" w:rsidRDefault="006960B3" w:rsidP="00714EA3">
      <w:pPr>
        <w:spacing w:after="0"/>
        <w:jc w:val="both"/>
      </w:pPr>
      <w:r w:rsidRPr="00A073B0">
        <w:t xml:space="preserve">27. Participants are solely responsible for all travel costs and expenses associated with traveling </w:t>
      </w:r>
      <w:proofErr w:type="gramStart"/>
      <w:r w:rsidRPr="00A073B0">
        <w:t>to</w:t>
      </w:r>
      <w:proofErr w:type="gramEnd"/>
      <w:r w:rsidRPr="00A073B0">
        <w:t xml:space="preserve"> and participating in the contest. Only the specific NBC® media trip for the winner is sponsored and paid for by the Association/Partners</w:t>
      </w:r>
      <w:r w:rsidR="00714EA3" w:rsidRPr="00A073B0">
        <w:t>.</w:t>
      </w:r>
    </w:p>
    <w:p w14:paraId="7B87F1E6" w14:textId="50ABB9E0" w:rsidR="00714EA3" w:rsidRPr="00A073B0" w:rsidRDefault="00714EA3" w:rsidP="00714EA3">
      <w:pPr>
        <w:tabs>
          <w:tab w:val="left" w:pos="6165"/>
        </w:tabs>
        <w:sectPr w:rsidR="00714EA3" w:rsidRPr="00A073B0" w:rsidSect="0026324A">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r w:rsidRPr="00A073B0">
        <w:tab/>
      </w:r>
    </w:p>
    <w:p w14:paraId="0E10BB1F" w14:textId="77777777" w:rsidR="00AC15C5" w:rsidRPr="00A073B0" w:rsidRDefault="00AC15C5" w:rsidP="00AC15C5">
      <w:pPr>
        <w:spacing w:after="0"/>
        <w:jc w:val="center"/>
        <w:rPr>
          <w:sz w:val="44"/>
          <w:szCs w:val="44"/>
        </w:rPr>
      </w:pPr>
      <w:r w:rsidRPr="00A073B0">
        <w:rPr>
          <w:sz w:val="44"/>
          <w:szCs w:val="44"/>
        </w:rPr>
        <w:t>The World’s Ugliest Dog® Contest</w:t>
      </w:r>
    </w:p>
    <w:p w14:paraId="2ACEA773" w14:textId="54FAA472" w:rsidR="00AC15C5" w:rsidRPr="00A073B0" w:rsidRDefault="00AC15C5" w:rsidP="00AC15C5">
      <w:pPr>
        <w:spacing w:after="0"/>
        <w:jc w:val="center"/>
        <w:rPr>
          <w:sz w:val="96"/>
          <w:szCs w:val="96"/>
        </w:rPr>
      </w:pPr>
      <w:r w:rsidRPr="00A073B0">
        <w:rPr>
          <w:sz w:val="44"/>
          <w:szCs w:val="44"/>
        </w:rPr>
        <w:t>Contest Outline: What to Expect</w:t>
      </w:r>
    </w:p>
    <w:p w14:paraId="261939F6" w14:textId="61C99827" w:rsidR="0050571C" w:rsidRPr="00A073B0" w:rsidRDefault="00A05985" w:rsidP="00AC15C5">
      <w:pPr>
        <w:spacing w:after="0"/>
        <w:jc w:val="center"/>
      </w:pPr>
      <w:r w:rsidRPr="00A073B0">
        <w:pict w14:anchorId="4097792E">
          <v:rect id="_x0000_i1032" alt="P128#yIS1" style="width:0;height:1.5pt" o:hralign="center" o:hrstd="t" o:hr="t" fillcolor="#a0a0a0" stroked="f"/>
        </w:pict>
      </w:r>
    </w:p>
    <w:p w14:paraId="3A31C39A" w14:textId="6B0DD108" w:rsidR="00AC15C5" w:rsidRPr="00A073B0" w:rsidRDefault="00AC15C5" w:rsidP="00AC15C5">
      <w:pPr>
        <w:spacing w:after="0"/>
        <w:jc w:val="both"/>
      </w:pPr>
      <w:r w:rsidRPr="00A073B0">
        <w:t>The World’s Ugliest Dog® Contest is a world-class production. From the moment you arrive, you are part of a high-energy, recorded event with a heavy media presence. Please be prepared for cameras, bright lights, and interviews at all points of the evening.</w:t>
      </w:r>
    </w:p>
    <w:p w14:paraId="6FAE8CF1" w14:textId="77777777" w:rsidR="00AC15C5" w:rsidRPr="00A073B0" w:rsidRDefault="00AC15C5" w:rsidP="00AC15C5">
      <w:pPr>
        <w:spacing w:after="0"/>
        <w:jc w:val="both"/>
        <w:rPr>
          <w:sz w:val="12"/>
          <w:szCs w:val="12"/>
        </w:rPr>
      </w:pPr>
    </w:p>
    <w:p w14:paraId="2229CC48" w14:textId="77777777" w:rsidR="00AC15C5" w:rsidRPr="00A073B0" w:rsidRDefault="00AC15C5" w:rsidP="00AC15C5">
      <w:pPr>
        <w:spacing w:after="0"/>
        <w:jc w:val="both"/>
      </w:pPr>
      <w:r w:rsidRPr="00A073B0">
        <w:rPr>
          <w:b/>
          <w:bCs/>
        </w:rPr>
        <w:t>1. Arrival, Check-In &amp; "Lean" Backstage Policy</w:t>
      </w:r>
    </w:p>
    <w:p w14:paraId="388E97C2" w14:textId="65CF1E80" w:rsidR="00AC15C5" w:rsidRPr="00A073B0" w:rsidRDefault="00AC15C5" w:rsidP="00AC15C5">
      <w:pPr>
        <w:numPr>
          <w:ilvl w:val="0"/>
          <w:numId w:val="22"/>
        </w:numPr>
        <w:spacing w:after="0"/>
        <w:jc w:val="both"/>
      </w:pPr>
      <w:r w:rsidRPr="00A073B0">
        <w:rPr>
          <w:b/>
          <w:bCs/>
        </w:rPr>
        <w:t>The Check-In:</w:t>
      </w:r>
      <w:r w:rsidRPr="00A073B0">
        <w:t xml:space="preserve"> As the handler, you must present the dog's physical Certificate of Veterinary Inspection (CVI/Airline Health Certificate) dated between August 6</w:t>
      </w:r>
      <w:r w:rsidRPr="00A073B0">
        <w:rPr>
          <w:vertAlign w:val="superscript"/>
        </w:rPr>
        <w:t>th</w:t>
      </w:r>
      <w:r w:rsidRPr="00A073B0">
        <w:t xml:space="preserve"> and August 13</w:t>
      </w:r>
      <w:r w:rsidRPr="00A073B0">
        <w:rPr>
          <w:vertAlign w:val="superscript"/>
        </w:rPr>
        <w:t>th</w:t>
      </w:r>
      <w:r w:rsidRPr="00A073B0">
        <w:t xml:space="preserve">, 2026, along with current vaccination records </w:t>
      </w:r>
      <w:r w:rsidR="00EE4FD0" w:rsidRPr="00A073B0">
        <w:t xml:space="preserve">(including rabies vaccination) </w:t>
      </w:r>
      <w:r w:rsidRPr="00A073B0">
        <w:t>at the backstage check-in area.</w:t>
      </w:r>
    </w:p>
    <w:p w14:paraId="5160D0C1" w14:textId="0EE8C86B" w:rsidR="00AC15C5" w:rsidRPr="00A073B0" w:rsidRDefault="00AC15C5" w:rsidP="00AC15C5">
      <w:pPr>
        <w:numPr>
          <w:ilvl w:val="0"/>
          <w:numId w:val="22"/>
        </w:numPr>
        <w:spacing w:after="0"/>
        <w:jc w:val="both"/>
      </w:pPr>
      <w:r w:rsidRPr="00A073B0">
        <w:rPr>
          <w:b/>
          <w:bCs/>
        </w:rPr>
        <w:t>Minimal Gear Policy:</w:t>
      </w:r>
      <w:r w:rsidRPr="00A073B0">
        <w:t xml:space="preserve"> To keep our production areas professional and clear for film crews, only the </w:t>
      </w:r>
      <w:r w:rsidR="00940C29" w:rsidRPr="00A073B0">
        <w:t>Handler-of-Record</w:t>
      </w:r>
      <w:r w:rsidRPr="00A073B0">
        <w:t xml:space="preserve"> and the </w:t>
      </w:r>
      <w:r w:rsidR="00EE4FD0" w:rsidRPr="00A073B0">
        <w:t>d</w:t>
      </w:r>
      <w:r w:rsidRPr="00A073B0">
        <w:t>og are permitted in the secure contest zones (Backstage, “Dog Park”, and staging areas).</w:t>
      </w:r>
      <w:r w:rsidR="002943B6" w:rsidRPr="00A073B0">
        <w:t xml:space="preserve"> Please note that the Sonoma County Fairgrounds enforces a strict clear bag policy for the entire fairgrounds and all secure contest zones (Backstage, 'Dog Park', and all staging areas). Any personal items brought into these areas must be in a clear plastic, vinyl, or PVC bag. You are responsible for knowing and following the official fairgrounds policy regarding bag sizes and prohibited items.</w:t>
      </w:r>
    </w:p>
    <w:p w14:paraId="0A356FCE" w14:textId="77777777" w:rsidR="00AC15C5" w:rsidRPr="00A073B0" w:rsidRDefault="00AC15C5" w:rsidP="00AC15C5">
      <w:pPr>
        <w:numPr>
          <w:ilvl w:val="0"/>
          <w:numId w:val="22"/>
        </w:numPr>
        <w:spacing w:after="0"/>
        <w:jc w:val="both"/>
      </w:pPr>
      <w:r w:rsidRPr="00A073B0">
        <w:rPr>
          <w:b/>
          <w:bCs/>
        </w:rPr>
        <w:t>Support Team Assistance:</w:t>
      </w:r>
      <w:r w:rsidRPr="00A073B0">
        <w:t xml:space="preserve"> We strongly encourage your support team (the owner, friends, or family) to assist by holding all personal items, large bags, and non-essential gear outside of the contest areas.</w:t>
      </w:r>
    </w:p>
    <w:p w14:paraId="4704FAE1" w14:textId="77777777" w:rsidR="00AC15C5" w:rsidRPr="00A073B0" w:rsidRDefault="00AC15C5" w:rsidP="00AC15C5">
      <w:pPr>
        <w:spacing w:after="0"/>
        <w:jc w:val="both"/>
        <w:rPr>
          <w:sz w:val="12"/>
          <w:szCs w:val="12"/>
        </w:rPr>
      </w:pPr>
    </w:p>
    <w:p w14:paraId="2E69C68B" w14:textId="77777777" w:rsidR="00FB0093" w:rsidRPr="00A073B0" w:rsidRDefault="00AC15C5" w:rsidP="00AC15C5">
      <w:pPr>
        <w:spacing w:after="0"/>
        <w:jc w:val="both"/>
      </w:pPr>
      <w:r w:rsidRPr="00A073B0">
        <w:rPr>
          <w:b/>
          <w:bCs/>
        </w:rPr>
        <w:t>2. Mandatory Production Meeting</w:t>
      </w:r>
      <w:r w:rsidRPr="00A073B0">
        <w:t xml:space="preserve"> </w:t>
      </w:r>
    </w:p>
    <w:p w14:paraId="3F0EF6B2" w14:textId="49D2934D" w:rsidR="00AC15C5" w:rsidRPr="00A073B0" w:rsidRDefault="00AC15C5" w:rsidP="00AC15C5">
      <w:pPr>
        <w:spacing w:after="0"/>
        <w:jc w:val="both"/>
      </w:pPr>
      <w:r w:rsidRPr="00A073B0">
        <w:t>Once checked in, all handlers must attend the mandatory briefing backstage.</w:t>
      </w:r>
    </w:p>
    <w:p w14:paraId="3C1AE1BB" w14:textId="77777777" w:rsidR="00AC15C5" w:rsidRPr="00A073B0" w:rsidRDefault="00AC15C5" w:rsidP="00AC15C5">
      <w:pPr>
        <w:numPr>
          <w:ilvl w:val="0"/>
          <w:numId w:val="23"/>
        </w:numPr>
        <w:spacing w:after="0"/>
        <w:jc w:val="both"/>
      </w:pPr>
      <w:r w:rsidRPr="00A073B0">
        <w:rPr>
          <w:b/>
          <w:bCs/>
        </w:rPr>
        <w:t>The Briefing:</w:t>
      </w:r>
      <w:r w:rsidRPr="00A073B0">
        <w:t xml:space="preserve"> We will go over the Run of Show in detail and provide a walk-through of the stage entrance and exit.</w:t>
      </w:r>
    </w:p>
    <w:p w14:paraId="6E529F51" w14:textId="77777777" w:rsidR="00AC15C5" w:rsidRPr="00A073B0" w:rsidRDefault="00AC15C5" w:rsidP="00AC15C5">
      <w:pPr>
        <w:numPr>
          <w:ilvl w:val="0"/>
          <w:numId w:val="23"/>
        </w:numPr>
        <w:spacing w:after="0"/>
        <w:jc w:val="both"/>
      </w:pPr>
      <w:r w:rsidRPr="00A073B0">
        <w:rPr>
          <w:b/>
          <w:bCs/>
        </w:rPr>
        <w:t>Apparel Check:</w:t>
      </w:r>
      <w:r w:rsidRPr="00A073B0">
        <w:t xml:space="preserve"> We will confirm you are complying with our "Clean Stage" policy. No third-party business logos or branded clothing are permitted on stage or in media areas.</w:t>
      </w:r>
    </w:p>
    <w:p w14:paraId="5913E1B0" w14:textId="77777777" w:rsidR="00AC15C5" w:rsidRPr="00A073B0" w:rsidRDefault="00AC15C5" w:rsidP="00AC15C5">
      <w:pPr>
        <w:spacing w:after="0"/>
        <w:jc w:val="both"/>
        <w:rPr>
          <w:sz w:val="12"/>
          <w:szCs w:val="12"/>
        </w:rPr>
      </w:pPr>
    </w:p>
    <w:p w14:paraId="3522C66B" w14:textId="77777777" w:rsidR="00FB0093" w:rsidRPr="00A073B0" w:rsidRDefault="00AC15C5" w:rsidP="00AC15C5">
      <w:pPr>
        <w:spacing w:after="0"/>
        <w:jc w:val="both"/>
      </w:pPr>
      <w:r w:rsidRPr="00A073B0">
        <w:rPr>
          <w:b/>
          <w:bCs/>
        </w:rPr>
        <w:t>3. The "Dog Park" Media Hour</w:t>
      </w:r>
      <w:r w:rsidRPr="00A073B0">
        <w:t xml:space="preserve"> </w:t>
      </w:r>
    </w:p>
    <w:p w14:paraId="72B6E534" w14:textId="21666316" w:rsidR="00AC15C5" w:rsidRPr="00A073B0" w:rsidRDefault="00AC15C5" w:rsidP="00AC15C5">
      <w:pPr>
        <w:spacing w:after="0"/>
        <w:jc w:val="both"/>
      </w:pPr>
      <w:r w:rsidRPr="00A073B0">
        <w:t xml:space="preserve">Following the meeting, handlers and dogs move to the “Dog Park”. This area is open to the media and fair guests to meet the </w:t>
      </w:r>
      <w:r w:rsidR="00EE4FD0" w:rsidRPr="00A073B0">
        <w:t>contestants</w:t>
      </w:r>
      <w:r w:rsidRPr="00A073B0">
        <w:t>.</w:t>
      </w:r>
    </w:p>
    <w:p w14:paraId="6D83E29D" w14:textId="6C0C93EF" w:rsidR="00AC15C5" w:rsidRPr="00A073B0" w:rsidRDefault="00AC15C5" w:rsidP="00AC15C5">
      <w:pPr>
        <w:numPr>
          <w:ilvl w:val="0"/>
          <w:numId w:val="24"/>
        </w:numPr>
        <w:spacing w:after="0"/>
        <w:jc w:val="both"/>
      </w:pPr>
      <w:r w:rsidRPr="00A073B0">
        <w:rPr>
          <w:b/>
          <w:bCs/>
        </w:rPr>
        <w:t>Stroller &amp; Carrier Policy:</w:t>
      </w:r>
      <w:r w:rsidRPr="00A073B0">
        <w:t xml:space="preserve"> We understand some dogs are seniors or have mobility issues. Strollers/carriers are permitted in all areas if needed, but they must be small and non-bulky.</w:t>
      </w:r>
    </w:p>
    <w:p w14:paraId="7799A26F" w14:textId="452F9E97" w:rsidR="00AC15C5" w:rsidRPr="00A073B0" w:rsidRDefault="00AC15C5" w:rsidP="00AC15C5">
      <w:pPr>
        <w:numPr>
          <w:ilvl w:val="0"/>
          <w:numId w:val="24"/>
        </w:numPr>
        <w:spacing w:after="0"/>
        <w:jc w:val="both"/>
      </w:pPr>
      <w:r w:rsidRPr="00A073B0">
        <w:rPr>
          <w:b/>
          <w:bCs/>
        </w:rPr>
        <w:t>No Personal Items:</w:t>
      </w:r>
      <w:r w:rsidRPr="00A073B0">
        <w:t xml:space="preserve"> Purses, human gear, bulky items, or personal items are not allowed in the “Dog Park” area. These must be left in the backstage area or with the support team. Only items necessary for the dog should remain in the stroller or carrier</w:t>
      </w:r>
      <w:r w:rsidR="00FB0093" w:rsidRPr="00A073B0">
        <w:t xml:space="preserve"> if they need to have one with them during the contest</w:t>
      </w:r>
      <w:r w:rsidRPr="00A073B0">
        <w:t>.</w:t>
      </w:r>
    </w:p>
    <w:p w14:paraId="5BF970D6" w14:textId="77777777" w:rsidR="00AC15C5" w:rsidRPr="00A073B0" w:rsidRDefault="00AC15C5" w:rsidP="00AC15C5">
      <w:pPr>
        <w:numPr>
          <w:ilvl w:val="0"/>
          <w:numId w:val="24"/>
        </w:numPr>
        <w:spacing w:after="0"/>
        <w:jc w:val="both"/>
      </w:pPr>
      <w:r w:rsidRPr="00A073B0">
        <w:rPr>
          <w:b/>
          <w:bCs/>
        </w:rPr>
        <w:t>Media Interaction:</w:t>
      </w:r>
      <w:r w:rsidRPr="00A073B0">
        <w:t xml:space="preserve"> Media crews will conduct candid interviews and film the dogs. Showcasing the dog’s personality here is vital.</w:t>
      </w:r>
    </w:p>
    <w:p w14:paraId="49848BDA" w14:textId="77777777" w:rsidR="00AC15C5" w:rsidRPr="00A073B0" w:rsidRDefault="00AC15C5" w:rsidP="00AC15C5">
      <w:pPr>
        <w:spacing w:after="0"/>
        <w:jc w:val="both"/>
        <w:rPr>
          <w:sz w:val="12"/>
          <w:szCs w:val="12"/>
        </w:rPr>
      </w:pPr>
    </w:p>
    <w:p w14:paraId="5D7C9E7A" w14:textId="787888F9" w:rsidR="00FB0093" w:rsidRPr="00A073B0" w:rsidRDefault="00AC15C5" w:rsidP="00AC15C5">
      <w:pPr>
        <w:spacing w:after="0"/>
        <w:jc w:val="both"/>
      </w:pPr>
      <w:r w:rsidRPr="00A073B0">
        <w:rPr>
          <w:b/>
          <w:bCs/>
        </w:rPr>
        <w:t>4. Individual Red Carpet Walk &amp; Introduction</w:t>
      </w:r>
      <w:r w:rsidRPr="00A073B0">
        <w:t xml:space="preserve"> </w:t>
      </w:r>
    </w:p>
    <w:p w14:paraId="0B6AACF8" w14:textId="1222D61C" w:rsidR="00AC15C5" w:rsidRPr="00A073B0" w:rsidRDefault="00AC15C5" w:rsidP="00AC15C5">
      <w:pPr>
        <w:spacing w:after="0"/>
        <w:jc w:val="both"/>
      </w:pPr>
      <w:r w:rsidRPr="00A073B0">
        <w:t>The official show begins with your grand entrance. Each dog and handler will be called to the stage individually.</w:t>
      </w:r>
    </w:p>
    <w:p w14:paraId="167A56CD" w14:textId="77777777" w:rsidR="00AC15C5" w:rsidRPr="00A073B0" w:rsidRDefault="00AC15C5" w:rsidP="00AC15C5">
      <w:pPr>
        <w:numPr>
          <w:ilvl w:val="0"/>
          <w:numId w:val="25"/>
        </w:numPr>
        <w:spacing w:after="0"/>
        <w:jc w:val="both"/>
      </w:pPr>
      <w:r w:rsidRPr="00A073B0">
        <w:rPr>
          <w:b/>
          <w:bCs/>
        </w:rPr>
        <w:t>The Solo Walk:</w:t>
      </w:r>
      <w:r w:rsidRPr="00A073B0">
        <w:t xml:space="preserve"> You will walk the Red Carpet alone for the judges and fans. You will pause for official photos at the Official Sponsor Backdrop.</w:t>
      </w:r>
    </w:p>
    <w:p w14:paraId="6E60AC7E" w14:textId="77777777" w:rsidR="00AC15C5" w:rsidRPr="00A073B0" w:rsidRDefault="00AC15C5" w:rsidP="00AC15C5">
      <w:pPr>
        <w:numPr>
          <w:ilvl w:val="0"/>
          <w:numId w:val="25"/>
        </w:numPr>
        <w:spacing w:after="0"/>
        <w:jc w:val="both"/>
      </w:pPr>
      <w:r w:rsidRPr="00A073B0">
        <w:rPr>
          <w:b/>
          <w:bCs/>
        </w:rPr>
        <w:t>Introduction:</w:t>
      </w:r>
      <w:r w:rsidRPr="00A073B0">
        <w:t xml:space="preserve"> You will proceed onto the main stage for a brief introduction by the Emcee, then return backstage to wait for your formal interview segment.</w:t>
      </w:r>
    </w:p>
    <w:p w14:paraId="5F620DC1" w14:textId="77777777" w:rsidR="00FB0093" w:rsidRPr="00A073B0" w:rsidRDefault="00FB0093" w:rsidP="00FB0093">
      <w:pPr>
        <w:spacing w:after="0"/>
        <w:jc w:val="both"/>
        <w:rPr>
          <w:sz w:val="12"/>
          <w:szCs w:val="12"/>
        </w:rPr>
      </w:pPr>
    </w:p>
    <w:p w14:paraId="18944E4D" w14:textId="77777777" w:rsidR="00FB0093" w:rsidRPr="00A073B0" w:rsidRDefault="00AC15C5" w:rsidP="00AC15C5">
      <w:pPr>
        <w:spacing w:after="0"/>
        <w:jc w:val="both"/>
      </w:pPr>
      <w:r w:rsidRPr="00A073B0">
        <w:rPr>
          <w:b/>
          <w:bCs/>
        </w:rPr>
        <w:t>5. Individual On-Stage Interviews</w:t>
      </w:r>
      <w:r w:rsidRPr="00A073B0">
        <w:t xml:space="preserve"> </w:t>
      </w:r>
    </w:p>
    <w:p w14:paraId="0DC65C8E" w14:textId="4EE3E9FC" w:rsidR="00AC15C5" w:rsidRPr="00A073B0" w:rsidRDefault="00AC15C5" w:rsidP="00AC15C5">
      <w:pPr>
        <w:spacing w:after="0"/>
        <w:jc w:val="both"/>
      </w:pPr>
      <w:r w:rsidRPr="00A073B0">
        <w:t>Handlers will be called up from backstage one by one for their formal interview with the Emcee.</w:t>
      </w:r>
    </w:p>
    <w:p w14:paraId="0DD973F4" w14:textId="77777777" w:rsidR="00AC15C5" w:rsidRPr="00A073B0" w:rsidRDefault="00AC15C5" w:rsidP="00AC15C5">
      <w:pPr>
        <w:numPr>
          <w:ilvl w:val="0"/>
          <w:numId w:val="26"/>
        </w:numPr>
        <w:spacing w:after="0"/>
        <w:jc w:val="both"/>
      </w:pPr>
      <w:r w:rsidRPr="00A073B0">
        <w:rPr>
          <w:b/>
          <w:bCs/>
        </w:rPr>
        <w:t>The Interview:</w:t>
      </w:r>
      <w:r w:rsidRPr="00A073B0">
        <w:t xml:space="preserve"> While the Emcee often uses the owner’s submitted biography (breed, age, rescue story) as a starting point, be prepared for any and all questions about the dog. The Emcee may ask about their quirks, funny habits, or unexpected stories. This is your time to stay engaged with the cameras and the crowd!</w:t>
      </w:r>
    </w:p>
    <w:p w14:paraId="6A420C3D" w14:textId="77777777" w:rsidR="00AC15C5" w:rsidRPr="00A073B0" w:rsidRDefault="00AC15C5" w:rsidP="00AC15C5">
      <w:pPr>
        <w:numPr>
          <w:ilvl w:val="0"/>
          <w:numId w:val="26"/>
        </w:numPr>
        <w:spacing w:after="0"/>
        <w:jc w:val="both"/>
      </w:pPr>
      <w:r w:rsidRPr="00A073B0">
        <w:rPr>
          <w:b/>
          <w:bCs/>
        </w:rPr>
        <w:t>Post-Interview:</w:t>
      </w:r>
      <w:r w:rsidRPr="00A073B0">
        <w:t xml:space="preserve"> After your segment, you will return to the “Dog Park” to wait for the judges' final deliberation.</w:t>
      </w:r>
    </w:p>
    <w:p w14:paraId="652611C8" w14:textId="77777777" w:rsidR="00AC15C5" w:rsidRPr="00A073B0" w:rsidRDefault="00AC15C5" w:rsidP="00AC15C5">
      <w:pPr>
        <w:spacing w:after="0"/>
        <w:jc w:val="both"/>
        <w:rPr>
          <w:sz w:val="12"/>
          <w:szCs w:val="12"/>
        </w:rPr>
      </w:pPr>
    </w:p>
    <w:p w14:paraId="0BD88839" w14:textId="77777777" w:rsidR="00FB0093" w:rsidRPr="00A073B0" w:rsidRDefault="00AC15C5" w:rsidP="00AC15C5">
      <w:pPr>
        <w:spacing w:after="0"/>
        <w:jc w:val="both"/>
      </w:pPr>
      <w:r w:rsidRPr="00A073B0">
        <w:rPr>
          <w:b/>
          <w:bCs/>
        </w:rPr>
        <w:t>6. The Final Results &amp; Crowning</w:t>
      </w:r>
      <w:r w:rsidRPr="00A073B0">
        <w:t xml:space="preserve"> </w:t>
      </w:r>
    </w:p>
    <w:p w14:paraId="02DC6DA2" w14:textId="0C8CAD14" w:rsidR="00AC15C5" w:rsidRPr="00A073B0" w:rsidRDefault="00AC15C5" w:rsidP="00AC15C5">
      <w:pPr>
        <w:spacing w:after="0"/>
        <w:jc w:val="both"/>
      </w:pPr>
      <w:r w:rsidRPr="00A073B0">
        <w:t>The Spirit Award winner and the Top 3 finalists will be called back to the stage for the results.</w:t>
      </w:r>
    </w:p>
    <w:p w14:paraId="5D66A1C9" w14:textId="77777777" w:rsidR="00AC15C5" w:rsidRPr="00A073B0" w:rsidRDefault="00AC15C5" w:rsidP="00AC15C5">
      <w:pPr>
        <w:numPr>
          <w:ilvl w:val="0"/>
          <w:numId w:val="27"/>
        </w:numPr>
        <w:spacing w:after="0"/>
        <w:jc w:val="both"/>
      </w:pPr>
      <w:r w:rsidRPr="00A073B0">
        <w:rPr>
          <w:b/>
          <w:bCs/>
        </w:rPr>
        <w:t>Awards:</w:t>
      </w:r>
      <w:r w:rsidRPr="00A073B0">
        <w:t xml:space="preserve"> Winners are announced in order: Spirit Award, 3rd Place, 2nd Place.</w:t>
      </w:r>
    </w:p>
    <w:p w14:paraId="4559963B" w14:textId="77777777" w:rsidR="00AC15C5" w:rsidRPr="00A073B0" w:rsidRDefault="00AC15C5" w:rsidP="00AC15C5">
      <w:pPr>
        <w:numPr>
          <w:ilvl w:val="0"/>
          <w:numId w:val="27"/>
        </w:numPr>
        <w:spacing w:after="0"/>
        <w:jc w:val="both"/>
      </w:pPr>
      <w:r w:rsidRPr="00A073B0">
        <w:rPr>
          <w:b/>
          <w:bCs/>
        </w:rPr>
        <w:t>The Champion:</w:t>
      </w:r>
      <w:r w:rsidRPr="00A073B0">
        <w:t xml:space="preserve"> The ceremony concludes with the crowning of the new World’s Ugliest Dog® champion!</w:t>
      </w:r>
    </w:p>
    <w:p w14:paraId="39B89071" w14:textId="77777777" w:rsidR="00AC15C5" w:rsidRPr="00A073B0" w:rsidRDefault="00AC15C5" w:rsidP="00AC15C5">
      <w:pPr>
        <w:spacing w:after="0"/>
        <w:jc w:val="both"/>
        <w:rPr>
          <w:sz w:val="12"/>
          <w:szCs w:val="12"/>
        </w:rPr>
      </w:pPr>
    </w:p>
    <w:p w14:paraId="3BDA1A31" w14:textId="77777777" w:rsidR="00FB0093" w:rsidRPr="00A073B0" w:rsidRDefault="00AC15C5" w:rsidP="00AC15C5">
      <w:pPr>
        <w:spacing w:after="0"/>
        <w:jc w:val="both"/>
      </w:pPr>
      <w:r w:rsidRPr="00A073B0">
        <w:rPr>
          <w:b/>
          <w:bCs/>
        </w:rPr>
        <w:t>7. Winner’s Travel, Paperwork, and Trophy Logistics</w:t>
      </w:r>
      <w:r w:rsidRPr="00A073B0">
        <w:t xml:space="preserve"> </w:t>
      </w:r>
    </w:p>
    <w:p w14:paraId="73816303" w14:textId="52BDA256" w:rsidR="004E69CA" w:rsidRPr="00A073B0" w:rsidRDefault="004E69CA" w:rsidP="004E69CA">
      <w:pPr>
        <w:spacing w:after="0"/>
        <w:jc w:val="both"/>
        <w:rPr>
          <w:b/>
          <w:bCs/>
        </w:rPr>
      </w:pPr>
      <w:r w:rsidRPr="00A073B0">
        <w:t xml:space="preserve">Immediately following the crowning of the winner, the First-Place Winner and their Handler will be escorted directly from the stage to the Entry Office to finalize paperwork and tax documentation. To protect the exclusivity of the broadcast, the winner will not take any media pictures or interviews after crowning while on the fairgrounds. The official first interview for the World's Ugliest Dog® winner is reserved for the NBC® </w:t>
      </w:r>
      <w:r w:rsidRPr="00A073B0">
        <w:rPr>
          <w:i/>
          <w:iCs/>
        </w:rPr>
        <w:t>Today Show</w:t>
      </w:r>
      <w:r w:rsidRPr="00A073B0">
        <w:t xml:space="preserve"> appearance in New York City.</w:t>
      </w:r>
      <w:r w:rsidR="007B0FD3" w:rsidRPr="00A073B0">
        <w:rPr>
          <w:b/>
          <w:bCs/>
        </w:rPr>
        <w:t xml:space="preserve"> </w:t>
      </w:r>
      <w:r w:rsidRPr="00A073B0">
        <w:t xml:space="preserve">While the New York media trip is not required, it is strongly encouraged. If a winner chooses to participate in a different interview with any other outlet before the </w:t>
      </w:r>
      <w:r w:rsidRPr="00A073B0">
        <w:rPr>
          <w:i/>
          <w:iCs/>
        </w:rPr>
        <w:t>Today Show</w:t>
      </w:r>
      <w:r w:rsidRPr="00A073B0">
        <w:t xml:space="preserve"> appearance, they forfeit the travel portion of the prize. Travel is currently scheduled to depart Saturday, August 15</w:t>
      </w:r>
      <w:r w:rsidRPr="00A073B0">
        <w:rPr>
          <w:vertAlign w:val="superscript"/>
        </w:rPr>
        <w:t>th</w:t>
      </w:r>
      <w:r w:rsidRPr="00A073B0">
        <w:t>, 2026, and return Tuesday, August 18</w:t>
      </w:r>
      <w:r w:rsidRPr="00A073B0">
        <w:rPr>
          <w:vertAlign w:val="superscript"/>
        </w:rPr>
        <w:t>th</w:t>
      </w:r>
      <w:r w:rsidRPr="00A073B0">
        <w:t>, 2026; however, all travel dates are tentative and subject to change due to airline or NBC® discretion. If the first-place winner forfeits the trip, the second-place winner may be asked by NBC® to participate at their sole discretion.</w:t>
      </w:r>
    </w:p>
    <w:p w14:paraId="58EE456F" w14:textId="77777777" w:rsidR="004E69CA" w:rsidRPr="00A073B0" w:rsidRDefault="004E69CA" w:rsidP="00AC15C5">
      <w:pPr>
        <w:spacing w:after="0"/>
        <w:jc w:val="both"/>
        <w:rPr>
          <w:sz w:val="12"/>
          <w:szCs w:val="12"/>
        </w:rPr>
      </w:pPr>
    </w:p>
    <w:p w14:paraId="5B904C79" w14:textId="77777777" w:rsidR="00FB0093" w:rsidRPr="00A073B0" w:rsidRDefault="00AC15C5" w:rsidP="00AC15C5">
      <w:pPr>
        <w:spacing w:after="0"/>
        <w:jc w:val="both"/>
      </w:pPr>
      <w:r w:rsidRPr="00A073B0">
        <w:rPr>
          <w:b/>
          <w:bCs/>
        </w:rPr>
        <w:t>Trophy Transportation and Shipping Policy</w:t>
      </w:r>
      <w:r w:rsidRPr="00A073B0">
        <w:t xml:space="preserve"> </w:t>
      </w:r>
    </w:p>
    <w:p w14:paraId="2A7EABAC" w14:textId="15A4839E" w:rsidR="00AC15C5" w:rsidRPr="00A073B0" w:rsidRDefault="00AC15C5" w:rsidP="00AC15C5">
      <w:pPr>
        <w:spacing w:after="0"/>
        <w:jc w:val="both"/>
      </w:pPr>
      <w:r w:rsidRPr="00A073B0">
        <w:t xml:space="preserve">Winners are expected to take possession of their trophies on the night of the event. Because the </w:t>
      </w:r>
      <w:r w:rsidR="00940C29" w:rsidRPr="00A073B0">
        <w:t>Handler-of-Record</w:t>
      </w:r>
      <w:r w:rsidRPr="00A073B0">
        <w:t xml:space="preserve"> travels to New York City almost immediately, the trophy cannot be transported on the aircraft. We strongly encourage the</w:t>
      </w:r>
      <w:r w:rsidR="00EE4FD0" w:rsidRPr="00A073B0">
        <w:t xml:space="preserve"> handler and/or owner</w:t>
      </w:r>
      <w:r w:rsidRPr="00A073B0">
        <w:t xml:space="preserve"> to have a member of their support team take the trophy home from the fairgrounds. These awards are shipped as large, fully assembled units; therefore, professional </w:t>
      </w:r>
      <w:proofErr w:type="gramStart"/>
      <w:r w:rsidRPr="00A073B0">
        <w:t>crating</w:t>
      </w:r>
      <w:proofErr w:type="gramEnd"/>
      <w:r w:rsidRPr="00A073B0">
        <w:t xml:space="preserve"> and shipping fees are very high. Should the owner choose to ship the trophy, the registered owner (not the handler) is 100% responsible for all costs. To ship the trophy, the owner's credit card and shipping information must be provided to the Entry Office before leaving the fairgrounds. If the owner is not present, the handler must be prepared to provide these details on the owner's behalf. The Association will facilitate the shipment but is not liable for trophies once they are delivered to the carrier.</w:t>
      </w:r>
    </w:p>
    <w:p w14:paraId="1973756C" w14:textId="74F4BBE1" w:rsidR="0050571C" w:rsidRPr="00A073B0" w:rsidRDefault="0050571C" w:rsidP="007A4DC5">
      <w:pPr>
        <w:spacing w:after="0"/>
        <w:jc w:val="both"/>
        <w:sectPr w:rsidR="0050571C" w:rsidRPr="00A073B0" w:rsidSect="0026324A">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p>
    <w:p w14:paraId="52A13CBC" w14:textId="274B9C03" w:rsidR="0026324A" w:rsidRPr="00A073B0" w:rsidRDefault="002B15D2" w:rsidP="002B15D2">
      <w:pPr>
        <w:spacing w:after="0"/>
        <w:jc w:val="center"/>
        <w:rPr>
          <w:sz w:val="44"/>
          <w:szCs w:val="44"/>
        </w:rPr>
      </w:pPr>
      <w:r w:rsidRPr="00A073B0">
        <w:rPr>
          <w:sz w:val="44"/>
          <w:szCs w:val="44"/>
        </w:rPr>
        <w:t>T</w:t>
      </w:r>
      <w:r w:rsidR="0026324A" w:rsidRPr="00A073B0">
        <w:rPr>
          <w:sz w:val="44"/>
          <w:szCs w:val="44"/>
        </w:rPr>
        <w:t>he World’s Ugliest Dog® Contest</w:t>
      </w:r>
    </w:p>
    <w:p w14:paraId="0EA3EBC4" w14:textId="3972A30B" w:rsidR="0026324A" w:rsidRPr="00A073B0" w:rsidRDefault="009F26C2" w:rsidP="0026324A">
      <w:pPr>
        <w:spacing w:after="0"/>
        <w:jc w:val="center"/>
        <w:rPr>
          <w:b/>
          <w:bCs/>
          <w:sz w:val="20"/>
          <w:szCs w:val="20"/>
          <w:u w:val="single"/>
        </w:rPr>
      </w:pPr>
      <w:r w:rsidRPr="00A073B0">
        <w:rPr>
          <w:sz w:val="44"/>
          <w:szCs w:val="44"/>
        </w:rPr>
        <w:t>2026</w:t>
      </w:r>
      <w:r w:rsidR="00B3732A" w:rsidRPr="00A073B0">
        <w:rPr>
          <w:sz w:val="44"/>
          <w:szCs w:val="44"/>
        </w:rPr>
        <w:t xml:space="preserve"> </w:t>
      </w:r>
      <w:r w:rsidR="0026324A" w:rsidRPr="00A073B0">
        <w:rPr>
          <w:sz w:val="44"/>
          <w:szCs w:val="44"/>
        </w:rPr>
        <w:t>Handler Form</w:t>
      </w:r>
    </w:p>
    <w:p w14:paraId="41986E28" w14:textId="77777777" w:rsidR="0026324A" w:rsidRPr="00A073B0" w:rsidRDefault="00A05985" w:rsidP="0026324A">
      <w:pPr>
        <w:spacing w:after="0"/>
        <w:jc w:val="center"/>
      </w:pPr>
      <w:r w:rsidRPr="00A073B0">
        <w:pict w14:anchorId="687B9187">
          <v:rect id="_x0000_i1033" alt="P128#yIS1" style="width:0;height:1.5pt" o:hralign="center" o:hrstd="t" o:hr="t" fillcolor="#a0a0a0" stroked="f"/>
        </w:pict>
      </w:r>
    </w:p>
    <w:p w14:paraId="0FC6D7F7" w14:textId="77777777" w:rsidR="0026324A" w:rsidRPr="00A073B0" w:rsidRDefault="0026324A" w:rsidP="0026324A">
      <w:pPr>
        <w:spacing w:after="0"/>
        <w:jc w:val="both"/>
        <w:rPr>
          <w:sz w:val="12"/>
          <w:szCs w:val="12"/>
        </w:rPr>
      </w:pPr>
    </w:p>
    <w:p w14:paraId="5A57D3A1" w14:textId="6E599BCB" w:rsidR="0026324A" w:rsidRPr="00A073B0" w:rsidRDefault="00620E7D" w:rsidP="0026324A">
      <w:pPr>
        <w:spacing w:after="0"/>
        <w:jc w:val="both"/>
      </w:pPr>
      <w:r w:rsidRPr="00A073B0">
        <w:t>This form must be completed by anyone who will handle a contestant dog during the contest but is not the dog’s owner. It ensures we have accurate information for communication, safety, and legal purposes.</w:t>
      </w:r>
      <w:r w:rsidRPr="00A073B0">
        <w:br/>
        <w:t>All Handler Packet forms must be submitted by Friday, July 1</w:t>
      </w:r>
      <w:r w:rsidR="009F26C2" w:rsidRPr="00A073B0">
        <w:t>7</w:t>
      </w:r>
      <w:r w:rsidR="00A97008" w:rsidRPr="00A073B0">
        <w:rPr>
          <w:vertAlign w:val="superscript"/>
        </w:rPr>
        <w:t>th</w:t>
      </w:r>
      <w:r w:rsidRPr="00A073B0">
        <w:t xml:space="preserve">, </w:t>
      </w:r>
      <w:r w:rsidR="009F26C2" w:rsidRPr="00A073B0">
        <w:t>2026</w:t>
      </w:r>
      <w:r w:rsidRPr="00A073B0">
        <w:t>, 5:00 p.m. PDT.  We cannot accept a Handler Packet on its own without a matching Contestant</w:t>
      </w:r>
      <w:r w:rsidR="00117D89" w:rsidRPr="00A073B0">
        <w:t xml:space="preserve"> </w:t>
      </w:r>
      <w:r w:rsidRPr="00A073B0">
        <w:t>Packet on file. If the owner changes the designated handler before the deadline, a new Handler Form may be submitted, but no handler changes or new forms will be accepted after the deadline or on contest day.</w:t>
      </w:r>
    </w:p>
    <w:p w14:paraId="765EAA77" w14:textId="77777777" w:rsidR="0026324A" w:rsidRPr="00A073B0" w:rsidRDefault="0026324A" w:rsidP="0026324A">
      <w:pPr>
        <w:spacing w:after="0"/>
        <w:jc w:val="both"/>
        <w:rPr>
          <w:sz w:val="12"/>
          <w:szCs w:val="12"/>
        </w:rPr>
      </w:pPr>
    </w:p>
    <w:p w14:paraId="28BE9569" w14:textId="148C0D6B" w:rsidR="0026324A" w:rsidRPr="00A073B0" w:rsidRDefault="0026324A" w:rsidP="0026324A">
      <w:pPr>
        <w:spacing w:after="0"/>
        <w:jc w:val="both"/>
        <w:rPr>
          <w:i/>
          <w:iCs/>
        </w:rPr>
      </w:pPr>
      <w:r w:rsidRPr="00A073B0">
        <w:rPr>
          <w:i/>
          <w:iCs/>
        </w:rPr>
        <w:t>Admission Reminder: Each contestant dog and its designated handler receive free fair admission on contest day. All other guests (</w:t>
      </w:r>
      <w:r w:rsidR="00117D89" w:rsidRPr="00A073B0">
        <w:rPr>
          <w:i/>
          <w:iCs/>
        </w:rPr>
        <w:t xml:space="preserve">the </w:t>
      </w:r>
      <w:r w:rsidR="00E26891" w:rsidRPr="00A073B0">
        <w:rPr>
          <w:i/>
          <w:iCs/>
        </w:rPr>
        <w:t xml:space="preserve">dog </w:t>
      </w:r>
      <w:r w:rsidR="00117D89" w:rsidRPr="00A073B0">
        <w:rPr>
          <w:i/>
          <w:iCs/>
        </w:rPr>
        <w:t xml:space="preserve">owner, </w:t>
      </w:r>
      <w:r w:rsidRPr="00A073B0">
        <w:rPr>
          <w:i/>
          <w:iCs/>
        </w:rPr>
        <w:t>family, friends, or additional helpers) must purchase their own fair admission tickets.</w:t>
      </w:r>
    </w:p>
    <w:p w14:paraId="3276B27D" w14:textId="77777777" w:rsidR="0026324A" w:rsidRPr="00A073B0" w:rsidRDefault="0026324A" w:rsidP="0026324A">
      <w:pPr>
        <w:spacing w:after="0"/>
      </w:pPr>
    </w:p>
    <w:p w14:paraId="0EAA3AFB" w14:textId="77777777" w:rsidR="0026324A" w:rsidRPr="00A073B0" w:rsidRDefault="0026324A" w:rsidP="0026324A">
      <w:pPr>
        <w:spacing w:after="0"/>
        <w:rPr>
          <w:b/>
          <w:bCs/>
          <w:sz w:val="28"/>
          <w:szCs w:val="28"/>
        </w:rPr>
      </w:pPr>
      <w:r w:rsidRPr="00A073B0">
        <w:rPr>
          <w:b/>
          <w:bCs/>
          <w:sz w:val="28"/>
          <w:szCs w:val="28"/>
        </w:rPr>
        <w:t>Contestant Information</w:t>
      </w:r>
    </w:p>
    <w:p w14:paraId="33A5734B" w14:textId="77777777" w:rsidR="0026324A" w:rsidRPr="00A073B0" w:rsidRDefault="0026324A" w:rsidP="0026324A">
      <w:pPr>
        <w:spacing w:after="0"/>
        <w:rPr>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330"/>
      </w:tblGrid>
      <w:tr w:rsidR="0026324A" w:rsidRPr="00A073B0" w14:paraId="26F4BDFE" w14:textId="77777777" w:rsidTr="00117D89">
        <w:tc>
          <w:tcPr>
            <w:tcW w:w="7470" w:type="dxa"/>
            <w:tcBorders>
              <w:bottom w:val="single" w:sz="4" w:space="0" w:color="auto"/>
            </w:tcBorders>
          </w:tcPr>
          <w:p w14:paraId="6D44E25B" w14:textId="77777777" w:rsidR="0026324A" w:rsidRPr="00A073B0" w:rsidRDefault="0026324A" w:rsidP="00A401EA">
            <w:pPr>
              <w:rPr>
                <w:b/>
                <w:bCs/>
              </w:rPr>
            </w:pPr>
            <w:r w:rsidRPr="00A073B0">
              <w:rPr>
                <w:b/>
                <w:bCs/>
              </w:rPr>
              <w:t xml:space="preserve">Dog’s Name:  </w:t>
            </w:r>
            <w:sdt>
              <w:sdtPr>
                <w:rPr>
                  <w:b/>
                  <w:bCs/>
                </w:rPr>
                <w:id w:val="544181551"/>
                <w:placeholder>
                  <w:docPart w:val="3961273CE3E3446C9AE7201F10BB16B4"/>
                </w:placeholder>
                <w:showingPlcHdr/>
                <w15:appearance w15:val="hidden"/>
                <w:text/>
              </w:sdtPr>
              <w:sdtEndPr/>
              <w:sdtContent>
                <w:r w:rsidRPr="00A073B0">
                  <w:rPr>
                    <w:rStyle w:val="PlaceholderText"/>
                  </w:rPr>
                  <w:t>Click or tap here to enter text.</w:t>
                </w:r>
              </w:sdtContent>
            </w:sdt>
          </w:p>
        </w:tc>
        <w:tc>
          <w:tcPr>
            <w:tcW w:w="3330" w:type="dxa"/>
          </w:tcPr>
          <w:p w14:paraId="06AC9C4C" w14:textId="77777777" w:rsidR="0026324A" w:rsidRPr="00A073B0" w:rsidRDefault="0026324A" w:rsidP="00A401EA">
            <w:pPr>
              <w:rPr>
                <w:b/>
                <w:bCs/>
              </w:rPr>
            </w:pPr>
          </w:p>
        </w:tc>
      </w:tr>
      <w:tr w:rsidR="0026324A" w:rsidRPr="00A073B0" w14:paraId="443AED3E" w14:textId="77777777" w:rsidTr="00117D89">
        <w:tc>
          <w:tcPr>
            <w:tcW w:w="7470" w:type="dxa"/>
            <w:tcBorders>
              <w:top w:val="single" w:sz="4" w:space="0" w:color="auto"/>
              <w:bottom w:val="single" w:sz="4" w:space="0" w:color="auto"/>
            </w:tcBorders>
          </w:tcPr>
          <w:p w14:paraId="16297D76" w14:textId="77777777" w:rsidR="0026324A" w:rsidRPr="00A073B0" w:rsidRDefault="0026324A" w:rsidP="00A401EA">
            <w:pPr>
              <w:rPr>
                <w:b/>
                <w:bCs/>
              </w:rPr>
            </w:pPr>
            <w:r w:rsidRPr="00A073B0">
              <w:rPr>
                <w:b/>
                <w:bCs/>
              </w:rPr>
              <w:t xml:space="preserve">Owner’s Name:  </w:t>
            </w:r>
            <w:sdt>
              <w:sdtPr>
                <w:rPr>
                  <w:b/>
                  <w:bCs/>
                </w:rPr>
                <w:id w:val="1610388623"/>
                <w:placeholder>
                  <w:docPart w:val="8457287C54894D8A96ADF4CA26B2A109"/>
                </w:placeholder>
                <w:showingPlcHdr/>
                <w15:appearance w15:val="hidden"/>
                <w:text/>
              </w:sdtPr>
              <w:sdtEndPr/>
              <w:sdtContent>
                <w:r w:rsidRPr="00A073B0">
                  <w:rPr>
                    <w:rStyle w:val="PlaceholderText"/>
                  </w:rPr>
                  <w:t>Click or tap here to enter text.</w:t>
                </w:r>
              </w:sdtContent>
            </w:sdt>
          </w:p>
        </w:tc>
        <w:tc>
          <w:tcPr>
            <w:tcW w:w="3330" w:type="dxa"/>
          </w:tcPr>
          <w:p w14:paraId="50BED695" w14:textId="77777777" w:rsidR="0026324A" w:rsidRPr="00A073B0" w:rsidRDefault="0026324A" w:rsidP="00A401EA">
            <w:pPr>
              <w:rPr>
                <w:b/>
                <w:bCs/>
              </w:rPr>
            </w:pPr>
          </w:p>
        </w:tc>
      </w:tr>
      <w:tr w:rsidR="0026324A" w:rsidRPr="00A073B0" w14:paraId="0926EAE5" w14:textId="77777777" w:rsidTr="00117D89">
        <w:tc>
          <w:tcPr>
            <w:tcW w:w="7470" w:type="dxa"/>
            <w:tcBorders>
              <w:top w:val="single" w:sz="4" w:space="0" w:color="auto"/>
              <w:bottom w:val="single" w:sz="4" w:space="0" w:color="auto"/>
            </w:tcBorders>
          </w:tcPr>
          <w:p w14:paraId="23AC3892" w14:textId="531C1303" w:rsidR="0026324A" w:rsidRPr="00A073B0" w:rsidRDefault="0026324A" w:rsidP="00A401EA">
            <w:pPr>
              <w:rPr>
                <w:b/>
                <w:bCs/>
              </w:rPr>
            </w:pPr>
            <w:r w:rsidRPr="00A073B0">
              <w:rPr>
                <w:b/>
                <w:bCs/>
              </w:rPr>
              <w:t xml:space="preserve">Relationship to the Dog:  </w:t>
            </w:r>
            <w:sdt>
              <w:sdtPr>
                <w:rPr>
                  <w:b/>
                  <w:bCs/>
                </w:rPr>
                <w:id w:val="1419210397"/>
                <w:placeholder>
                  <w:docPart w:val="AFE2FC1685D34195A9954C5C91D86619"/>
                </w:placeholder>
                <w:showingPlcHdr/>
                <w15:appearance w15:val="hidden"/>
                <w:text/>
              </w:sdtPr>
              <w:sdtEndPr/>
              <w:sdtContent>
                <w:r w:rsidRPr="00A073B0">
                  <w:rPr>
                    <w:rStyle w:val="PlaceholderText"/>
                  </w:rPr>
                  <w:t>Click or tap here to enter text.</w:t>
                </w:r>
              </w:sdtContent>
            </w:sdt>
          </w:p>
        </w:tc>
        <w:tc>
          <w:tcPr>
            <w:tcW w:w="3330" w:type="dxa"/>
          </w:tcPr>
          <w:p w14:paraId="2102F2BC" w14:textId="77777777" w:rsidR="0026324A" w:rsidRPr="00A073B0" w:rsidRDefault="0026324A" w:rsidP="00A401EA">
            <w:pPr>
              <w:rPr>
                <w:b/>
                <w:bCs/>
              </w:rPr>
            </w:pPr>
          </w:p>
        </w:tc>
      </w:tr>
    </w:tbl>
    <w:p w14:paraId="350E0971" w14:textId="77777777" w:rsidR="0026324A" w:rsidRPr="00A073B0" w:rsidRDefault="0026324A" w:rsidP="0026324A">
      <w:pPr>
        <w:spacing w:after="0"/>
      </w:pPr>
    </w:p>
    <w:p w14:paraId="768CFB01" w14:textId="77777777" w:rsidR="0026324A" w:rsidRPr="00A073B0" w:rsidRDefault="0026324A" w:rsidP="0026324A">
      <w:pPr>
        <w:spacing w:after="0"/>
        <w:rPr>
          <w:b/>
          <w:bCs/>
          <w:sz w:val="28"/>
          <w:szCs w:val="28"/>
        </w:rPr>
      </w:pPr>
      <w:r w:rsidRPr="00A073B0">
        <w:rPr>
          <w:b/>
          <w:bCs/>
          <w:sz w:val="28"/>
          <w:szCs w:val="28"/>
        </w:rPr>
        <w:t>Handler’s Information</w:t>
      </w:r>
    </w:p>
    <w:p w14:paraId="19865618" w14:textId="77777777" w:rsidR="0026324A" w:rsidRPr="00A073B0" w:rsidRDefault="0026324A" w:rsidP="0026324A">
      <w:pPr>
        <w:spacing w:after="0"/>
        <w:rPr>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330"/>
      </w:tblGrid>
      <w:tr w:rsidR="0026324A" w:rsidRPr="00A073B0" w14:paraId="0ECC34A3" w14:textId="77777777" w:rsidTr="00117D89">
        <w:tc>
          <w:tcPr>
            <w:tcW w:w="7470" w:type="dxa"/>
            <w:tcBorders>
              <w:bottom w:val="single" w:sz="4" w:space="0" w:color="auto"/>
            </w:tcBorders>
          </w:tcPr>
          <w:p w14:paraId="51A18C97" w14:textId="77777777" w:rsidR="0026324A" w:rsidRPr="00A073B0" w:rsidRDefault="0026324A" w:rsidP="00A401EA">
            <w:pPr>
              <w:rPr>
                <w:b/>
                <w:bCs/>
              </w:rPr>
            </w:pPr>
            <w:r w:rsidRPr="00A073B0">
              <w:rPr>
                <w:b/>
                <w:bCs/>
              </w:rPr>
              <w:t xml:space="preserve">Handler’s Name:  </w:t>
            </w:r>
            <w:sdt>
              <w:sdtPr>
                <w:rPr>
                  <w:b/>
                  <w:bCs/>
                </w:rPr>
                <w:id w:val="-271716504"/>
                <w:placeholder>
                  <w:docPart w:val="FB23F0D7F3D144DDBC9BCF64A65FB549"/>
                </w:placeholder>
                <w:showingPlcHdr/>
                <w15:appearance w15:val="hidden"/>
                <w:text/>
              </w:sdtPr>
              <w:sdtEndPr/>
              <w:sdtContent>
                <w:r w:rsidRPr="00A073B0">
                  <w:rPr>
                    <w:rStyle w:val="PlaceholderText"/>
                  </w:rPr>
                  <w:t>Click or tap here to enter text.</w:t>
                </w:r>
              </w:sdtContent>
            </w:sdt>
          </w:p>
        </w:tc>
        <w:tc>
          <w:tcPr>
            <w:tcW w:w="3330" w:type="dxa"/>
          </w:tcPr>
          <w:p w14:paraId="3D9B6DB3" w14:textId="77777777" w:rsidR="0026324A" w:rsidRPr="00A073B0" w:rsidRDefault="0026324A" w:rsidP="00A401EA">
            <w:pPr>
              <w:rPr>
                <w:b/>
                <w:bCs/>
              </w:rPr>
            </w:pPr>
          </w:p>
        </w:tc>
      </w:tr>
      <w:tr w:rsidR="0026324A" w:rsidRPr="00A073B0" w14:paraId="3E29FA4D" w14:textId="77777777" w:rsidTr="00117D89">
        <w:tc>
          <w:tcPr>
            <w:tcW w:w="7470" w:type="dxa"/>
            <w:tcBorders>
              <w:top w:val="single" w:sz="4" w:space="0" w:color="auto"/>
              <w:bottom w:val="single" w:sz="4" w:space="0" w:color="auto"/>
            </w:tcBorders>
          </w:tcPr>
          <w:p w14:paraId="4B0C0511" w14:textId="77777777" w:rsidR="0026324A" w:rsidRPr="00A073B0" w:rsidRDefault="0026324A" w:rsidP="00A401EA">
            <w:pPr>
              <w:rPr>
                <w:b/>
                <w:bCs/>
              </w:rPr>
            </w:pPr>
            <w:r w:rsidRPr="00A073B0">
              <w:rPr>
                <w:b/>
                <w:bCs/>
              </w:rPr>
              <w:t xml:space="preserve">Phone Number:  </w:t>
            </w:r>
            <w:sdt>
              <w:sdtPr>
                <w:rPr>
                  <w:b/>
                  <w:bCs/>
                </w:rPr>
                <w:id w:val="-1876149408"/>
                <w:placeholder>
                  <w:docPart w:val="64443230BA1E45A2B01D592E05E18C15"/>
                </w:placeholder>
                <w:showingPlcHdr/>
                <w15:appearance w15:val="hidden"/>
                <w:text/>
              </w:sdtPr>
              <w:sdtEndPr/>
              <w:sdtContent>
                <w:r w:rsidRPr="00A073B0">
                  <w:rPr>
                    <w:rStyle w:val="PlaceholderText"/>
                  </w:rPr>
                  <w:t>Click or tap here to enter text.</w:t>
                </w:r>
              </w:sdtContent>
            </w:sdt>
          </w:p>
        </w:tc>
        <w:tc>
          <w:tcPr>
            <w:tcW w:w="3330" w:type="dxa"/>
          </w:tcPr>
          <w:p w14:paraId="272B2B54" w14:textId="77777777" w:rsidR="0026324A" w:rsidRPr="00A073B0" w:rsidRDefault="0026324A" w:rsidP="00A401EA">
            <w:pPr>
              <w:rPr>
                <w:b/>
                <w:bCs/>
              </w:rPr>
            </w:pPr>
          </w:p>
        </w:tc>
      </w:tr>
      <w:tr w:rsidR="0026324A" w:rsidRPr="00A073B0" w14:paraId="363B9767" w14:textId="77777777" w:rsidTr="00117D89">
        <w:tc>
          <w:tcPr>
            <w:tcW w:w="7470" w:type="dxa"/>
            <w:tcBorders>
              <w:top w:val="single" w:sz="4" w:space="0" w:color="auto"/>
              <w:bottom w:val="single" w:sz="4" w:space="0" w:color="auto"/>
            </w:tcBorders>
          </w:tcPr>
          <w:p w14:paraId="6B742C12" w14:textId="77777777" w:rsidR="0026324A" w:rsidRPr="00A073B0" w:rsidRDefault="0026324A" w:rsidP="00A401EA">
            <w:pPr>
              <w:rPr>
                <w:b/>
                <w:bCs/>
              </w:rPr>
            </w:pPr>
            <w:r w:rsidRPr="00A073B0">
              <w:rPr>
                <w:b/>
                <w:bCs/>
              </w:rPr>
              <w:t xml:space="preserve">Email Address:  </w:t>
            </w:r>
            <w:sdt>
              <w:sdtPr>
                <w:rPr>
                  <w:b/>
                  <w:bCs/>
                </w:rPr>
                <w:id w:val="-676264021"/>
                <w:placeholder>
                  <w:docPart w:val="92648AF3598942BE9500AB3328AEABFE"/>
                </w:placeholder>
                <w:showingPlcHdr/>
                <w15:appearance w15:val="hidden"/>
                <w:text/>
              </w:sdtPr>
              <w:sdtEndPr/>
              <w:sdtContent>
                <w:r w:rsidRPr="00A073B0">
                  <w:rPr>
                    <w:rStyle w:val="PlaceholderText"/>
                  </w:rPr>
                  <w:t>Click or tap here to enter text.</w:t>
                </w:r>
              </w:sdtContent>
            </w:sdt>
          </w:p>
        </w:tc>
        <w:tc>
          <w:tcPr>
            <w:tcW w:w="3330" w:type="dxa"/>
          </w:tcPr>
          <w:p w14:paraId="62CB8F0B" w14:textId="77777777" w:rsidR="0026324A" w:rsidRPr="00A073B0" w:rsidRDefault="0026324A" w:rsidP="00A401EA">
            <w:pPr>
              <w:rPr>
                <w:b/>
                <w:bCs/>
              </w:rPr>
            </w:pPr>
          </w:p>
        </w:tc>
      </w:tr>
      <w:tr w:rsidR="0026324A" w:rsidRPr="00A073B0" w14:paraId="4EE88CBB" w14:textId="77777777" w:rsidTr="00117D89">
        <w:tc>
          <w:tcPr>
            <w:tcW w:w="7470" w:type="dxa"/>
            <w:tcBorders>
              <w:top w:val="single" w:sz="4" w:space="0" w:color="auto"/>
              <w:bottom w:val="single" w:sz="4" w:space="0" w:color="auto"/>
            </w:tcBorders>
          </w:tcPr>
          <w:p w14:paraId="272C0E4E" w14:textId="77777777" w:rsidR="0026324A" w:rsidRPr="00A073B0" w:rsidRDefault="0026324A" w:rsidP="00A401EA">
            <w:pPr>
              <w:rPr>
                <w:b/>
                <w:bCs/>
              </w:rPr>
            </w:pPr>
            <w:r w:rsidRPr="00A073B0">
              <w:rPr>
                <w:b/>
                <w:bCs/>
              </w:rPr>
              <w:t xml:space="preserve">Address:  </w:t>
            </w:r>
            <w:sdt>
              <w:sdtPr>
                <w:rPr>
                  <w:b/>
                  <w:bCs/>
                </w:rPr>
                <w:id w:val="-359511433"/>
                <w:placeholder>
                  <w:docPart w:val="7B37E4646C7D4F7E8FED7F315637486D"/>
                </w:placeholder>
                <w:showingPlcHdr/>
                <w15:appearance w15:val="hidden"/>
                <w:text/>
              </w:sdtPr>
              <w:sdtEndPr/>
              <w:sdtContent>
                <w:r w:rsidRPr="00A073B0">
                  <w:rPr>
                    <w:rStyle w:val="PlaceholderText"/>
                  </w:rPr>
                  <w:t>Click or tap here to enter text.</w:t>
                </w:r>
              </w:sdtContent>
            </w:sdt>
          </w:p>
        </w:tc>
        <w:tc>
          <w:tcPr>
            <w:tcW w:w="3330" w:type="dxa"/>
          </w:tcPr>
          <w:p w14:paraId="602D8F8A" w14:textId="77777777" w:rsidR="0026324A" w:rsidRPr="00A073B0" w:rsidRDefault="0026324A" w:rsidP="00A401EA">
            <w:pPr>
              <w:rPr>
                <w:b/>
                <w:bCs/>
              </w:rPr>
            </w:pPr>
          </w:p>
        </w:tc>
      </w:tr>
      <w:tr w:rsidR="0026324A" w:rsidRPr="00A073B0" w14:paraId="15AB6A86" w14:textId="77777777" w:rsidTr="00117D89">
        <w:tc>
          <w:tcPr>
            <w:tcW w:w="7470" w:type="dxa"/>
            <w:tcBorders>
              <w:top w:val="single" w:sz="4" w:space="0" w:color="auto"/>
              <w:bottom w:val="single" w:sz="4" w:space="0" w:color="auto"/>
            </w:tcBorders>
          </w:tcPr>
          <w:p w14:paraId="4A6BB57A" w14:textId="77777777" w:rsidR="0026324A" w:rsidRPr="00A073B0" w:rsidRDefault="0026324A" w:rsidP="00A401EA">
            <w:pPr>
              <w:rPr>
                <w:b/>
                <w:bCs/>
              </w:rPr>
            </w:pPr>
            <w:r w:rsidRPr="00A073B0">
              <w:rPr>
                <w:b/>
                <w:bCs/>
              </w:rPr>
              <w:t xml:space="preserve">City:  </w:t>
            </w:r>
            <w:sdt>
              <w:sdtPr>
                <w:rPr>
                  <w:b/>
                  <w:bCs/>
                </w:rPr>
                <w:id w:val="-1156145013"/>
                <w:placeholder>
                  <w:docPart w:val="C6FF8D8376784DEEA62D7EB9070B42BD"/>
                </w:placeholder>
                <w:showingPlcHdr/>
                <w15:appearance w15:val="hidden"/>
                <w:text/>
              </w:sdtPr>
              <w:sdtEndPr/>
              <w:sdtContent>
                <w:r w:rsidRPr="00A073B0">
                  <w:rPr>
                    <w:rStyle w:val="PlaceholderText"/>
                  </w:rPr>
                  <w:t>Click or tap here to enter text.</w:t>
                </w:r>
              </w:sdtContent>
            </w:sdt>
          </w:p>
        </w:tc>
        <w:tc>
          <w:tcPr>
            <w:tcW w:w="3330" w:type="dxa"/>
          </w:tcPr>
          <w:p w14:paraId="211DF778" w14:textId="77777777" w:rsidR="0026324A" w:rsidRPr="00A073B0" w:rsidRDefault="0026324A" w:rsidP="00A401EA">
            <w:pPr>
              <w:rPr>
                <w:b/>
                <w:bCs/>
              </w:rPr>
            </w:pPr>
          </w:p>
        </w:tc>
      </w:tr>
      <w:tr w:rsidR="0026324A" w:rsidRPr="00A073B0" w14:paraId="06043F3F" w14:textId="77777777" w:rsidTr="00117D89">
        <w:tc>
          <w:tcPr>
            <w:tcW w:w="7470" w:type="dxa"/>
            <w:tcBorders>
              <w:top w:val="single" w:sz="4" w:space="0" w:color="auto"/>
              <w:bottom w:val="single" w:sz="4" w:space="0" w:color="auto"/>
            </w:tcBorders>
          </w:tcPr>
          <w:p w14:paraId="6C22456F" w14:textId="77777777" w:rsidR="0026324A" w:rsidRPr="00A073B0" w:rsidRDefault="0026324A" w:rsidP="00A401EA">
            <w:pPr>
              <w:rPr>
                <w:b/>
                <w:bCs/>
              </w:rPr>
            </w:pPr>
            <w:r w:rsidRPr="00A073B0">
              <w:rPr>
                <w:b/>
                <w:bCs/>
              </w:rPr>
              <w:t xml:space="preserve">State:  </w:t>
            </w:r>
            <w:sdt>
              <w:sdtPr>
                <w:rPr>
                  <w:b/>
                  <w:bCs/>
                </w:rPr>
                <w:id w:val="-1730685095"/>
                <w:placeholder>
                  <w:docPart w:val="F57A7240BC294D63AE399F3E55F52378"/>
                </w:placeholder>
                <w:showingPlcHdr/>
                <w15:appearance w15:val="hidden"/>
                <w:text/>
              </w:sdtPr>
              <w:sdtEndPr/>
              <w:sdtContent>
                <w:r w:rsidRPr="00A073B0">
                  <w:rPr>
                    <w:rStyle w:val="PlaceholderText"/>
                  </w:rPr>
                  <w:t>Click or tap here to enter text.</w:t>
                </w:r>
              </w:sdtContent>
            </w:sdt>
          </w:p>
        </w:tc>
        <w:tc>
          <w:tcPr>
            <w:tcW w:w="3330" w:type="dxa"/>
          </w:tcPr>
          <w:p w14:paraId="79CE9A59" w14:textId="77777777" w:rsidR="0026324A" w:rsidRPr="00A073B0" w:rsidRDefault="0026324A" w:rsidP="00A401EA">
            <w:pPr>
              <w:rPr>
                <w:b/>
                <w:bCs/>
              </w:rPr>
            </w:pPr>
          </w:p>
        </w:tc>
      </w:tr>
      <w:tr w:rsidR="0026324A" w:rsidRPr="00A073B0" w14:paraId="57283F2C" w14:textId="77777777" w:rsidTr="00117D89">
        <w:tc>
          <w:tcPr>
            <w:tcW w:w="7470" w:type="dxa"/>
            <w:tcBorders>
              <w:top w:val="single" w:sz="4" w:space="0" w:color="auto"/>
              <w:bottom w:val="single" w:sz="4" w:space="0" w:color="auto"/>
            </w:tcBorders>
          </w:tcPr>
          <w:p w14:paraId="6BFB118D" w14:textId="77777777" w:rsidR="0026324A" w:rsidRPr="00A073B0" w:rsidRDefault="0026324A" w:rsidP="00A401EA">
            <w:pPr>
              <w:rPr>
                <w:b/>
                <w:bCs/>
              </w:rPr>
            </w:pPr>
            <w:r w:rsidRPr="00A073B0">
              <w:rPr>
                <w:b/>
                <w:bCs/>
              </w:rPr>
              <w:t xml:space="preserve">ZIP Code:  </w:t>
            </w:r>
            <w:sdt>
              <w:sdtPr>
                <w:rPr>
                  <w:b/>
                  <w:bCs/>
                </w:rPr>
                <w:id w:val="-1339234219"/>
                <w:placeholder>
                  <w:docPart w:val="1FBB8A79ECA346EBAE0E6506204B5A5A"/>
                </w:placeholder>
                <w:showingPlcHdr/>
                <w15:appearance w15:val="hidden"/>
                <w:text/>
              </w:sdtPr>
              <w:sdtEndPr/>
              <w:sdtContent>
                <w:r w:rsidRPr="00A073B0">
                  <w:rPr>
                    <w:rStyle w:val="PlaceholderText"/>
                  </w:rPr>
                  <w:t>Click or tap here to enter text.</w:t>
                </w:r>
              </w:sdtContent>
            </w:sdt>
          </w:p>
        </w:tc>
        <w:tc>
          <w:tcPr>
            <w:tcW w:w="3330" w:type="dxa"/>
          </w:tcPr>
          <w:p w14:paraId="19DD3ADF" w14:textId="77777777" w:rsidR="0026324A" w:rsidRPr="00A073B0" w:rsidRDefault="0026324A" w:rsidP="00A401EA">
            <w:pPr>
              <w:rPr>
                <w:b/>
                <w:bCs/>
              </w:rPr>
            </w:pPr>
          </w:p>
        </w:tc>
      </w:tr>
    </w:tbl>
    <w:p w14:paraId="3E0C63BC" w14:textId="77777777" w:rsidR="0026324A" w:rsidRPr="00A073B0" w:rsidRDefault="0026324A" w:rsidP="0026324A">
      <w:pPr>
        <w:spacing w:after="0"/>
      </w:pPr>
    </w:p>
    <w:p w14:paraId="7C5AFA96" w14:textId="3B78AB28" w:rsidR="0026324A" w:rsidRPr="00A073B0" w:rsidRDefault="0026324A" w:rsidP="0026324A">
      <w:pPr>
        <w:spacing w:after="0"/>
      </w:pPr>
      <w:r w:rsidRPr="00A073B0">
        <w:rPr>
          <w:b/>
          <w:bCs/>
        </w:rPr>
        <w:t>Is the handler 18 years of age</w:t>
      </w:r>
      <w:r w:rsidR="00434E1D" w:rsidRPr="00A073B0">
        <w:rPr>
          <w:b/>
          <w:bCs/>
        </w:rPr>
        <w:t xml:space="preserve"> or older</w:t>
      </w:r>
      <w:r w:rsidRPr="00A073B0">
        <w:t xml:space="preserve">? </w:t>
      </w:r>
    </w:p>
    <w:p w14:paraId="494C3DC9" w14:textId="77777777" w:rsidR="0026324A" w:rsidRPr="00A073B0" w:rsidRDefault="0026324A" w:rsidP="0026324A">
      <w:pPr>
        <w:spacing w:after="0"/>
        <w:rPr>
          <w:sz w:val="8"/>
          <w:szCs w:val="8"/>
        </w:rPr>
      </w:pPr>
    </w:p>
    <w:p w14:paraId="0CEB1413" w14:textId="77777777" w:rsidR="0026324A" w:rsidRPr="00A073B0" w:rsidRDefault="00A05985" w:rsidP="0026324A">
      <w:pPr>
        <w:spacing w:after="0"/>
      </w:pPr>
      <w:sdt>
        <w:sdtPr>
          <w:id w:val="1077951767"/>
          <w14:checkbox>
            <w14:checked w14:val="0"/>
            <w14:checkedState w14:val="2612" w14:font="MS Gothic"/>
            <w14:uncheckedState w14:val="2610" w14:font="MS Gothic"/>
          </w14:checkbox>
        </w:sdtPr>
        <w:sdtEndPr/>
        <w:sdtContent>
          <w:r w:rsidR="0026324A" w:rsidRPr="00A073B0">
            <w:rPr>
              <w:rFonts w:ascii="MS Gothic" w:eastAsia="MS Gothic" w:hAnsi="MS Gothic" w:hint="eastAsia"/>
            </w:rPr>
            <w:t>☐</w:t>
          </w:r>
        </w:sdtContent>
      </w:sdt>
      <w:r w:rsidR="0026324A" w:rsidRPr="00A073B0">
        <w:t xml:space="preserve">  Yes</w:t>
      </w:r>
    </w:p>
    <w:p w14:paraId="316DDE64" w14:textId="77777777" w:rsidR="0026324A" w:rsidRPr="00A073B0" w:rsidRDefault="0026324A" w:rsidP="0026324A">
      <w:pPr>
        <w:spacing w:after="0"/>
        <w:rPr>
          <w:sz w:val="6"/>
          <w:szCs w:val="6"/>
        </w:rPr>
      </w:pPr>
    </w:p>
    <w:p w14:paraId="5EF972BA" w14:textId="77777777" w:rsidR="0026324A" w:rsidRPr="00A073B0" w:rsidRDefault="00A05985" w:rsidP="0026324A">
      <w:pPr>
        <w:spacing w:after="0"/>
      </w:pPr>
      <w:sdt>
        <w:sdtPr>
          <w:id w:val="-2122441645"/>
          <w14:checkbox>
            <w14:checked w14:val="0"/>
            <w14:checkedState w14:val="2612" w14:font="MS Gothic"/>
            <w14:uncheckedState w14:val="2610" w14:font="MS Gothic"/>
          </w14:checkbox>
        </w:sdtPr>
        <w:sdtEndPr/>
        <w:sdtContent>
          <w:r w:rsidR="0026324A" w:rsidRPr="00A073B0">
            <w:rPr>
              <w:rFonts w:ascii="MS Gothic" w:eastAsia="MS Gothic" w:hAnsi="MS Gothic" w:hint="eastAsia"/>
            </w:rPr>
            <w:t>☐</w:t>
          </w:r>
        </w:sdtContent>
      </w:sdt>
      <w:r w:rsidR="0026324A" w:rsidRPr="00A073B0">
        <w:t xml:space="preserve">  No</w:t>
      </w:r>
    </w:p>
    <w:p w14:paraId="22B31F97" w14:textId="77777777" w:rsidR="0026324A" w:rsidRPr="00A073B0" w:rsidRDefault="0026324A" w:rsidP="0026324A">
      <w:pPr>
        <w:spacing w:after="0"/>
        <w:rPr>
          <w:sz w:val="8"/>
          <w:szCs w:val="8"/>
        </w:rPr>
      </w:pPr>
    </w:p>
    <w:p w14:paraId="52AAC061" w14:textId="77777777" w:rsidR="0026324A" w:rsidRPr="00A073B0" w:rsidRDefault="0026324A" w:rsidP="0026324A">
      <w:pPr>
        <w:spacing w:after="0"/>
      </w:pPr>
    </w:p>
    <w:p w14:paraId="6225E528" w14:textId="77777777" w:rsidR="00117D89" w:rsidRPr="00A073B0" w:rsidRDefault="00117D89" w:rsidP="0026324A">
      <w:pPr>
        <w:spacing w:after="0"/>
      </w:pPr>
    </w:p>
    <w:p w14:paraId="6AADFA4F" w14:textId="77777777" w:rsidR="0026324A" w:rsidRPr="00A073B0" w:rsidRDefault="0026324A" w:rsidP="0026324A">
      <w:pPr>
        <w:spacing w:after="0"/>
        <w:rPr>
          <w:b/>
          <w:bCs/>
          <w:sz w:val="28"/>
          <w:szCs w:val="28"/>
        </w:rPr>
      </w:pPr>
      <w:r w:rsidRPr="00A073B0">
        <w:rPr>
          <w:b/>
          <w:bCs/>
          <w:sz w:val="28"/>
          <w:szCs w:val="28"/>
        </w:rPr>
        <w:t>Emergency Contact</w:t>
      </w:r>
    </w:p>
    <w:p w14:paraId="2F688E9A" w14:textId="77777777" w:rsidR="0026324A" w:rsidRPr="00A073B0" w:rsidRDefault="0026324A" w:rsidP="0026324A">
      <w:pPr>
        <w:spacing w:after="0"/>
        <w:rPr>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330"/>
      </w:tblGrid>
      <w:tr w:rsidR="0026324A" w:rsidRPr="00A073B0" w14:paraId="0BF008F2" w14:textId="77777777" w:rsidTr="00117D89">
        <w:tc>
          <w:tcPr>
            <w:tcW w:w="7470" w:type="dxa"/>
            <w:tcBorders>
              <w:bottom w:val="single" w:sz="4" w:space="0" w:color="auto"/>
            </w:tcBorders>
          </w:tcPr>
          <w:p w14:paraId="593384FB" w14:textId="77777777" w:rsidR="0026324A" w:rsidRPr="00A073B0" w:rsidRDefault="0026324A" w:rsidP="00A401EA">
            <w:pPr>
              <w:rPr>
                <w:b/>
                <w:bCs/>
              </w:rPr>
            </w:pPr>
            <w:r w:rsidRPr="00A073B0">
              <w:rPr>
                <w:b/>
                <w:bCs/>
              </w:rPr>
              <w:t xml:space="preserve">Name:  </w:t>
            </w:r>
            <w:sdt>
              <w:sdtPr>
                <w:rPr>
                  <w:b/>
                  <w:bCs/>
                </w:rPr>
                <w:id w:val="425471532"/>
                <w:placeholder>
                  <w:docPart w:val="78C1A4E7BB964BF0AD0E2BF7A41D1400"/>
                </w:placeholder>
                <w:showingPlcHdr/>
                <w15:appearance w15:val="hidden"/>
                <w:text/>
              </w:sdtPr>
              <w:sdtEndPr/>
              <w:sdtContent>
                <w:r w:rsidRPr="00A073B0">
                  <w:rPr>
                    <w:rStyle w:val="PlaceholderText"/>
                  </w:rPr>
                  <w:t>Click or tap here to enter text.</w:t>
                </w:r>
              </w:sdtContent>
            </w:sdt>
          </w:p>
        </w:tc>
        <w:tc>
          <w:tcPr>
            <w:tcW w:w="3330" w:type="dxa"/>
          </w:tcPr>
          <w:p w14:paraId="288185A0" w14:textId="77777777" w:rsidR="0026324A" w:rsidRPr="00A073B0" w:rsidRDefault="0026324A" w:rsidP="00A401EA">
            <w:pPr>
              <w:rPr>
                <w:b/>
                <w:bCs/>
              </w:rPr>
            </w:pPr>
          </w:p>
        </w:tc>
      </w:tr>
      <w:tr w:rsidR="0026324A" w:rsidRPr="00A073B0" w14:paraId="68D6C096" w14:textId="77777777" w:rsidTr="00117D89">
        <w:tc>
          <w:tcPr>
            <w:tcW w:w="7470" w:type="dxa"/>
            <w:tcBorders>
              <w:top w:val="single" w:sz="4" w:space="0" w:color="auto"/>
              <w:bottom w:val="single" w:sz="4" w:space="0" w:color="auto"/>
            </w:tcBorders>
          </w:tcPr>
          <w:p w14:paraId="1293D9C6" w14:textId="77777777" w:rsidR="0026324A" w:rsidRPr="00A073B0" w:rsidRDefault="0026324A" w:rsidP="00A401EA">
            <w:pPr>
              <w:rPr>
                <w:b/>
                <w:bCs/>
              </w:rPr>
            </w:pPr>
            <w:r w:rsidRPr="00A073B0">
              <w:rPr>
                <w:b/>
                <w:bCs/>
              </w:rPr>
              <w:t xml:space="preserve">Phone Number:  </w:t>
            </w:r>
            <w:sdt>
              <w:sdtPr>
                <w:rPr>
                  <w:b/>
                  <w:bCs/>
                </w:rPr>
                <w:id w:val="-1823352365"/>
                <w:placeholder>
                  <w:docPart w:val="26C468F0465C4D49AB1F0F468E99B228"/>
                </w:placeholder>
                <w:showingPlcHdr/>
                <w15:appearance w15:val="hidden"/>
                <w:text/>
              </w:sdtPr>
              <w:sdtEndPr/>
              <w:sdtContent>
                <w:r w:rsidRPr="00A073B0">
                  <w:rPr>
                    <w:rStyle w:val="PlaceholderText"/>
                  </w:rPr>
                  <w:t>Click or tap here to enter text.</w:t>
                </w:r>
              </w:sdtContent>
            </w:sdt>
          </w:p>
        </w:tc>
        <w:tc>
          <w:tcPr>
            <w:tcW w:w="3330" w:type="dxa"/>
          </w:tcPr>
          <w:p w14:paraId="4D163AB3" w14:textId="77777777" w:rsidR="0026324A" w:rsidRPr="00A073B0" w:rsidRDefault="0026324A" w:rsidP="00A401EA">
            <w:pPr>
              <w:rPr>
                <w:b/>
                <w:bCs/>
              </w:rPr>
            </w:pPr>
          </w:p>
        </w:tc>
      </w:tr>
      <w:tr w:rsidR="0026324A" w:rsidRPr="00A073B0" w14:paraId="2C519A9A" w14:textId="77777777" w:rsidTr="00117D89">
        <w:tc>
          <w:tcPr>
            <w:tcW w:w="7470" w:type="dxa"/>
            <w:tcBorders>
              <w:top w:val="single" w:sz="4" w:space="0" w:color="auto"/>
              <w:bottom w:val="single" w:sz="4" w:space="0" w:color="auto"/>
            </w:tcBorders>
          </w:tcPr>
          <w:p w14:paraId="11A73959" w14:textId="77777777" w:rsidR="0026324A" w:rsidRPr="00A073B0" w:rsidRDefault="0026324A" w:rsidP="00A401EA">
            <w:pPr>
              <w:rPr>
                <w:b/>
                <w:bCs/>
              </w:rPr>
            </w:pPr>
            <w:r w:rsidRPr="00A073B0">
              <w:rPr>
                <w:b/>
                <w:bCs/>
              </w:rPr>
              <w:t xml:space="preserve">Relationship:  </w:t>
            </w:r>
            <w:sdt>
              <w:sdtPr>
                <w:rPr>
                  <w:b/>
                  <w:bCs/>
                </w:rPr>
                <w:id w:val="1600146653"/>
                <w:placeholder>
                  <w:docPart w:val="4C13C8F32D9745F58D47A5FDECEB2EA9"/>
                </w:placeholder>
                <w:showingPlcHdr/>
                <w15:appearance w15:val="hidden"/>
                <w:text/>
              </w:sdtPr>
              <w:sdtEndPr/>
              <w:sdtContent>
                <w:r w:rsidRPr="00A073B0">
                  <w:rPr>
                    <w:rStyle w:val="PlaceholderText"/>
                  </w:rPr>
                  <w:t>Click or tap here to enter text.</w:t>
                </w:r>
              </w:sdtContent>
            </w:sdt>
          </w:p>
        </w:tc>
        <w:tc>
          <w:tcPr>
            <w:tcW w:w="3330" w:type="dxa"/>
          </w:tcPr>
          <w:p w14:paraId="574FD2AA" w14:textId="77777777" w:rsidR="0026324A" w:rsidRPr="00A073B0" w:rsidRDefault="0026324A" w:rsidP="00A401EA">
            <w:pPr>
              <w:rPr>
                <w:b/>
                <w:bCs/>
              </w:rPr>
            </w:pPr>
          </w:p>
        </w:tc>
      </w:tr>
    </w:tbl>
    <w:p w14:paraId="4AD2E258" w14:textId="77777777" w:rsidR="002B15D2" w:rsidRPr="00A073B0" w:rsidRDefault="002B15D2" w:rsidP="0026324A">
      <w:pPr>
        <w:spacing w:after="0"/>
        <w:jc w:val="center"/>
        <w:rPr>
          <w:sz w:val="44"/>
          <w:szCs w:val="44"/>
        </w:rPr>
        <w:sectPr w:rsidR="002B15D2" w:rsidRPr="00A073B0" w:rsidSect="0026324A">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p>
    <w:p w14:paraId="3A69B360" w14:textId="77777777" w:rsidR="0026324A" w:rsidRPr="00A073B0" w:rsidRDefault="0026324A" w:rsidP="0026324A">
      <w:pPr>
        <w:spacing w:after="0"/>
        <w:jc w:val="center"/>
        <w:rPr>
          <w:sz w:val="44"/>
          <w:szCs w:val="44"/>
        </w:rPr>
      </w:pPr>
      <w:r w:rsidRPr="00A073B0">
        <w:rPr>
          <w:sz w:val="44"/>
          <w:szCs w:val="44"/>
        </w:rPr>
        <w:t>The World’s Ugliest Dog® Contest</w:t>
      </w:r>
    </w:p>
    <w:p w14:paraId="04134F7B" w14:textId="5C18D43B" w:rsidR="0026324A" w:rsidRPr="00A073B0" w:rsidRDefault="009F26C2" w:rsidP="0026324A">
      <w:pPr>
        <w:spacing w:after="0"/>
        <w:jc w:val="center"/>
        <w:rPr>
          <w:b/>
          <w:bCs/>
          <w:sz w:val="20"/>
          <w:szCs w:val="20"/>
          <w:u w:val="single"/>
        </w:rPr>
      </w:pPr>
      <w:r w:rsidRPr="00A073B0">
        <w:rPr>
          <w:sz w:val="44"/>
          <w:szCs w:val="44"/>
        </w:rPr>
        <w:t>2026</w:t>
      </w:r>
      <w:r w:rsidR="00014B0D" w:rsidRPr="00A073B0">
        <w:rPr>
          <w:sz w:val="44"/>
          <w:szCs w:val="44"/>
        </w:rPr>
        <w:t xml:space="preserve"> </w:t>
      </w:r>
      <w:r w:rsidR="0026324A" w:rsidRPr="00A073B0">
        <w:rPr>
          <w:sz w:val="44"/>
          <w:szCs w:val="44"/>
        </w:rPr>
        <w:t>Handler Release &amp; Waiver</w:t>
      </w:r>
    </w:p>
    <w:p w14:paraId="73DCE0D8" w14:textId="77777777" w:rsidR="0026324A" w:rsidRPr="00A073B0" w:rsidRDefault="00A05985" w:rsidP="0026324A">
      <w:pPr>
        <w:spacing w:after="0"/>
        <w:jc w:val="center"/>
      </w:pPr>
      <w:r w:rsidRPr="00A073B0">
        <w:pict w14:anchorId="678ACB2C">
          <v:rect id="_x0000_i1034" alt="P192#yIS1" style="width:0;height:1.5pt" o:hralign="center" o:hrstd="t" o:hr="t" fillcolor="#a0a0a0" stroked="f"/>
        </w:pict>
      </w:r>
    </w:p>
    <w:p w14:paraId="2AB36E6C" w14:textId="77777777" w:rsidR="00F064FB" w:rsidRPr="00A073B0" w:rsidRDefault="00F064FB" w:rsidP="0026324A">
      <w:pPr>
        <w:spacing w:after="0"/>
        <w:jc w:val="both"/>
        <w:rPr>
          <w:i/>
          <w:iCs/>
          <w:sz w:val="12"/>
          <w:szCs w:val="12"/>
        </w:rPr>
      </w:pPr>
    </w:p>
    <w:p w14:paraId="6116B628" w14:textId="505D69DF" w:rsidR="0026324A" w:rsidRPr="00A073B0" w:rsidRDefault="004E282B" w:rsidP="0026324A">
      <w:pPr>
        <w:spacing w:after="0"/>
        <w:jc w:val="both"/>
        <w:rPr>
          <w:i/>
          <w:iCs/>
          <w:sz w:val="18"/>
          <w:szCs w:val="18"/>
        </w:rPr>
      </w:pPr>
      <w:r w:rsidRPr="00A073B0">
        <w:rPr>
          <w:i/>
          <w:iCs/>
          <w:sz w:val="18"/>
          <w:szCs w:val="18"/>
        </w:rPr>
        <w:t>Important: All Handler Packet forms must be submitted by Friday, July 1</w:t>
      </w:r>
      <w:r w:rsidR="009F26C2" w:rsidRPr="00A073B0">
        <w:rPr>
          <w:i/>
          <w:iCs/>
          <w:sz w:val="18"/>
          <w:szCs w:val="18"/>
        </w:rPr>
        <w:t>7</w:t>
      </w:r>
      <w:r w:rsidRPr="00A073B0">
        <w:rPr>
          <w:i/>
          <w:iCs/>
          <w:sz w:val="18"/>
          <w:szCs w:val="18"/>
          <w:vertAlign w:val="superscript"/>
        </w:rPr>
        <w:t>th</w:t>
      </w:r>
      <w:r w:rsidRPr="00A073B0">
        <w:rPr>
          <w:i/>
          <w:iCs/>
          <w:sz w:val="18"/>
          <w:szCs w:val="18"/>
        </w:rPr>
        <w:t xml:space="preserve">, </w:t>
      </w:r>
      <w:r w:rsidR="009F26C2" w:rsidRPr="00A073B0">
        <w:rPr>
          <w:i/>
          <w:iCs/>
          <w:sz w:val="18"/>
          <w:szCs w:val="18"/>
        </w:rPr>
        <w:t>2026</w:t>
      </w:r>
      <w:r w:rsidRPr="00A073B0">
        <w:rPr>
          <w:i/>
          <w:iCs/>
          <w:sz w:val="18"/>
          <w:szCs w:val="18"/>
        </w:rPr>
        <w:t>, 5:00 p.m. PDT. We cannot accept a Handler Packet on its own without a matching Contestant Packet on file. If the owner changes the designated handler before the deadline, an updated Handler Form &amp; Waiver may be submitted, but no handler changes or new forms will be accepted after the deadline or on contest day.</w:t>
      </w:r>
    </w:p>
    <w:p w14:paraId="1EA42952" w14:textId="77777777" w:rsidR="004E282B" w:rsidRPr="00A073B0" w:rsidRDefault="004E282B" w:rsidP="0026324A">
      <w:pPr>
        <w:spacing w:after="0"/>
        <w:jc w:val="both"/>
        <w:rPr>
          <w:sz w:val="12"/>
          <w:szCs w:val="12"/>
        </w:rPr>
      </w:pPr>
    </w:p>
    <w:p w14:paraId="3F570CD9" w14:textId="0C70181C" w:rsidR="0026324A" w:rsidRPr="00A073B0" w:rsidRDefault="0026324A" w:rsidP="0026324A">
      <w:pPr>
        <w:spacing w:after="0"/>
        <w:jc w:val="both"/>
      </w:pPr>
      <w:r w:rsidRPr="00A073B0">
        <w:t xml:space="preserve">In consideration of my participation as the designated handler for the dog entered in the </w:t>
      </w:r>
      <w:r w:rsidR="009F26C2" w:rsidRPr="00A073B0">
        <w:t>2026</w:t>
      </w:r>
      <w:r w:rsidR="00117D89" w:rsidRPr="00A073B0">
        <w:t xml:space="preserve"> </w:t>
      </w:r>
      <w:r w:rsidRPr="00A073B0">
        <w:t>World’s Ugliest Dog® Contest, I hereby agree and understand the following:</w:t>
      </w:r>
    </w:p>
    <w:p w14:paraId="0994C564" w14:textId="77777777" w:rsidR="0026324A" w:rsidRPr="00A073B0" w:rsidRDefault="0026324A" w:rsidP="0026324A">
      <w:pPr>
        <w:spacing w:after="0"/>
        <w:jc w:val="both"/>
        <w:rPr>
          <w:sz w:val="12"/>
          <w:szCs w:val="12"/>
        </w:rPr>
      </w:pPr>
    </w:p>
    <w:p w14:paraId="2B6537AA" w14:textId="77777777" w:rsidR="0026324A" w:rsidRPr="00A073B0" w:rsidRDefault="0026324A" w:rsidP="0026324A">
      <w:pPr>
        <w:spacing w:after="0"/>
        <w:jc w:val="both"/>
        <w:rPr>
          <w:b/>
          <w:bCs/>
        </w:rPr>
      </w:pPr>
      <w:r w:rsidRPr="00A073B0">
        <w:rPr>
          <w:b/>
          <w:bCs/>
        </w:rPr>
        <w:t>1. Release of Liability</w:t>
      </w:r>
    </w:p>
    <w:p w14:paraId="7B500DF4" w14:textId="62DF7FDF" w:rsidR="0026324A" w:rsidRPr="00A073B0" w:rsidRDefault="0026324A" w:rsidP="0026324A">
      <w:pPr>
        <w:spacing w:after="0"/>
        <w:jc w:val="both"/>
      </w:pPr>
      <w:r w:rsidRPr="00A073B0">
        <w:t>Neither the State of California, the Fourth District Agricultural Association (Sonoma-Marin Agricultural Association), the Sonoma County Fair, nor their officers, agents, representatives, employees, or volunteers shall be held legally liable or responsible for any loss, injury, or damage that may occur to myself, the dog, the dog’s owner, or any third party by reason of negligence, misconduct, or conduct of any person or entity whatsoever.</w:t>
      </w:r>
    </w:p>
    <w:p w14:paraId="64025658" w14:textId="77777777" w:rsidR="003F6F14" w:rsidRPr="00A073B0" w:rsidRDefault="003F6F14" w:rsidP="0026324A">
      <w:pPr>
        <w:spacing w:after="0"/>
        <w:jc w:val="both"/>
        <w:rPr>
          <w:sz w:val="12"/>
          <w:szCs w:val="12"/>
        </w:rPr>
      </w:pPr>
    </w:p>
    <w:p w14:paraId="493436E3" w14:textId="77777777" w:rsidR="0026324A" w:rsidRPr="00A073B0" w:rsidRDefault="0026324A" w:rsidP="0026324A">
      <w:pPr>
        <w:spacing w:after="0"/>
        <w:jc w:val="both"/>
        <w:rPr>
          <w:b/>
          <w:bCs/>
        </w:rPr>
      </w:pPr>
      <w:r w:rsidRPr="00A073B0">
        <w:rPr>
          <w:b/>
          <w:bCs/>
        </w:rPr>
        <w:t>2. Assumption of Risk</w:t>
      </w:r>
    </w:p>
    <w:p w14:paraId="3FB70368" w14:textId="3F3A31A0" w:rsidR="003F6F14" w:rsidRPr="00A073B0" w:rsidRDefault="00DC0105" w:rsidP="0026324A">
      <w:pPr>
        <w:spacing w:after="0"/>
        <w:jc w:val="both"/>
      </w:pPr>
      <w:r w:rsidRPr="00A073B0">
        <w:t>I acknowledge that participating as a handler involves inherent risks to myself and the dog, including risks associated with commercial air travel and participation in live television broadcasts, and I voluntarily assume all such risks.</w:t>
      </w:r>
    </w:p>
    <w:p w14:paraId="48D21CF1" w14:textId="77777777" w:rsidR="00DC0105" w:rsidRPr="00A073B0" w:rsidRDefault="00DC0105" w:rsidP="0026324A">
      <w:pPr>
        <w:spacing w:after="0"/>
        <w:jc w:val="both"/>
        <w:rPr>
          <w:sz w:val="12"/>
          <w:szCs w:val="12"/>
        </w:rPr>
      </w:pPr>
    </w:p>
    <w:p w14:paraId="350CFD73" w14:textId="77777777" w:rsidR="0026324A" w:rsidRPr="00A073B0" w:rsidRDefault="0026324A" w:rsidP="0026324A">
      <w:pPr>
        <w:spacing w:after="0"/>
        <w:jc w:val="both"/>
        <w:rPr>
          <w:b/>
          <w:bCs/>
        </w:rPr>
      </w:pPr>
      <w:r w:rsidRPr="00A073B0">
        <w:rPr>
          <w:b/>
          <w:bCs/>
        </w:rPr>
        <w:t>3. Rules and Regulations</w:t>
      </w:r>
    </w:p>
    <w:p w14:paraId="6E8D5529" w14:textId="53C92CA8" w:rsidR="0026324A" w:rsidRPr="00A073B0" w:rsidRDefault="0026324A" w:rsidP="0026324A">
      <w:pPr>
        <w:spacing w:after="0"/>
        <w:jc w:val="both"/>
      </w:pPr>
      <w:r w:rsidRPr="00A073B0">
        <w:t>I agree to comply with all Official Contest Rules</w:t>
      </w:r>
      <w:r w:rsidR="008F1B21" w:rsidRPr="00A073B0">
        <w:t xml:space="preserve"> and Official Handler Rules</w:t>
      </w:r>
      <w:r w:rsidRPr="00A073B0">
        <w:t xml:space="preserve"> of the World’s Ugliest Dog® Contest and to follow all instructions provided by contest staff.</w:t>
      </w:r>
      <w:r w:rsidR="00B3753B" w:rsidRPr="00A073B0">
        <w:t xml:space="preserve"> I specifically agree to comply with the Sonoma County Fairgrounds clear bag policy for entry to the grounds.</w:t>
      </w:r>
    </w:p>
    <w:p w14:paraId="0E73AC95" w14:textId="77777777" w:rsidR="003F6F14" w:rsidRPr="00A073B0" w:rsidRDefault="003F6F14" w:rsidP="0026324A">
      <w:pPr>
        <w:spacing w:after="0"/>
        <w:jc w:val="both"/>
        <w:rPr>
          <w:sz w:val="12"/>
          <w:szCs w:val="12"/>
        </w:rPr>
      </w:pPr>
    </w:p>
    <w:p w14:paraId="3F08FD7B" w14:textId="0AAC0BF9" w:rsidR="0026324A" w:rsidRPr="00A073B0" w:rsidRDefault="00C97860" w:rsidP="0026324A">
      <w:pPr>
        <w:spacing w:after="0"/>
        <w:jc w:val="both"/>
        <w:rPr>
          <w:b/>
          <w:bCs/>
        </w:rPr>
      </w:pPr>
      <w:r w:rsidRPr="00A073B0">
        <w:rPr>
          <w:b/>
          <w:bCs/>
        </w:rPr>
        <w:t>4</w:t>
      </w:r>
      <w:r w:rsidR="0026324A" w:rsidRPr="00A073B0">
        <w:rPr>
          <w:b/>
          <w:bCs/>
        </w:rPr>
        <w:t>. Animal Care &amp; Supervision</w:t>
      </w:r>
    </w:p>
    <w:p w14:paraId="60A6DF40" w14:textId="6C86F118" w:rsidR="00A650DF" w:rsidRPr="00A073B0" w:rsidRDefault="0026324A" w:rsidP="0026324A">
      <w:pPr>
        <w:spacing w:after="0"/>
        <w:jc w:val="both"/>
      </w:pPr>
      <w:r w:rsidRPr="00A073B0">
        <w:t>I agree to keep the dog under my direct supervision and control at all times and understand the dog may not be left unattended. Bathroom breaks are permitted, but the dog must remain supervised by a responsible adult</w:t>
      </w:r>
      <w:r w:rsidR="00EE4FD0" w:rsidRPr="00A073B0">
        <w:t xml:space="preserve"> appointed by handler</w:t>
      </w:r>
      <w:r w:rsidRPr="00A073B0">
        <w:t>. I agree to follow all restricted-area and backstage access rules in the Official Contest Rules</w:t>
      </w:r>
      <w:r w:rsidR="008F1B21" w:rsidRPr="00A073B0">
        <w:t xml:space="preserve"> and Official Handler Rules</w:t>
      </w:r>
      <w:r w:rsidRPr="00A073B0">
        <w:t>.</w:t>
      </w:r>
      <w:r w:rsidR="00557A79" w:rsidRPr="00A073B0">
        <w:t xml:space="preserve"> I confirm that I am 18 years of age or older. The Association and</w:t>
      </w:r>
      <w:r w:rsidR="001B2CF0" w:rsidRPr="00A073B0">
        <w:t xml:space="preserve"> Sonoma County</w:t>
      </w:r>
      <w:r w:rsidR="00557A79" w:rsidRPr="00A073B0">
        <w:t xml:space="preserve"> Fairgrounds assume no responsibility or liability for minor children or guests of handlers who are left unattended in public areas while the handler is participating in the contest.</w:t>
      </w:r>
    </w:p>
    <w:p w14:paraId="3E6A8F53" w14:textId="77777777" w:rsidR="003F6F14" w:rsidRPr="00A073B0" w:rsidRDefault="003F6F14" w:rsidP="0026324A">
      <w:pPr>
        <w:spacing w:after="0"/>
        <w:jc w:val="both"/>
        <w:rPr>
          <w:sz w:val="12"/>
          <w:szCs w:val="12"/>
        </w:rPr>
      </w:pPr>
    </w:p>
    <w:p w14:paraId="5141C7C7" w14:textId="09BA9136" w:rsidR="0026324A" w:rsidRPr="00A073B0" w:rsidRDefault="0026324A" w:rsidP="0026324A">
      <w:pPr>
        <w:spacing w:after="0"/>
        <w:jc w:val="both"/>
        <w:rPr>
          <w:b/>
          <w:bCs/>
        </w:rPr>
      </w:pPr>
      <w:r w:rsidRPr="00A073B0">
        <w:rPr>
          <w:b/>
          <w:bCs/>
        </w:rPr>
        <w:t xml:space="preserve">5. </w:t>
      </w:r>
      <w:r w:rsidR="00940C29" w:rsidRPr="00A073B0">
        <w:rPr>
          <w:b/>
          <w:bCs/>
        </w:rPr>
        <w:t>Handler-of-Record</w:t>
      </w:r>
      <w:r w:rsidRPr="00A073B0">
        <w:rPr>
          <w:b/>
          <w:bCs/>
        </w:rPr>
        <w:t xml:space="preserve"> &amp; Travel Requirement</w:t>
      </w:r>
    </w:p>
    <w:p w14:paraId="27510681" w14:textId="15BC543E" w:rsidR="0026324A" w:rsidRPr="00A073B0" w:rsidRDefault="0026324A" w:rsidP="0026324A">
      <w:pPr>
        <w:spacing w:after="0"/>
        <w:jc w:val="both"/>
      </w:pPr>
      <w:r w:rsidRPr="00A073B0">
        <w:t xml:space="preserve">I understand and agree that as the handler presenting the dog on stage during the contest, I will be considered the </w:t>
      </w:r>
      <w:r w:rsidR="00940C29" w:rsidRPr="00A073B0">
        <w:t>Handler-of-Record</w:t>
      </w:r>
      <w:r w:rsidRPr="00A073B0">
        <w:t>. If the dog wins, I must accompany the dog to all post-contest media appearances, including the sponsored New York media trip. No substitutions or reassignment of travel privileges will be permitted under any circumstances.</w:t>
      </w:r>
    </w:p>
    <w:p w14:paraId="10818474" w14:textId="77777777" w:rsidR="003F6F14" w:rsidRPr="00A073B0" w:rsidRDefault="003F6F14" w:rsidP="0026324A">
      <w:pPr>
        <w:spacing w:after="0"/>
        <w:jc w:val="both"/>
        <w:rPr>
          <w:sz w:val="12"/>
          <w:szCs w:val="12"/>
        </w:rPr>
      </w:pPr>
    </w:p>
    <w:p w14:paraId="5FFBFF82" w14:textId="77777777" w:rsidR="003F6F14" w:rsidRPr="00A073B0" w:rsidRDefault="003F6F14" w:rsidP="003F6F14">
      <w:pPr>
        <w:spacing w:after="0"/>
        <w:jc w:val="both"/>
      </w:pPr>
      <w:r w:rsidRPr="00A073B0">
        <w:rPr>
          <w:b/>
          <w:bCs/>
        </w:rPr>
        <w:t>6. NBC® Media Agreement, Travel &amp; Forfeiture Conditions</w:t>
      </w:r>
      <w:r w:rsidRPr="00A073B0">
        <w:t xml:space="preserve"> </w:t>
      </w:r>
    </w:p>
    <w:p w14:paraId="584D9CDD" w14:textId="6BBD183D" w:rsidR="003F6F14" w:rsidRPr="00A073B0" w:rsidRDefault="003F6F14" w:rsidP="003F6F14">
      <w:pPr>
        <w:spacing w:after="0"/>
        <w:jc w:val="both"/>
      </w:pPr>
      <w:r w:rsidRPr="00A073B0">
        <w:t xml:space="preserve">I understand and agree that NBC® is the official broadcast partner of the World’s Ugliest Dog® Contest. If the dog I handle wins and I choose to accept the sponsored New York media trip, NBC® will conduct the first official interview. If I decline to make NBC® the dog’s first interview, the sponsored trip will be forfeited. I understand that participation in the NBC® media package includes travel to New York, with departure </w:t>
      </w:r>
      <w:r w:rsidR="00195674" w:rsidRPr="00A073B0">
        <w:t xml:space="preserve">currently scheduled </w:t>
      </w:r>
      <w:r w:rsidRPr="00A073B0">
        <w:t>on Saturday, August 15</w:t>
      </w:r>
      <w:r w:rsidRPr="00A073B0">
        <w:rPr>
          <w:vertAlign w:val="superscript"/>
        </w:rPr>
        <w:t>th</w:t>
      </w:r>
      <w:r w:rsidRPr="00A073B0">
        <w:t>, 2026, Today Show filming on Monday, August 17</w:t>
      </w:r>
      <w:r w:rsidRPr="00A073B0">
        <w:rPr>
          <w:vertAlign w:val="superscript"/>
        </w:rPr>
        <w:t>th</w:t>
      </w:r>
      <w:r w:rsidRPr="00A073B0">
        <w:t>, 2026, and return travel on Tuesday, August 18</w:t>
      </w:r>
      <w:r w:rsidRPr="00A073B0">
        <w:rPr>
          <w:vertAlign w:val="superscript"/>
        </w:rPr>
        <w:t>th</w:t>
      </w:r>
      <w:r w:rsidRPr="00A073B0">
        <w:t xml:space="preserve">, 2026. All flights for the sponsored trip are currently booked on American Airlines; I must review and comply with American Airlines’ current pet-travel policy. Dogs over 20 pounds may be subject to additional airline requirements, and I am responsible for compliance. Travel arrangements will be coordinated immediately following the contest by NBC® in partnership with the Sonoma-Marin Agricultural Association. I further understand that the winning dog must travel with the </w:t>
      </w:r>
      <w:r w:rsidR="00940C29" w:rsidRPr="00A073B0">
        <w:t>Handler-of-Record</w:t>
      </w:r>
      <w:r w:rsidRPr="00A073B0">
        <w:t xml:space="preserve"> who presented them on stage during the contest. No substitutions or reassignment of travel privileges will be permitted. If I decline to travel, the New York trip portion of the prize package will be forfeited. No </w:t>
      </w:r>
      <w:proofErr w:type="gramStart"/>
      <w:r w:rsidRPr="00A073B0">
        <w:t>alternate</w:t>
      </w:r>
      <w:proofErr w:type="gramEnd"/>
      <w:r w:rsidRPr="00A073B0">
        <w:t xml:space="preserve"> contestant may assume the trip.</w:t>
      </w:r>
      <w:r w:rsidR="00F064FB" w:rsidRPr="00A073B0">
        <w:t xml:space="preserve"> I further confirm that I currently possess a valid Real ID or Passport required for commercial air travel within the United States. I understand that I must have this identification with me on contest day, Friday, August 14</w:t>
      </w:r>
      <w:r w:rsidR="00F064FB" w:rsidRPr="00A073B0">
        <w:rPr>
          <w:vertAlign w:val="superscript"/>
        </w:rPr>
        <w:t>th</w:t>
      </w:r>
      <w:r w:rsidR="00F064FB" w:rsidRPr="00A073B0">
        <w:t>, 2026, to facilitate immediate travel arrangements if the dog I handle wins.</w:t>
      </w:r>
      <w:r w:rsidR="00DC0105" w:rsidRPr="00A073B0">
        <w:t xml:space="preserve"> I further acknowledge that all dates associated with the contest and media appearances are tentative and subject to change at the sole discretion of the Association or NBC®.</w:t>
      </w:r>
    </w:p>
    <w:p w14:paraId="32E8B737" w14:textId="77777777" w:rsidR="003F6F14" w:rsidRPr="00A073B0" w:rsidRDefault="003F6F14" w:rsidP="003F6F14">
      <w:pPr>
        <w:spacing w:after="0"/>
        <w:jc w:val="both"/>
        <w:rPr>
          <w:sz w:val="12"/>
          <w:szCs w:val="12"/>
        </w:rPr>
      </w:pPr>
    </w:p>
    <w:p w14:paraId="6FA96662" w14:textId="1F5C17EC" w:rsidR="003F6F14" w:rsidRPr="00A073B0" w:rsidRDefault="003F6F14" w:rsidP="003F6F14">
      <w:pPr>
        <w:spacing w:after="0"/>
        <w:jc w:val="both"/>
      </w:pPr>
      <w:r w:rsidRPr="00A073B0">
        <w:rPr>
          <w:b/>
          <w:bCs/>
        </w:rPr>
        <w:t xml:space="preserve">7. Trophy </w:t>
      </w:r>
      <w:r w:rsidR="00383BAE" w:rsidRPr="00A073B0">
        <w:rPr>
          <w:b/>
          <w:bCs/>
        </w:rPr>
        <w:t>Logistics &amp; Handling</w:t>
      </w:r>
    </w:p>
    <w:p w14:paraId="657C4CB7" w14:textId="0D924B76" w:rsidR="00383BAE" w:rsidRPr="00A073B0" w:rsidRDefault="007A7198" w:rsidP="003F6F14">
      <w:pPr>
        <w:spacing w:after="0"/>
        <w:jc w:val="both"/>
      </w:pPr>
      <w:r w:rsidRPr="00A073B0">
        <w:t>I understand that because the winning dog and handler depart for New York shortly after the contest, the trophy cannot be transported on the aircraft. It is the responsibility of the handler to ensure that a member of the dog's support team takes possession of the trophy on contest day, Friday, August 14</w:t>
      </w:r>
      <w:r w:rsidRPr="00A073B0">
        <w:rPr>
          <w:vertAlign w:val="superscript"/>
        </w:rPr>
        <w:t>th</w:t>
      </w:r>
      <w:r w:rsidRPr="00A073B0">
        <w:t>, 2026. If a support team member is not available, the trophy must be left for professional shipping at the owner’s sole expense.</w:t>
      </w:r>
    </w:p>
    <w:p w14:paraId="1F727E07" w14:textId="77777777" w:rsidR="007A7198" w:rsidRPr="00A073B0" w:rsidRDefault="007A7198" w:rsidP="003F6F14">
      <w:pPr>
        <w:spacing w:after="0"/>
        <w:jc w:val="both"/>
        <w:rPr>
          <w:sz w:val="12"/>
          <w:szCs w:val="12"/>
        </w:rPr>
      </w:pPr>
    </w:p>
    <w:p w14:paraId="7DC46566" w14:textId="76CE76DE" w:rsidR="0026324A" w:rsidRPr="00A073B0" w:rsidRDefault="003F6F14" w:rsidP="0026324A">
      <w:pPr>
        <w:spacing w:after="0"/>
        <w:jc w:val="both"/>
        <w:rPr>
          <w:b/>
          <w:bCs/>
        </w:rPr>
      </w:pPr>
      <w:r w:rsidRPr="00A073B0">
        <w:rPr>
          <w:b/>
          <w:bCs/>
        </w:rPr>
        <w:t>8</w:t>
      </w:r>
      <w:r w:rsidR="0026324A" w:rsidRPr="00A073B0">
        <w:rPr>
          <w:b/>
          <w:bCs/>
        </w:rPr>
        <w:t>. Media &amp; Promotion Release</w:t>
      </w:r>
    </w:p>
    <w:p w14:paraId="3E485B1F" w14:textId="0A433085" w:rsidR="0026324A" w:rsidRPr="00A073B0" w:rsidRDefault="0026324A" w:rsidP="0026324A">
      <w:pPr>
        <w:spacing w:after="0"/>
        <w:jc w:val="both"/>
      </w:pPr>
      <w:r w:rsidRPr="00A073B0">
        <w:t>I grant the Sonoma-Marin Agricultural Association a worldwide, perpetual, royalty-free right to use my (and</w:t>
      </w:r>
      <w:r w:rsidR="00EE4FD0" w:rsidRPr="00A073B0">
        <w:t xml:space="preserve"> </w:t>
      </w:r>
      <w:r w:rsidR="00F064FB" w:rsidRPr="00A073B0">
        <w:t>the</w:t>
      </w:r>
      <w:r w:rsidRPr="00A073B0">
        <w:t xml:space="preserve"> dog’s) name, likeness, image, voice, and biography in any photographs, videos, recordings, print, broadcast, or online media for promotional, educational, advertising, or news purposes related to the World’s Ugliest Dog® Contest, without further notice or compensation.</w:t>
      </w:r>
    </w:p>
    <w:p w14:paraId="25686E84" w14:textId="77777777" w:rsidR="003F6F14" w:rsidRPr="00A073B0" w:rsidRDefault="003F6F14" w:rsidP="0026324A">
      <w:pPr>
        <w:spacing w:after="0"/>
        <w:jc w:val="both"/>
        <w:rPr>
          <w:sz w:val="12"/>
          <w:szCs w:val="12"/>
        </w:rPr>
      </w:pPr>
    </w:p>
    <w:p w14:paraId="78DC990A" w14:textId="1430C647" w:rsidR="0026324A" w:rsidRPr="00A073B0" w:rsidRDefault="003F6F14" w:rsidP="0026324A">
      <w:pPr>
        <w:spacing w:after="0"/>
        <w:jc w:val="both"/>
        <w:rPr>
          <w:b/>
          <w:bCs/>
        </w:rPr>
      </w:pPr>
      <w:r w:rsidRPr="00A073B0">
        <w:rPr>
          <w:b/>
          <w:bCs/>
        </w:rPr>
        <w:t>9</w:t>
      </w:r>
      <w:r w:rsidR="0026324A" w:rsidRPr="00A073B0">
        <w:rPr>
          <w:b/>
          <w:bCs/>
        </w:rPr>
        <w:t>. Legal Terms</w:t>
      </w:r>
    </w:p>
    <w:p w14:paraId="7B77B552" w14:textId="63F47454" w:rsidR="0026324A" w:rsidRPr="00A073B0" w:rsidRDefault="0026324A" w:rsidP="0026324A">
      <w:pPr>
        <w:spacing w:after="0"/>
        <w:jc w:val="both"/>
      </w:pPr>
      <w:r w:rsidRPr="00A073B0">
        <w:t>This agreement shall be governed by and construed under the laws of the State of California. If any provision of this agreement is found to be invalid or unenforceable, the remaining provisions shall remain in full force and effect.</w:t>
      </w:r>
    </w:p>
    <w:p w14:paraId="53744E37" w14:textId="77777777" w:rsidR="003F6F14" w:rsidRPr="00A073B0" w:rsidRDefault="003F6F14" w:rsidP="0026324A">
      <w:pPr>
        <w:spacing w:after="0"/>
        <w:jc w:val="both"/>
        <w:rPr>
          <w:sz w:val="12"/>
          <w:szCs w:val="12"/>
        </w:rPr>
      </w:pPr>
    </w:p>
    <w:p w14:paraId="3A740FB6" w14:textId="4031DFD3" w:rsidR="0026324A" w:rsidRPr="00A073B0" w:rsidRDefault="003F6F14" w:rsidP="0026324A">
      <w:pPr>
        <w:spacing w:after="0"/>
        <w:jc w:val="both"/>
        <w:rPr>
          <w:b/>
          <w:bCs/>
        </w:rPr>
      </w:pPr>
      <w:r w:rsidRPr="00A073B0">
        <w:rPr>
          <w:b/>
          <w:bCs/>
        </w:rPr>
        <w:t>10</w:t>
      </w:r>
      <w:r w:rsidR="0026324A" w:rsidRPr="00A073B0">
        <w:rPr>
          <w:b/>
          <w:bCs/>
        </w:rPr>
        <w:t>. Veterinary or Emergency Care Authorization</w:t>
      </w:r>
    </w:p>
    <w:p w14:paraId="33EA8328" w14:textId="01CEE9BB" w:rsidR="0026324A" w:rsidRPr="00A073B0" w:rsidRDefault="0026324A" w:rsidP="0026324A">
      <w:pPr>
        <w:spacing w:after="0"/>
        <w:jc w:val="both"/>
      </w:pPr>
      <w:r w:rsidRPr="00A073B0">
        <w:t xml:space="preserve">I authorize contest </w:t>
      </w:r>
      <w:r w:rsidR="00F064FB" w:rsidRPr="00A073B0">
        <w:t xml:space="preserve">and/or fair </w:t>
      </w:r>
      <w:r w:rsidRPr="00A073B0">
        <w:t>management to seek veterinary or emergency medical care for the dog</w:t>
      </w:r>
      <w:r w:rsidR="00F064FB" w:rsidRPr="00A073B0">
        <w:t xml:space="preserve"> and/or myself</w:t>
      </w:r>
      <w:r w:rsidRPr="00A073B0">
        <w:t xml:space="preserve"> in the event of illness or injury during the contest and accept financial responsibility for any such care.</w:t>
      </w:r>
    </w:p>
    <w:p w14:paraId="2D097637" w14:textId="77777777" w:rsidR="003F6F14" w:rsidRPr="00A073B0" w:rsidRDefault="003F6F14" w:rsidP="0026324A">
      <w:pPr>
        <w:spacing w:after="0"/>
        <w:jc w:val="both"/>
        <w:rPr>
          <w:sz w:val="12"/>
          <w:szCs w:val="12"/>
        </w:rPr>
      </w:pPr>
    </w:p>
    <w:p w14:paraId="3250496E" w14:textId="2EA030EA" w:rsidR="00C97860" w:rsidRPr="00A073B0" w:rsidRDefault="00C97860" w:rsidP="0026324A">
      <w:pPr>
        <w:spacing w:after="0"/>
        <w:jc w:val="both"/>
        <w:rPr>
          <w:b/>
          <w:bCs/>
        </w:rPr>
      </w:pPr>
      <w:r w:rsidRPr="00A073B0">
        <w:rPr>
          <w:b/>
          <w:bCs/>
        </w:rPr>
        <w:t>1</w:t>
      </w:r>
      <w:r w:rsidR="003F6F14" w:rsidRPr="00A073B0">
        <w:rPr>
          <w:b/>
          <w:bCs/>
        </w:rPr>
        <w:t>1</w:t>
      </w:r>
      <w:r w:rsidRPr="00A073B0">
        <w:rPr>
          <w:b/>
          <w:bCs/>
        </w:rPr>
        <w:t>.</w:t>
      </w:r>
      <w:r w:rsidRPr="00A073B0">
        <w:t xml:space="preserve"> </w:t>
      </w:r>
      <w:r w:rsidRPr="00A073B0">
        <w:rPr>
          <w:b/>
          <w:bCs/>
        </w:rPr>
        <w:t>Prize &amp; Trophy</w:t>
      </w:r>
    </w:p>
    <w:p w14:paraId="3B52569B" w14:textId="462CB8AA" w:rsidR="00557BD4" w:rsidRPr="00A073B0" w:rsidRDefault="00383BAE" w:rsidP="0026324A">
      <w:pPr>
        <w:spacing w:after="0"/>
        <w:jc w:val="both"/>
        <w:rPr>
          <w:sz w:val="12"/>
          <w:szCs w:val="12"/>
        </w:rPr>
      </w:pPr>
      <w:r w:rsidRPr="00A073B0">
        <w:t>I acknowledge that all prize money and trophies are awarded solely to the registered owner of the dog and not to me as the handler. No prize money is distributed on-site; a completed IRS Form W-9 from the owner is required before any funds are released. Furthermore, should the handler or owner choose to ship the trophy, the owner assumes 100% of the financial responsibility. In such cases, I must provide the Entry Office with the owner’s valid credit card information and a confirmed shipping address before departing the fairgrounds to facilitate the shipment.</w:t>
      </w:r>
    </w:p>
    <w:p w14:paraId="2B1D0832" w14:textId="77777777" w:rsidR="00F064FB" w:rsidRPr="00A073B0" w:rsidRDefault="00F064FB" w:rsidP="0026324A">
      <w:pPr>
        <w:spacing w:after="0"/>
        <w:jc w:val="both"/>
        <w:rPr>
          <w:sz w:val="12"/>
          <w:szCs w:val="12"/>
        </w:rPr>
      </w:pPr>
    </w:p>
    <w:p w14:paraId="366B3D7A" w14:textId="2DFF71F4" w:rsidR="007A7198" w:rsidRPr="00A073B0" w:rsidRDefault="00740242" w:rsidP="0026324A">
      <w:pPr>
        <w:spacing w:after="0"/>
        <w:jc w:val="both"/>
      </w:pPr>
      <w:r w:rsidRPr="00A073B0">
        <w:rPr>
          <w:b/>
          <w:bCs/>
        </w:rPr>
        <w:t>12. Mandatory Winner’s Meeting:</w:t>
      </w:r>
      <w:r w:rsidRPr="00A073B0">
        <w:t xml:space="preserve"> Immediately following the final photos and the conclusion of the contest, the </w:t>
      </w:r>
      <w:r w:rsidR="00940C29" w:rsidRPr="00A073B0">
        <w:t>Handler-of-Record</w:t>
      </w:r>
      <w:r w:rsidRPr="00A073B0">
        <w:t xml:space="preserve"> for the First-Place winner must report to the Entry Office on the fairgrounds. This meeting is mandatory to coordinate travel logistics for the New York media </w:t>
      </w:r>
      <w:r w:rsidR="00952051" w:rsidRPr="00A073B0">
        <w:t>trip</w:t>
      </w:r>
      <w:r w:rsidRPr="00A073B0">
        <w:t xml:space="preserve"> and to finalize required documentation. You must not leave the </w:t>
      </w:r>
      <w:proofErr w:type="gramStart"/>
      <w:r w:rsidRPr="00A073B0">
        <w:t>fairgrounds</w:t>
      </w:r>
      <w:proofErr w:type="gramEnd"/>
      <w:r w:rsidRPr="00A073B0">
        <w:t xml:space="preserve"> until you have been officially cleared by the Entry Office.</w:t>
      </w:r>
    </w:p>
    <w:p w14:paraId="78D17C6A" w14:textId="77777777" w:rsidR="00F064FB" w:rsidRPr="00A073B0" w:rsidRDefault="00F064FB" w:rsidP="0026324A">
      <w:pPr>
        <w:spacing w:after="0"/>
        <w:jc w:val="both"/>
      </w:pPr>
    </w:p>
    <w:p w14:paraId="5A7048D1" w14:textId="77777777" w:rsidR="00C13B2F" w:rsidRPr="00A073B0" w:rsidRDefault="00C13B2F" w:rsidP="0026324A">
      <w:pPr>
        <w:spacing w:after="0"/>
        <w:jc w:val="both"/>
      </w:pPr>
    </w:p>
    <w:p w14:paraId="46B6731E" w14:textId="77777777" w:rsidR="0026324A" w:rsidRPr="00A073B0" w:rsidRDefault="0026324A" w:rsidP="0026324A">
      <w:pPr>
        <w:spacing w:after="0"/>
        <w:rPr>
          <w:b/>
          <w:bCs/>
          <w:u w:val="single"/>
        </w:rPr>
      </w:pPr>
      <w:r w:rsidRPr="00A073B0">
        <w:rPr>
          <w:b/>
          <w:bCs/>
          <w:u w:val="single"/>
        </w:rPr>
        <w:t>Acknowledgment and Signature</w:t>
      </w:r>
    </w:p>
    <w:p w14:paraId="23F9AE3B" w14:textId="61C445F2" w:rsidR="00E4785E" w:rsidRPr="00A073B0" w:rsidRDefault="0026324A" w:rsidP="0026324A">
      <w:pPr>
        <w:spacing w:after="0"/>
        <w:jc w:val="both"/>
      </w:pPr>
      <w:r w:rsidRPr="00A073B0">
        <w:t xml:space="preserve">By signing below, I confirm that I have read and fully understand the </w:t>
      </w:r>
      <w:r w:rsidR="00383BAE" w:rsidRPr="00A073B0">
        <w:t>Official Handler Rules,</w:t>
      </w:r>
      <w:r w:rsidR="006C0F8D" w:rsidRPr="00A073B0">
        <w:t xml:space="preserve"> the</w:t>
      </w:r>
      <w:r w:rsidR="00383BAE" w:rsidRPr="00A073B0">
        <w:t xml:space="preserve"> </w:t>
      </w:r>
      <w:r w:rsidRPr="00A073B0">
        <w:t>Official Contest Rules</w:t>
      </w:r>
      <w:r w:rsidR="00383BAE" w:rsidRPr="00A073B0">
        <w:t>,</w:t>
      </w:r>
      <w:r w:rsidRPr="00A073B0">
        <w:t xml:space="preserve"> and this Handler Release &amp; Waiver, and I voluntarily agree to be legally bound by them. I agree to comply with all rules and requirements and accept the risks involved in participating in the contest. I acknowledge that my electronic or handwritten signature carries the same legal effect.</w:t>
      </w:r>
    </w:p>
    <w:p w14:paraId="7CE44B50" w14:textId="77777777" w:rsidR="00383BAE" w:rsidRPr="00A073B0" w:rsidRDefault="00383BAE" w:rsidP="0026324A">
      <w:pPr>
        <w:spacing w:after="0"/>
        <w:jc w:val="both"/>
      </w:pPr>
    </w:p>
    <w:p w14:paraId="2C9FA18F" w14:textId="77777777" w:rsidR="00C13B2F" w:rsidRPr="00A073B0" w:rsidRDefault="00C13B2F" w:rsidP="0026324A">
      <w:pPr>
        <w:spacing w:after="0"/>
        <w:jc w:val="both"/>
      </w:pPr>
    </w:p>
    <w:p w14:paraId="4395E547" w14:textId="77777777" w:rsidR="0026324A" w:rsidRPr="00A073B0" w:rsidRDefault="0026324A" w:rsidP="0026324A">
      <w:pPr>
        <w:spacing w:after="0"/>
        <w:jc w:val="both"/>
        <w:rPr>
          <w:b/>
          <w:bCs/>
          <w:i/>
          <w:iCs/>
        </w:rPr>
      </w:pPr>
      <w:r w:rsidRPr="00A073B0">
        <w:rPr>
          <w:b/>
          <w:bCs/>
          <w:i/>
          <w:iCs/>
        </w:rPr>
        <w:t>By typing your name below, you consent to the use of your electronic signature, which you agree carries the same force and effect as a handwritten signature.</w:t>
      </w:r>
    </w:p>
    <w:p w14:paraId="547BC96E" w14:textId="77777777" w:rsidR="003F6F14" w:rsidRPr="00A073B0" w:rsidRDefault="003F6F14" w:rsidP="0026324A">
      <w:pPr>
        <w:spacing w:after="0"/>
        <w:jc w:val="both"/>
      </w:pPr>
    </w:p>
    <w:p w14:paraId="305274DC" w14:textId="77777777" w:rsidR="00E4785E" w:rsidRPr="00A073B0" w:rsidRDefault="00E4785E" w:rsidP="0026324A">
      <w:pPr>
        <w:spacing w:after="0"/>
        <w:jc w:val="both"/>
      </w:pPr>
    </w:p>
    <w:p w14:paraId="238EF56C" w14:textId="77777777" w:rsidR="002F38A3" w:rsidRPr="00A073B0" w:rsidRDefault="002F38A3" w:rsidP="0026324A">
      <w:pPr>
        <w:spacing w:after="0"/>
        <w:rPr>
          <w:sz w:val="12"/>
          <w:szCs w:val="12"/>
        </w:rPr>
      </w:pPr>
    </w:p>
    <w:p w14:paraId="02D5675C" w14:textId="04B550B7" w:rsidR="0026324A" w:rsidRPr="00A073B0" w:rsidRDefault="0026324A" w:rsidP="0026324A">
      <w:pPr>
        <w:spacing w:after="0"/>
        <w:rPr>
          <w:b/>
          <w:bCs/>
        </w:rPr>
      </w:pPr>
      <w:r w:rsidRPr="00A073B0">
        <w:rPr>
          <w:b/>
          <w:bCs/>
        </w:rPr>
        <w:t xml:space="preserve">Handler's Signature: </w:t>
      </w:r>
    </w:p>
    <w:p w14:paraId="2E3D3F7C" w14:textId="77777777" w:rsidR="002F38A3" w:rsidRPr="00A073B0" w:rsidRDefault="002F38A3" w:rsidP="0026324A">
      <w:pPr>
        <w:spacing w:after="0"/>
        <w:rPr>
          <w:b/>
          <w:bCs/>
        </w:rPr>
      </w:pPr>
    </w:p>
    <w:p w14:paraId="240EDF97" w14:textId="77777777" w:rsidR="002F38A3" w:rsidRPr="00A073B0" w:rsidRDefault="00A05985" w:rsidP="0026324A">
      <w:pPr>
        <w:spacing w:after="0"/>
      </w:pPr>
      <w:sdt>
        <w:sdtPr>
          <w:rPr>
            <w:rStyle w:val="Signature1"/>
          </w:rPr>
          <w:id w:val="-1972510818"/>
          <w:placeholder>
            <w:docPart w:val="043A6363B14843EC8A52DA8798F4D3DA"/>
          </w:placeholder>
          <w:showingPlcHdr/>
          <w15:appearance w15:val="hidden"/>
          <w:text/>
        </w:sdtPr>
        <w:sdtEndPr>
          <w:rPr>
            <w:rStyle w:val="DefaultParagraphFont"/>
            <w:rFonts w:asciiTheme="minorHAnsi" w:hAnsiTheme="minorHAnsi"/>
            <w:b w:val="0"/>
            <w:sz w:val="24"/>
          </w:rPr>
        </w:sdtEndPr>
        <w:sdtContent>
          <w:r w:rsidR="006D2138" w:rsidRPr="00A073B0">
            <w:rPr>
              <w:rStyle w:val="PlaceholderText"/>
            </w:rPr>
            <w:t>Click or tap here to enter text.</w:t>
          </w:r>
        </w:sdtContent>
      </w:sdt>
      <w:r w:rsidR="0026324A" w:rsidRPr="00A073B0">
        <w:br/>
      </w:r>
    </w:p>
    <w:p w14:paraId="4FEAD910" w14:textId="7EB94166" w:rsidR="0026324A" w:rsidRPr="00A073B0" w:rsidRDefault="0026324A" w:rsidP="0026324A">
      <w:pPr>
        <w:spacing w:after="0"/>
      </w:pPr>
      <w:r w:rsidRPr="00A073B0">
        <w:t xml:space="preserve">Date:  </w:t>
      </w:r>
      <w:sdt>
        <w:sdtPr>
          <w:id w:val="764354240"/>
          <w:placeholder>
            <w:docPart w:val="B350BD0DDA7A4857893731E889E96181"/>
          </w:placeholder>
          <w:showingPlcHdr/>
          <w15:appearance w15:val="hidden"/>
          <w:text/>
        </w:sdtPr>
        <w:sdtEndPr/>
        <w:sdtContent>
          <w:r w:rsidRPr="00A073B0">
            <w:rPr>
              <w:rStyle w:val="PlaceholderText"/>
            </w:rPr>
            <w:t>Click or tap here to enter text.</w:t>
          </w:r>
        </w:sdtContent>
      </w:sdt>
    </w:p>
    <w:p w14:paraId="003ADE47" w14:textId="77777777" w:rsidR="006D2138" w:rsidRPr="00A073B0" w:rsidRDefault="006D2138" w:rsidP="0026324A">
      <w:pPr>
        <w:spacing w:after="0"/>
        <w:rPr>
          <w:sz w:val="22"/>
          <w:szCs w:val="22"/>
        </w:rPr>
      </w:pPr>
    </w:p>
    <w:p w14:paraId="74C2D6DB" w14:textId="77777777" w:rsidR="003F6F14" w:rsidRPr="00A073B0" w:rsidRDefault="003F6F14" w:rsidP="0026324A">
      <w:pPr>
        <w:spacing w:after="0"/>
        <w:rPr>
          <w:sz w:val="22"/>
          <w:szCs w:val="22"/>
        </w:rPr>
      </w:pPr>
    </w:p>
    <w:p w14:paraId="677CF696" w14:textId="77777777" w:rsidR="00F064FB" w:rsidRPr="00A073B0" w:rsidRDefault="00F064FB" w:rsidP="0026324A">
      <w:pPr>
        <w:spacing w:after="0"/>
        <w:rPr>
          <w:sz w:val="22"/>
          <w:szCs w:val="22"/>
        </w:rPr>
      </w:pPr>
    </w:p>
    <w:p w14:paraId="44A33BB6" w14:textId="77777777" w:rsidR="00F064FB" w:rsidRPr="00A073B0" w:rsidRDefault="00F064FB" w:rsidP="0026324A">
      <w:pPr>
        <w:spacing w:after="0"/>
        <w:rPr>
          <w:sz w:val="22"/>
          <w:szCs w:val="22"/>
        </w:rPr>
      </w:pPr>
    </w:p>
    <w:p w14:paraId="5947FC7A" w14:textId="77777777" w:rsidR="00F064FB" w:rsidRPr="00A073B0" w:rsidRDefault="00F064FB" w:rsidP="0026324A">
      <w:pPr>
        <w:spacing w:after="0"/>
        <w:rPr>
          <w:sz w:val="22"/>
          <w:szCs w:val="22"/>
        </w:rPr>
      </w:pPr>
    </w:p>
    <w:p w14:paraId="302AAB3B" w14:textId="77777777" w:rsidR="00F064FB" w:rsidRPr="00A073B0" w:rsidRDefault="00F064FB" w:rsidP="0026324A">
      <w:pPr>
        <w:spacing w:after="0"/>
        <w:rPr>
          <w:sz w:val="22"/>
          <w:szCs w:val="22"/>
        </w:rPr>
      </w:pPr>
    </w:p>
    <w:p w14:paraId="3A52DD10" w14:textId="77777777" w:rsidR="00E26891" w:rsidRPr="00A073B0" w:rsidRDefault="00A05985" w:rsidP="00E26891">
      <w:pPr>
        <w:spacing w:after="0"/>
        <w:rPr>
          <w:sz w:val="36"/>
          <w:szCs w:val="36"/>
        </w:rPr>
      </w:pPr>
      <w:r w:rsidRPr="00A073B0">
        <w:pict w14:anchorId="4F563C44">
          <v:rect id="_x0000_i1035" style="width:0;height:1.5pt" o:hralign="center" o:hrstd="t" o:hr="t" fillcolor="#a0a0a0" stroked="f"/>
        </w:pict>
      </w:r>
    </w:p>
    <w:p w14:paraId="17F778EB" w14:textId="77777777" w:rsidR="00E26891" w:rsidRPr="00A073B0" w:rsidRDefault="00E26891" w:rsidP="00E26891">
      <w:pPr>
        <w:spacing w:after="0"/>
        <w:jc w:val="center"/>
        <w:rPr>
          <w:i/>
          <w:iCs/>
          <w:color w:val="808080" w:themeColor="background1" w:themeShade="80"/>
          <w:sz w:val="16"/>
          <w:szCs w:val="16"/>
        </w:rPr>
      </w:pPr>
      <w:r w:rsidRPr="00A073B0">
        <w:rPr>
          <w:i/>
          <w:iCs/>
          <w:color w:val="808080" w:themeColor="background1" w:themeShade="80"/>
          <w:sz w:val="16"/>
          <w:szCs w:val="16"/>
        </w:rPr>
        <w:t>World’s Ugliest Dog® is a registered trademark of the Sonoma–Marin Agricultural Association. NBC® is a registered trademark of NBCUniversal Media, LLC. Mug® is a registered trademark of PepsiCo, Inc. All rights reserved.</w:t>
      </w:r>
    </w:p>
    <w:p w14:paraId="760F461F" w14:textId="77777777" w:rsidR="003F6F14" w:rsidRPr="00A073B0" w:rsidRDefault="003F6F14" w:rsidP="00E26891">
      <w:pPr>
        <w:spacing w:after="0"/>
        <w:jc w:val="center"/>
        <w:rPr>
          <w:i/>
          <w:iCs/>
          <w:color w:val="808080" w:themeColor="background1" w:themeShade="80"/>
          <w:sz w:val="16"/>
          <w:szCs w:val="16"/>
        </w:rPr>
      </w:pPr>
    </w:p>
    <w:p w14:paraId="3D72FEDD" w14:textId="77777777" w:rsidR="003F6F14" w:rsidRPr="00A073B0" w:rsidRDefault="003F6F14" w:rsidP="00E26891">
      <w:pPr>
        <w:spacing w:after="0"/>
        <w:jc w:val="center"/>
        <w:rPr>
          <w:i/>
          <w:iCs/>
          <w:color w:val="808080" w:themeColor="background1" w:themeShade="80"/>
          <w:sz w:val="16"/>
          <w:szCs w:val="16"/>
        </w:rPr>
      </w:pPr>
    </w:p>
    <w:p w14:paraId="7319922B" w14:textId="77777777" w:rsidR="003F6F14" w:rsidRPr="00A073B0" w:rsidRDefault="003F6F14" w:rsidP="00E26891">
      <w:pPr>
        <w:spacing w:after="0"/>
        <w:jc w:val="center"/>
        <w:rPr>
          <w:i/>
          <w:iCs/>
          <w:color w:val="808080" w:themeColor="background1" w:themeShade="80"/>
          <w:sz w:val="16"/>
          <w:szCs w:val="16"/>
        </w:rPr>
      </w:pPr>
    </w:p>
    <w:p w14:paraId="7E1A4AD9" w14:textId="77777777" w:rsidR="003F6F14" w:rsidRPr="00A073B0" w:rsidRDefault="003F6F14" w:rsidP="00E26891">
      <w:pPr>
        <w:spacing w:after="0"/>
        <w:jc w:val="center"/>
        <w:rPr>
          <w:i/>
          <w:iCs/>
          <w:color w:val="808080" w:themeColor="background1" w:themeShade="80"/>
          <w:sz w:val="16"/>
          <w:szCs w:val="16"/>
        </w:rPr>
      </w:pPr>
    </w:p>
    <w:p w14:paraId="5F1FA4A1" w14:textId="77777777" w:rsidR="003F6F14" w:rsidRPr="00A073B0" w:rsidRDefault="003F6F14" w:rsidP="00E26891">
      <w:pPr>
        <w:spacing w:after="0"/>
        <w:jc w:val="center"/>
        <w:rPr>
          <w:i/>
          <w:iCs/>
          <w:color w:val="808080" w:themeColor="background1" w:themeShade="80"/>
          <w:sz w:val="16"/>
          <w:szCs w:val="16"/>
        </w:rPr>
      </w:pPr>
    </w:p>
    <w:p w14:paraId="07AD1E3A" w14:textId="77777777" w:rsidR="003F6F14" w:rsidRPr="00A073B0" w:rsidRDefault="003F6F14" w:rsidP="00E26891">
      <w:pPr>
        <w:spacing w:after="0"/>
        <w:jc w:val="center"/>
        <w:rPr>
          <w:i/>
          <w:iCs/>
          <w:color w:val="808080" w:themeColor="background1" w:themeShade="80"/>
          <w:sz w:val="16"/>
          <w:szCs w:val="16"/>
        </w:rPr>
      </w:pPr>
    </w:p>
    <w:p w14:paraId="468BEEAA" w14:textId="014FD344" w:rsidR="009F26C2" w:rsidRPr="00A073B0" w:rsidRDefault="009F26C2" w:rsidP="0026324A">
      <w:pPr>
        <w:spacing w:after="0"/>
        <w:rPr>
          <w:sz w:val="22"/>
          <w:szCs w:val="22"/>
        </w:rPr>
      </w:pPr>
      <w:r w:rsidRPr="00A073B0">
        <w:rPr>
          <w:sz w:val="22"/>
          <w:szCs w:val="22"/>
        </w:rPr>
        <w:t xml:space="preserve"> </w:t>
      </w:r>
    </w:p>
    <w:p w14:paraId="326ECF7E" w14:textId="77777777" w:rsidR="0026324A" w:rsidRPr="00A073B0" w:rsidRDefault="0026324A" w:rsidP="0026324A">
      <w:pPr>
        <w:spacing w:after="0"/>
        <w:jc w:val="center"/>
        <w:rPr>
          <w:sz w:val="16"/>
          <w:szCs w:val="16"/>
        </w:rPr>
      </w:pPr>
      <w:r w:rsidRPr="00A073B0">
        <w:rPr>
          <w:sz w:val="16"/>
          <w:szCs w:val="16"/>
        </w:rPr>
        <w:t>Sonoma-Marin Agricultural Association</w:t>
      </w:r>
    </w:p>
    <w:p w14:paraId="601AD5D0" w14:textId="77777777" w:rsidR="0026324A" w:rsidRPr="00A073B0" w:rsidRDefault="0026324A" w:rsidP="0026324A">
      <w:pPr>
        <w:spacing w:after="0"/>
        <w:jc w:val="center"/>
        <w:rPr>
          <w:sz w:val="16"/>
          <w:szCs w:val="16"/>
        </w:rPr>
      </w:pPr>
      <w:r w:rsidRPr="00A073B0">
        <w:rPr>
          <w:sz w:val="16"/>
          <w:szCs w:val="16"/>
        </w:rPr>
        <w:t>4</w:t>
      </w:r>
      <w:r w:rsidRPr="00A073B0">
        <w:rPr>
          <w:sz w:val="16"/>
          <w:szCs w:val="16"/>
          <w:vertAlign w:val="superscript"/>
        </w:rPr>
        <w:t>th</w:t>
      </w:r>
      <w:r w:rsidRPr="00A073B0">
        <w:rPr>
          <w:sz w:val="16"/>
          <w:szCs w:val="16"/>
        </w:rPr>
        <w:t xml:space="preserve"> District Agricultural Association</w:t>
      </w:r>
    </w:p>
    <w:p w14:paraId="008967E7" w14:textId="77777777" w:rsidR="0026324A" w:rsidRPr="00A073B0" w:rsidRDefault="0026324A" w:rsidP="0026324A">
      <w:pPr>
        <w:spacing w:after="0"/>
        <w:jc w:val="center"/>
        <w:rPr>
          <w:sz w:val="16"/>
          <w:szCs w:val="16"/>
        </w:rPr>
      </w:pPr>
      <w:r w:rsidRPr="00A073B0">
        <w:rPr>
          <w:sz w:val="16"/>
          <w:szCs w:val="16"/>
        </w:rPr>
        <w:t>707-283-3247</w:t>
      </w:r>
    </w:p>
    <w:p w14:paraId="1742150D" w14:textId="7D2C1B20" w:rsidR="002B15D2" w:rsidRPr="00A073B0" w:rsidRDefault="00E4785E" w:rsidP="007A4DC5">
      <w:pPr>
        <w:spacing w:after="0"/>
        <w:jc w:val="center"/>
        <w:rPr>
          <w:sz w:val="16"/>
          <w:szCs w:val="16"/>
        </w:rPr>
        <w:sectPr w:rsidR="002B15D2" w:rsidRPr="00A073B0" w:rsidSect="0026324A">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pPr>
      <w:hyperlink r:id="rId11" w:history="1">
        <w:r w:rsidRPr="00A073B0">
          <w:rPr>
            <w:rStyle w:val="Hyperlink"/>
            <w:sz w:val="16"/>
            <w:szCs w:val="16"/>
          </w:rPr>
          <w:t>entryoffice@sonomamarinag.com</w:t>
        </w:r>
      </w:hyperlink>
    </w:p>
    <w:p w14:paraId="55BFF7A9" w14:textId="4C46317F" w:rsidR="001437FA" w:rsidRPr="00A073B0" w:rsidRDefault="001437FA" w:rsidP="001437FA">
      <w:pPr>
        <w:spacing w:after="0"/>
        <w:jc w:val="center"/>
        <w:rPr>
          <w:sz w:val="44"/>
          <w:szCs w:val="44"/>
        </w:rPr>
      </w:pPr>
      <w:r w:rsidRPr="00A073B0">
        <w:rPr>
          <w:sz w:val="44"/>
          <w:szCs w:val="44"/>
        </w:rPr>
        <w:t>The World’s Ugliest Dog® Contest</w:t>
      </w:r>
    </w:p>
    <w:p w14:paraId="408D047B" w14:textId="51BE8E59" w:rsidR="001437FA" w:rsidRPr="00A073B0" w:rsidRDefault="001437FA" w:rsidP="001437FA">
      <w:pPr>
        <w:spacing w:after="0"/>
        <w:jc w:val="center"/>
        <w:rPr>
          <w:b/>
          <w:bCs/>
          <w:sz w:val="20"/>
          <w:szCs w:val="20"/>
          <w:u w:val="single"/>
        </w:rPr>
      </w:pPr>
      <w:r w:rsidRPr="00A073B0">
        <w:rPr>
          <w:sz w:val="44"/>
          <w:szCs w:val="44"/>
        </w:rPr>
        <w:t>Handler FAQ</w:t>
      </w:r>
    </w:p>
    <w:p w14:paraId="18529AF9" w14:textId="41BC31FA" w:rsidR="00F0201E" w:rsidRPr="00A073B0" w:rsidRDefault="00A05985" w:rsidP="006C0F8D">
      <w:r w:rsidRPr="00A073B0">
        <w:pict w14:anchorId="5B5B39A9">
          <v:rect id="_x0000_i1036" alt="P240#yIS1" style="width:0;height:1.5pt" o:hralign="center" o:bullet="t" o:hrstd="t" o:hr="t" fillcolor="#a0a0a0" stroked="f"/>
        </w:pict>
      </w:r>
    </w:p>
    <w:p w14:paraId="333E84A2" w14:textId="6BD60E39" w:rsidR="00934770" w:rsidRPr="00A073B0" w:rsidRDefault="001437FA" w:rsidP="001437FA">
      <w:pPr>
        <w:spacing w:after="0"/>
        <w:rPr>
          <w:b/>
          <w:bCs/>
        </w:rPr>
      </w:pPr>
      <w:r w:rsidRPr="00A073B0">
        <w:rPr>
          <w:b/>
          <w:bCs/>
        </w:rPr>
        <w:t>Q1. When is the deadline to turn in my Handler Packet?</w:t>
      </w:r>
    </w:p>
    <w:p w14:paraId="3777F705" w14:textId="2014238D" w:rsidR="00225618" w:rsidRPr="00A073B0" w:rsidRDefault="00225618" w:rsidP="00D15E3A">
      <w:pPr>
        <w:spacing w:after="0"/>
        <w:jc w:val="both"/>
      </w:pPr>
      <w:r w:rsidRPr="00A073B0">
        <w:rPr>
          <w:b/>
          <w:bCs/>
        </w:rPr>
        <w:t xml:space="preserve">A: </w:t>
      </w:r>
      <w:r w:rsidRPr="00A073B0">
        <w:t>All Handler Packet forms must be submitted by Friday, July 1</w:t>
      </w:r>
      <w:r w:rsidR="009F26C2" w:rsidRPr="00A073B0">
        <w:t>7</w:t>
      </w:r>
      <w:r w:rsidR="00A97008" w:rsidRPr="00A073B0">
        <w:rPr>
          <w:vertAlign w:val="superscript"/>
        </w:rPr>
        <w:t>th</w:t>
      </w:r>
      <w:r w:rsidRPr="00A073B0">
        <w:t xml:space="preserve">, </w:t>
      </w:r>
      <w:r w:rsidR="009F26C2" w:rsidRPr="00A073B0">
        <w:t>2026</w:t>
      </w:r>
      <w:r w:rsidRPr="00A073B0">
        <w:t>, 5:00 p.m. PDT.</w:t>
      </w:r>
      <w:r w:rsidR="00D15E3A" w:rsidRPr="00A073B0">
        <w:t xml:space="preserve"> </w:t>
      </w:r>
      <w:r w:rsidRPr="00A073B0">
        <w:t xml:space="preserve">You may email your Handler Packet separately from the owner’s paperwork, but both must arrive by the </w:t>
      </w:r>
      <w:r w:rsidR="006C0F8D" w:rsidRPr="00A073B0">
        <w:t xml:space="preserve">same entry </w:t>
      </w:r>
      <w:r w:rsidRPr="00A073B0">
        <w:t>deadline.</w:t>
      </w:r>
      <w:r w:rsidR="00D15E3A" w:rsidRPr="00A073B0">
        <w:t xml:space="preserve"> </w:t>
      </w:r>
      <w:r w:rsidRPr="00A073B0">
        <w:t>We cannot accept a Handler Packet on its own without a matching Contestant Entry Packet on file.</w:t>
      </w:r>
    </w:p>
    <w:p w14:paraId="596FD8B0" w14:textId="77777777" w:rsidR="00225618" w:rsidRPr="00A073B0" w:rsidRDefault="00225618" w:rsidP="001437FA">
      <w:pPr>
        <w:spacing w:after="0"/>
        <w:rPr>
          <w:b/>
          <w:bCs/>
          <w:sz w:val="12"/>
          <w:szCs w:val="12"/>
        </w:rPr>
      </w:pPr>
    </w:p>
    <w:p w14:paraId="6DD96D66" w14:textId="104C47EC" w:rsidR="00934770" w:rsidRPr="00A073B0" w:rsidRDefault="001437FA" w:rsidP="001437FA">
      <w:pPr>
        <w:spacing w:after="0"/>
        <w:rPr>
          <w:b/>
          <w:bCs/>
        </w:rPr>
      </w:pPr>
      <w:r w:rsidRPr="00A073B0">
        <w:rPr>
          <w:b/>
          <w:bCs/>
        </w:rPr>
        <w:t>Q2. Do I need to fill out a Handler Packet if I am the dog’s owner?</w:t>
      </w:r>
    </w:p>
    <w:p w14:paraId="086DA256" w14:textId="6B3CCDA4" w:rsidR="001437FA" w:rsidRPr="00A073B0" w:rsidRDefault="001437FA" w:rsidP="00934770">
      <w:pPr>
        <w:spacing w:after="0"/>
        <w:jc w:val="both"/>
      </w:pPr>
      <w:r w:rsidRPr="00A073B0">
        <w:rPr>
          <w:b/>
          <w:bCs/>
        </w:rPr>
        <w:t>A:</w:t>
      </w:r>
      <w:r w:rsidRPr="00A073B0">
        <w:t xml:space="preserve"> No. The Handler Packet is only required if someone other than the owner will handle the dog</w:t>
      </w:r>
      <w:r w:rsidR="00383BAE" w:rsidRPr="00A073B0">
        <w:t xml:space="preserve"> during the contest</w:t>
      </w:r>
      <w:r w:rsidR="00D15E3A" w:rsidRPr="00A073B0">
        <w:t>.</w:t>
      </w:r>
    </w:p>
    <w:p w14:paraId="70F9774F" w14:textId="2C1A5B49" w:rsidR="001437FA" w:rsidRPr="00A073B0" w:rsidRDefault="001437FA" w:rsidP="001437FA">
      <w:pPr>
        <w:spacing w:after="0"/>
        <w:rPr>
          <w:sz w:val="12"/>
          <w:szCs w:val="12"/>
        </w:rPr>
      </w:pPr>
    </w:p>
    <w:p w14:paraId="105CD14E" w14:textId="16937B1B" w:rsidR="00934770" w:rsidRPr="00A073B0" w:rsidRDefault="001437FA" w:rsidP="001437FA">
      <w:pPr>
        <w:spacing w:after="0"/>
        <w:rPr>
          <w:b/>
          <w:bCs/>
        </w:rPr>
      </w:pPr>
      <w:r w:rsidRPr="00A073B0">
        <w:rPr>
          <w:b/>
          <w:bCs/>
        </w:rPr>
        <w:t>Q3. Can the owner change the handler after we submit this packet?</w:t>
      </w:r>
    </w:p>
    <w:p w14:paraId="2D630923" w14:textId="69FCBA7D" w:rsidR="001437FA" w:rsidRPr="00A073B0" w:rsidRDefault="001437FA" w:rsidP="00D15E3A">
      <w:pPr>
        <w:spacing w:after="0"/>
        <w:jc w:val="both"/>
      </w:pPr>
      <w:r w:rsidRPr="00A073B0">
        <w:rPr>
          <w:b/>
          <w:bCs/>
        </w:rPr>
        <w:t>A:</w:t>
      </w:r>
      <w:r w:rsidRPr="00A073B0">
        <w:t xml:space="preserve"> Yes. The owner may change the designated handler up until the entry deadline — Friday, July 1</w:t>
      </w:r>
      <w:r w:rsidR="009F26C2" w:rsidRPr="00A073B0">
        <w:t>7</w:t>
      </w:r>
      <w:r w:rsidR="00A97008" w:rsidRPr="00A073B0">
        <w:rPr>
          <w:vertAlign w:val="superscript"/>
        </w:rPr>
        <w:t>th</w:t>
      </w:r>
      <w:r w:rsidRPr="00A073B0">
        <w:t xml:space="preserve">, </w:t>
      </w:r>
      <w:r w:rsidR="009F26C2" w:rsidRPr="00A073B0">
        <w:t>2026</w:t>
      </w:r>
      <w:r w:rsidRPr="00A073B0">
        <w:t>, 5:00 p.m. PDT.</w:t>
      </w:r>
      <w:r w:rsidR="00D15E3A" w:rsidRPr="00A073B0">
        <w:t xml:space="preserve"> </w:t>
      </w:r>
      <w:r w:rsidRPr="00A073B0">
        <w:t>After the deadline closes, no handler changes or new forms will be accepted</w:t>
      </w:r>
      <w:r w:rsidR="00934770" w:rsidRPr="00A073B0">
        <w:t>.</w:t>
      </w:r>
    </w:p>
    <w:p w14:paraId="4B624BDF" w14:textId="35D1EE46" w:rsidR="001437FA" w:rsidRPr="00A073B0" w:rsidRDefault="001437FA" w:rsidP="001437FA">
      <w:pPr>
        <w:spacing w:after="0"/>
        <w:rPr>
          <w:sz w:val="12"/>
          <w:szCs w:val="12"/>
        </w:rPr>
      </w:pPr>
    </w:p>
    <w:p w14:paraId="3A089B17" w14:textId="32E66B37" w:rsidR="00934770" w:rsidRPr="00A073B0" w:rsidRDefault="001437FA" w:rsidP="001437FA">
      <w:pPr>
        <w:spacing w:after="0"/>
        <w:rPr>
          <w:b/>
          <w:bCs/>
        </w:rPr>
      </w:pPr>
      <w:r w:rsidRPr="00A073B0">
        <w:rPr>
          <w:b/>
          <w:bCs/>
        </w:rPr>
        <w:t>Q4. Do I get free admission to the fair?</w:t>
      </w:r>
    </w:p>
    <w:p w14:paraId="150580C8" w14:textId="652644DC" w:rsidR="001437FA" w:rsidRPr="00A073B0" w:rsidRDefault="001437FA" w:rsidP="00D15E3A">
      <w:pPr>
        <w:spacing w:after="0"/>
        <w:jc w:val="both"/>
      </w:pPr>
      <w:r w:rsidRPr="00A073B0">
        <w:rPr>
          <w:b/>
          <w:bCs/>
        </w:rPr>
        <w:t>A:</w:t>
      </w:r>
      <w:r w:rsidRPr="00A073B0">
        <w:t xml:space="preserve"> Yes. One contestant dog and its designated handler receive free Sonoma County Fair admission on contest day.</w:t>
      </w:r>
      <w:r w:rsidR="00D15E3A" w:rsidRPr="00A073B0">
        <w:t xml:space="preserve"> </w:t>
      </w:r>
      <w:r w:rsidRPr="00A073B0">
        <w:t xml:space="preserve">All other guests — including </w:t>
      </w:r>
      <w:r w:rsidR="00A97008" w:rsidRPr="00A073B0">
        <w:t xml:space="preserve">the owner, </w:t>
      </w:r>
      <w:r w:rsidRPr="00A073B0">
        <w:t>friends, family members, or extra helpers — must buy their own admission tickets.</w:t>
      </w:r>
    </w:p>
    <w:p w14:paraId="0F2A392C" w14:textId="63BD221C" w:rsidR="001437FA" w:rsidRPr="00A073B0" w:rsidRDefault="001437FA" w:rsidP="001437FA">
      <w:pPr>
        <w:spacing w:after="0"/>
        <w:rPr>
          <w:sz w:val="12"/>
          <w:szCs w:val="12"/>
        </w:rPr>
      </w:pPr>
    </w:p>
    <w:p w14:paraId="6E3C4A59" w14:textId="4CABDD7E" w:rsidR="00934770" w:rsidRPr="00A073B0" w:rsidRDefault="001437FA" w:rsidP="001437FA">
      <w:pPr>
        <w:spacing w:after="0"/>
        <w:rPr>
          <w:b/>
          <w:bCs/>
        </w:rPr>
      </w:pPr>
      <w:r w:rsidRPr="00A073B0">
        <w:rPr>
          <w:b/>
          <w:bCs/>
        </w:rPr>
        <w:t xml:space="preserve">Q5. What time do I need to be at the </w:t>
      </w:r>
      <w:proofErr w:type="gramStart"/>
      <w:r w:rsidRPr="00A073B0">
        <w:rPr>
          <w:b/>
          <w:bCs/>
        </w:rPr>
        <w:t>fairgrounds</w:t>
      </w:r>
      <w:proofErr w:type="gramEnd"/>
      <w:r w:rsidRPr="00A073B0">
        <w:rPr>
          <w:b/>
          <w:bCs/>
        </w:rPr>
        <w:t>?</w:t>
      </w:r>
    </w:p>
    <w:p w14:paraId="1F3A3F00" w14:textId="4E7E113C" w:rsidR="00D15E3A" w:rsidRPr="00A073B0" w:rsidRDefault="001437FA" w:rsidP="001437FA">
      <w:pPr>
        <w:spacing w:after="0"/>
      </w:pPr>
      <w:r w:rsidRPr="00A073B0">
        <w:rPr>
          <w:b/>
          <w:bCs/>
        </w:rPr>
        <w:t>A:</w:t>
      </w:r>
      <w:r w:rsidRPr="00A073B0">
        <w:t xml:space="preserve"> </w:t>
      </w:r>
      <w:r w:rsidR="00D15E3A" w:rsidRPr="00A073B0">
        <w:t>Important Times</w:t>
      </w:r>
      <w:r w:rsidR="00F0201E" w:rsidRPr="00A073B0">
        <w:t xml:space="preserve"> (Late arrivals may be denied participation)</w:t>
      </w:r>
      <w:r w:rsidR="00D15E3A" w:rsidRPr="00A073B0">
        <w:t>:</w:t>
      </w:r>
    </w:p>
    <w:p w14:paraId="4CD85D58" w14:textId="48231F23" w:rsidR="00D15E3A" w:rsidRPr="00A073B0" w:rsidRDefault="001437FA" w:rsidP="00D15E3A">
      <w:pPr>
        <w:pStyle w:val="ListParagraph"/>
        <w:numPr>
          <w:ilvl w:val="0"/>
          <w:numId w:val="4"/>
        </w:numPr>
        <w:spacing w:after="0"/>
      </w:pPr>
      <w:r w:rsidRPr="00A073B0">
        <w:t xml:space="preserve">Check-In: 3:45 – 4:15 p.m. </w:t>
      </w:r>
      <w:r w:rsidR="00A97008" w:rsidRPr="00A073B0">
        <w:t>PDT</w:t>
      </w:r>
      <w:r w:rsidR="00952051" w:rsidRPr="00A073B0">
        <w:t xml:space="preserve"> (backstage)</w:t>
      </w:r>
    </w:p>
    <w:p w14:paraId="0D214B37" w14:textId="1A4A1C59" w:rsidR="00D15E3A" w:rsidRPr="00A073B0" w:rsidRDefault="00A97008" w:rsidP="00D15E3A">
      <w:pPr>
        <w:pStyle w:val="ListParagraph"/>
        <w:numPr>
          <w:ilvl w:val="0"/>
          <w:numId w:val="4"/>
        </w:numPr>
        <w:spacing w:after="0"/>
      </w:pPr>
      <w:r w:rsidRPr="00A073B0">
        <w:t>Mandatory</w:t>
      </w:r>
      <w:r w:rsidR="001437FA" w:rsidRPr="00A073B0">
        <w:t xml:space="preserve"> Contestant Meeting: 4:30 p.m. PDT</w:t>
      </w:r>
      <w:r w:rsidR="00952051" w:rsidRPr="00A073B0">
        <w:t xml:space="preserve"> (backstage)</w:t>
      </w:r>
    </w:p>
    <w:p w14:paraId="6EB9E4A3" w14:textId="6E689391" w:rsidR="001437FA" w:rsidRPr="00A073B0" w:rsidRDefault="00A97008" w:rsidP="00D15E3A">
      <w:pPr>
        <w:pStyle w:val="ListParagraph"/>
        <w:numPr>
          <w:ilvl w:val="0"/>
          <w:numId w:val="4"/>
        </w:numPr>
        <w:spacing w:after="0"/>
      </w:pPr>
      <w:r w:rsidRPr="00A073B0">
        <w:t>Contest Start/Judging: 6:00</w:t>
      </w:r>
      <w:r w:rsidR="009F26C2" w:rsidRPr="00A073B0">
        <w:t xml:space="preserve"> </w:t>
      </w:r>
      <w:r w:rsidRPr="00A073B0">
        <w:t>p.m. PDT</w:t>
      </w:r>
    </w:p>
    <w:p w14:paraId="12501559" w14:textId="77777777" w:rsidR="00F0201E" w:rsidRPr="00A073B0" w:rsidRDefault="00F0201E" w:rsidP="001437FA">
      <w:pPr>
        <w:spacing w:after="0"/>
        <w:rPr>
          <w:sz w:val="12"/>
          <w:szCs w:val="12"/>
        </w:rPr>
      </w:pPr>
    </w:p>
    <w:p w14:paraId="19AFAB55" w14:textId="55680336" w:rsidR="00934770" w:rsidRPr="00A073B0" w:rsidRDefault="001437FA" w:rsidP="001437FA">
      <w:pPr>
        <w:spacing w:after="0"/>
        <w:rPr>
          <w:b/>
          <w:bCs/>
        </w:rPr>
      </w:pPr>
      <w:r w:rsidRPr="00A073B0">
        <w:rPr>
          <w:b/>
          <w:bCs/>
        </w:rPr>
        <w:t xml:space="preserve">Q6. If the </w:t>
      </w:r>
      <w:proofErr w:type="gramStart"/>
      <w:r w:rsidRPr="00A073B0">
        <w:rPr>
          <w:b/>
          <w:bCs/>
        </w:rPr>
        <w:t>dog</w:t>
      </w:r>
      <w:proofErr w:type="gramEnd"/>
      <w:r w:rsidRPr="00A073B0">
        <w:rPr>
          <w:b/>
          <w:bCs/>
        </w:rPr>
        <w:t xml:space="preserve"> I’m handling wins and is invited to New York, what happens?</w:t>
      </w:r>
    </w:p>
    <w:p w14:paraId="4A5F2B8C" w14:textId="0D701AE9" w:rsidR="001437FA" w:rsidRPr="00A073B0" w:rsidRDefault="001437FA" w:rsidP="00D15E3A">
      <w:pPr>
        <w:spacing w:after="0"/>
        <w:jc w:val="both"/>
      </w:pPr>
      <w:r w:rsidRPr="00A073B0">
        <w:rPr>
          <w:b/>
          <w:bCs/>
        </w:rPr>
        <w:t>A:</w:t>
      </w:r>
      <w:r w:rsidRPr="00A073B0">
        <w:t xml:space="preserve"> The handler who presented the dog on stage is the official </w:t>
      </w:r>
      <w:r w:rsidR="00940C29" w:rsidRPr="00A073B0">
        <w:t>Handler-of-Record</w:t>
      </w:r>
      <w:r w:rsidRPr="00A073B0">
        <w:t xml:space="preserve"> and must accompany the dog on the sponsored NBC® Today Show media trip — currently scheduled to depart Saturday, Aug</w:t>
      </w:r>
      <w:r w:rsidR="009F26C2" w:rsidRPr="00A073B0">
        <w:t>ust</w:t>
      </w:r>
      <w:r w:rsidRPr="00A073B0">
        <w:t xml:space="preserve"> </w:t>
      </w:r>
      <w:r w:rsidR="009F26C2" w:rsidRPr="00A073B0">
        <w:t>15</w:t>
      </w:r>
      <w:r w:rsidR="00934770" w:rsidRPr="00A073B0">
        <w:rPr>
          <w:vertAlign w:val="superscript"/>
        </w:rPr>
        <w:t>th</w:t>
      </w:r>
      <w:r w:rsidRPr="00A073B0">
        <w:t xml:space="preserve">, </w:t>
      </w:r>
      <w:r w:rsidR="009F26C2" w:rsidRPr="00A073B0">
        <w:t>2026</w:t>
      </w:r>
      <w:r w:rsidRPr="00A073B0">
        <w:t>, appear on Monday, Aug</w:t>
      </w:r>
      <w:r w:rsidR="009F26C2" w:rsidRPr="00A073B0">
        <w:t xml:space="preserve">ust </w:t>
      </w:r>
      <w:r w:rsidRPr="00A073B0">
        <w:t>1</w:t>
      </w:r>
      <w:r w:rsidR="009F26C2" w:rsidRPr="00A073B0">
        <w:t>7</w:t>
      </w:r>
      <w:r w:rsidR="00934770" w:rsidRPr="00A073B0">
        <w:rPr>
          <w:vertAlign w:val="superscript"/>
        </w:rPr>
        <w:t>th</w:t>
      </w:r>
      <w:r w:rsidRPr="00A073B0">
        <w:t xml:space="preserve">, </w:t>
      </w:r>
      <w:r w:rsidR="009F26C2" w:rsidRPr="00A073B0">
        <w:t>2026</w:t>
      </w:r>
      <w:r w:rsidRPr="00A073B0">
        <w:t>, and return Tuesday, Aug</w:t>
      </w:r>
      <w:r w:rsidR="009F26C2" w:rsidRPr="00A073B0">
        <w:t>ust</w:t>
      </w:r>
      <w:r w:rsidRPr="00A073B0">
        <w:t xml:space="preserve"> 1</w:t>
      </w:r>
      <w:r w:rsidR="009F26C2" w:rsidRPr="00A073B0">
        <w:t>8</w:t>
      </w:r>
      <w:r w:rsidR="00934770" w:rsidRPr="00A073B0">
        <w:rPr>
          <w:vertAlign w:val="superscript"/>
        </w:rPr>
        <w:t>th</w:t>
      </w:r>
      <w:r w:rsidRPr="00A073B0">
        <w:t xml:space="preserve">, </w:t>
      </w:r>
      <w:r w:rsidR="009F26C2" w:rsidRPr="00A073B0">
        <w:t>2026</w:t>
      </w:r>
      <w:r w:rsidRPr="00A073B0">
        <w:t>.</w:t>
      </w:r>
      <w:r w:rsidR="00D15E3A" w:rsidRPr="00A073B0">
        <w:t xml:space="preserve"> </w:t>
      </w:r>
      <w:r w:rsidRPr="00A073B0">
        <w:t>If the handler cannot travel, the trip portion of the prize will be forfeited (the prize money will still be awarded).</w:t>
      </w:r>
    </w:p>
    <w:p w14:paraId="401666D0" w14:textId="728019DC" w:rsidR="001437FA" w:rsidRPr="00A073B0" w:rsidRDefault="001437FA" w:rsidP="001437FA">
      <w:pPr>
        <w:spacing w:after="0"/>
        <w:rPr>
          <w:sz w:val="12"/>
          <w:szCs w:val="12"/>
        </w:rPr>
      </w:pPr>
    </w:p>
    <w:p w14:paraId="55AE55A5" w14:textId="77777777" w:rsidR="00D15E3A" w:rsidRPr="00A073B0" w:rsidRDefault="001437FA" w:rsidP="00D15E3A">
      <w:pPr>
        <w:spacing w:after="0"/>
        <w:jc w:val="both"/>
        <w:rPr>
          <w:b/>
          <w:bCs/>
        </w:rPr>
      </w:pPr>
      <w:r w:rsidRPr="00A073B0">
        <w:rPr>
          <w:b/>
          <w:bCs/>
        </w:rPr>
        <w:t>Q7. Can I leave the contest area during the show?</w:t>
      </w:r>
    </w:p>
    <w:p w14:paraId="367301F2" w14:textId="7FFC635A" w:rsidR="001437FA" w:rsidRPr="00A073B0" w:rsidRDefault="001437FA" w:rsidP="00D15E3A">
      <w:pPr>
        <w:spacing w:after="0"/>
        <w:jc w:val="both"/>
      </w:pPr>
      <w:r w:rsidRPr="00A073B0">
        <w:rPr>
          <w:b/>
          <w:bCs/>
        </w:rPr>
        <w:t>A:</w:t>
      </w:r>
      <w:r w:rsidRPr="00A073B0">
        <w:t xml:space="preserve"> Once checked in, handlers must remain with their dog in the designated backstage</w:t>
      </w:r>
      <w:r w:rsidR="004A266D" w:rsidRPr="00A073B0">
        <w:t xml:space="preserve">, </w:t>
      </w:r>
      <w:r w:rsidRPr="00A073B0">
        <w:t>“Dog Park”</w:t>
      </w:r>
      <w:r w:rsidR="004A266D" w:rsidRPr="00A073B0">
        <w:t>, and staging</w:t>
      </w:r>
      <w:r w:rsidRPr="00A073B0">
        <w:t xml:space="preserve"> areas.</w:t>
      </w:r>
      <w:r w:rsidR="00D15E3A" w:rsidRPr="00A073B0">
        <w:t xml:space="preserve"> </w:t>
      </w:r>
      <w:r w:rsidRPr="00A073B0">
        <w:t>Bathroom breaks are permitted, but the dog must stay supervised at all times.</w:t>
      </w:r>
    </w:p>
    <w:p w14:paraId="205DFB55" w14:textId="77777777" w:rsidR="00F0201E" w:rsidRPr="00A073B0" w:rsidRDefault="00F0201E" w:rsidP="00D15E3A">
      <w:pPr>
        <w:spacing w:after="0"/>
        <w:jc w:val="both"/>
        <w:rPr>
          <w:sz w:val="12"/>
          <w:szCs w:val="12"/>
        </w:rPr>
      </w:pPr>
    </w:p>
    <w:p w14:paraId="5D3ADA2F" w14:textId="5B59E0F1" w:rsidR="00E4785E" w:rsidRPr="00A073B0" w:rsidRDefault="0025371A" w:rsidP="00E4785E">
      <w:pPr>
        <w:spacing w:after="0"/>
      </w:pPr>
      <w:r w:rsidRPr="00A073B0">
        <w:rPr>
          <w:b/>
          <w:bCs/>
        </w:rPr>
        <w:t>Q8. What do I need to bring on contest day?</w:t>
      </w:r>
      <w:r w:rsidRPr="00A073B0">
        <w:rPr>
          <w:b/>
          <w:bCs/>
        </w:rPr>
        <w:br/>
        <w:t xml:space="preserve">A: </w:t>
      </w:r>
      <w:r w:rsidR="00E4785E" w:rsidRPr="00A073B0">
        <w:t>Whoever accompanies the dog on contest day — the owner or the designated handler — must bring physical paper copies of these two documents:</w:t>
      </w:r>
    </w:p>
    <w:p w14:paraId="35D1266D" w14:textId="77777777" w:rsidR="00E4785E" w:rsidRPr="00A073B0" w:rsidRDefault="00E4785E" w:rsidP="00E4785E">
      <w:pPr>
        <w:pStyle w:val="ListParagraph"/>
        <w:numPr>
          <w:ilvl w:val="0"/>
          <w:numId w:val="8"/>
        </w:numPr>
        <w:spacing w:after="0"/>
      </w:pPr>
      <w:r w:rsidRPr="00A073B0">
        <w:t>Current vaccination records (including Rabies).</w:t>
      </w:r>
    </w:p>
    <w:p w14:paraId="33BBE5E9" w14:textId="21F7D12F" w:rsidR="00E4785E" w:rsidRPr="00A073B0" w:rsidRDefault="00E4785E" w:rsidP="00E4785E">
      <w:pPr>
        <w:pStyle w:val="ListParagraph"/>
        <w:numPr>
          <w:ilvl w:val="0"/>
          <w:numId w:val="8"/>
        </w:numPr>
        <w:spacing w:after="0"/>
      </w:pPr>
      <w:r w:rsidRPr="00A073B0">
        <w:t>The airline health certificate (specifically dated August 6</w:t>
      </w:r>
      <w:r w:rsidRPr="00A073B0">
        <w:rPr>
          <w:vertAlign w:val="superscript"/>
        </w:rPr>
        <w:t>th</w:t>
      </w:r>
      <w:r w:rsidRPr="00A073B0">
        <w:t xml:space="preserve"> – August 13</w:t>
      </w:r>
      <w:r w:rsidRPr="00A073B0">
        <w:rPr>
          <w:vertAlign w:val="superscript"/>
        </w:rPr>
        <w:t>th</w:t>
      </w:r>
      <w:r w:rsidRPr="00A073B0">
        <w:t>, 2026).</w:t>
      </w:r>
    </w:p>
    <w:p w14:paraId="0888CB73" w14:textId="710D7A7D" w:rsidR="0025371A" w:rsidRPr="00A073B0" w:rsidRDefault="0025371A" w:rsidP="0025371A">
      <w:pPr>
        <w:pStyle w:val="ListParagraph"/>
        <w:numPr>
          <w:ilvl w:val="0"/>
          <w:numId w:val="8"/>
        </w:numPr>
        <w:spacing w:after="0"/>
      </w:pPr>
      <w:r w:rsidRPr="00A073B0">
        <w:t>The dog’s care supplies such as a leash, water dish, and waste bags.</w:t>
      </w:r>
    </w:p>
    <w:p w14:paraId="36CC6105" w14:textId="77777777" w:rsidR="00E4785E" w:rsidRPr="00A073B0" w:rsidRDefault="00E4785E" w:rsidP="00E4785E">
      <w:pPr>
        <w:spacing w:after="0"/>
        <w:rPr>
          <w:i/>
          <w:iCs/>
        </w:rPr>
      </w:pPr>
      <w:r w:rsidRPr="00A073B0">
        <w:rPr>
          <w:i/>
          <w:iCs/>
        </w:rPr>
        <w:t>Note: Digital photos or images on a phone/tablet will NOT be accepted at check-in.</w:t>
      </w:r>
    </w:p>
    <w:p w14:paraId="7DE0B6FB" w14:textId="77777777" w:rsidR="007A0761" w:rsidRPr="00A073B0" w:rsidRDefault="007A0761" w:rsidP="0025371A">
      <w:pPr>
        <w:spacing w:after="0"/>
        <w:rPr>
          <w:i/>
          <w:iCs/>
          <w:sz w:val="12"/>
          <w:szCs w:val="12"/>
        </w:rPr>
      </w:pPr>
    </w:p>
    <w:p w14:paraId="191E5B28" w14:textId="77777777" w:rsidR="007A0761" w:rsidRPr="00A073B0" w:rsidRDefault="007A0761" w:rsidP="007A0761">
      <w:pPr>
        <w:spacing w:after="0"/>
        <w:jc w:val="both"/>
        <w:rPr>
          <w:b/>
          <w:bCs/>
        </w:rPr>
      </w:pPr>
      <w:bookmarkStart w:id="0" w:name="_Hlk210136704"/>
      <w:r w:rsidRPr="00A073B0">
        <w:rPr>
          <w:b/>
          <w:bCs/>
        </w:rPr>
        <w:t>Q 9. Who receives the prize money and trophy if the dog wins?</w:t>
      </w:r>
    </w:p>
    <w:bookmarkEnd w:id="0"/>
    <w:p w14:paraId="69E9C5AA" w14:textId="77777777" w:rsidR="00557BD4" w:rsidRPr="00A073B0" w:rsidRDefault="007A0761" w:rsidP="00557BD4">
      <w:pPr>
        <w:spacing w:after="0"/>
        <w:jc w:val="both"/>
      </w:pPr>
      <w:r w:rsidRPr="00A073B0">
        <w:rPr>
          <w:b/>
          <w:bCs/>
        </w:rPr>
        <w:t xml:space="preserve">A: </w:t>
      </w:r>
      <w:r w:rsidR="00557BD4" w:rsidRPr="00A073B0">
        <w:t xml:space="preserve">All awards (monetary and trophies) are awarded solely to the registered owner of the dog as listed on the Contestant Entry Form. If a designated handler presents the dog on stage, that handler is not entitled to prize money or trophies. </w:t>
      </w:r>
    </w:p>
    <w:p w14:paraId="6607A917" w14:textId="77777777" w:rsidR="00557BD4" w:rsidRPr="00A073B0" w:rsidRDefault="00557BD4" w:rsidP="00557BD4">
      <w:pPr>
        <w:spacing w:after="0"/>
        <w:jc w:val="both"/>
        <w:rPr>
          <w:sz w:val="12"/>
          <w:szCs w:val="12"/>
        </w:rPr>
      </w:pPr>
    </w:p>
    <w:p w14:paraId="751E6638" w14:textId="0D402C50" w:rsidR="001437FA" w:rsidRPr="00A073B0" w:rsidRDefault="00557BD4" w:rsidP="00557BD4">
      <w:pPr>
        <w:spacing w:after="0"/>
        <w:jc w:val="both"/>
        <w:rPr>
          <w:i/>
          <w:iCs/>
        </w:rPr>
      </w:pPr>
      <w:r w:rsidRPr="00A073B0">
        <w:rPr>
          <w:i/>
          <w:iCs/>
        </w:rPr>
        <w:t>Note: No cash or checks are distributed on-site at the event. Prize money is issued via check and mailed to the registered owner after the conclusion of the event, provided a completed IRS Form W-9 is on file with the Entry Office.</w:t>
      </w:r>
    </w:p>
    <w:p w14:paraId="7805AFC7" w14:textId="77777777" w:rsidR="00557BD4" w:rsidRPr="00A073B0" w:rsidRDefault="00557BD4" w:rsidP="00557BD4">
      <w:pPr>
        <w:spacing w:after="0"/>
        <w:jc w:val="both"/>
        <w:rPr>
          <w:sz w:val="12"/>
          <w:szCs w:val="12"/>
        </w:rPr>
      </w:pPr>
    </w:p>
    <w:p w14:paraId="0F80E5B8" w14:textId="15A52138" w:rsidR="00D15E3A" w:rsidRPr="00A073B0" w:rsidRDefault="00D15E3A" w:rsidP="00D15E3A">
      <w:pPr>
        <w:spacing w:after="0"/>
        <w:rPr>
          <w:b/>
          <w:bCs/>
        </w:rPr>
      </w:pPr>
      <w:r w:rsidRPr="00A073B0">
        <w:rPr>
          <w:b/>
          <w:bCs/>
        </w:rPr>
        <w:t>Q</w:t>
      </w:r>
      <w:r w:rsidR="007A0761" w:rsidRPr="00A073B0">
        <w:rPr>
          <w:b/>
          <w:bCs/>
        </w:rPr>
        <w:t>10</w:t>
      </w:r>
      <w:r w:rsidRPr="00A073B0">
        <w:rPr>
          <w:b/>
          <w:bCs/>
        </w:rPr>
        <w:t>. Where can I get help with the entry process?</w:t>
      </w:r>
    </w:p>
    <w:p w14:paraId="4332C15D" w14:textId="12BFB878" w:rsidR="001437FA" w:rsidRPr="00F0201E" w:rsidRDefault="00D15E3A" w:rsidP="002F38A3">
      <w:pPr>
        <w:spacing w:after="0"/>
      </w:pPr>
      <w:r w:rsidRPr="00A073B0">
        <w:rPr>
          <w:b/>
          <w:bCs/>
        </w:rPr>
        <w:t>A:</w:t>
      </w:r>
      <w:r w:rsidRPr="00A073B0">
        <w:t xml:space="preserve"> For help with fillable forms, saving, or emailing your packet, contact:</w:t>
      </w:r>
      <w:r w:rsidRPr="00A073B0">
        <w:br/>
        <w:t>Phone: 707-283-3247</w:t>
      </w:r>
      <w:r w:rsidRPr="00A073B0">
        <w:t> </w:t>
      </w:r>
      <w:r w:rsidRPr="00A073B0">
        <w:t>|</w:t>
      </w:r>
      <w:r w:rsidRPr="00A073B0">
        <w:t> </w:t>
      </w:r>
      <w:r w:rsidRPr="00A073B0">
        <w:t xml:space="preserve">Email: </w:t>
      </w:r>
      <w:hyperlink r:id="rId12" w:history="1">
        <w:r w:rsidR="00E4785E" w:rsidRPr="00A073B0">
          <w:rPr>
            <w:rStyle w:val="Hyperlink"/>
          </w:rPr>
          <w:t>entryoffice@sonomamarinag.com</w:t>
        </w:r>
      </w:hyperlink>
    </w:p>
    <w:sectPr w:rsidR="001437FA" w:rsidRPr="00F0201E" w:rsidSect="0026324A">
      <w:pgSz w:w="12240" w:h="15840"/>
      <w:pgMar w:top="720" w:right="720" w:bottom="720" w:left="720" w:header="720" w:footer="288" w:gutter="0"/>
      <w:pgBorders w:offsetFrom="page">
        <w:top w:val="single" w:sz="12" w:space="24" w:color="196B24" w:themeColor="accent3"/>
        <w:left w:val="single" w:sz="12" w:space="24" w:color="196B24" w:themeColor="accent3"/>
        <w:bottom w:val="single" w:sz="12" w:space="24" w:color="196B24" w:themeColor="accent3"/>
        <w:right w:val="single" w:sz="12" w:space="24" w:color="196B24"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C1E44" w14:textId="77777777" w:rsidR="00A05985" w:rsidRDefault="00A05985" w:rsidP="00D031EB">
      <w:pPr>
        <w:spacing w:after="0" w:line="240" w:lineRule="auto"/>
      </w:pPr>
      <w:r>
        <w:separator/>
      </w:r>
    </w:p>
  </w:endnote>
  <w:endnote w:type="continuationSeparator" w:id="0">
    <w:p w14:paraId="66CA5088" w14:textId="77777777" w:rsidR="00A05985" w:rsidRDefault="00A05985" w:rsidP="00D0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chocib Script Latin Pro">
    <w:charset w:val="00"/>
    <w:family w:val="auto"/>
    <w:pitch w:val="variable"/>
    <w:sig w:usb0="A00000A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77709"/>
      <w:docPartObj>
        <w:docPartGallery w:val="Page Numbers (Bottom of Page)"/>
        <w:docPartUnique/>
      </w:docPartObj>
    </w:sdtPr>
    <w:sdtEndPr/>
    <w:sdtContent>
      <w:sdt>
        <w:sdtPr>
          <w:id w:val="-1769616900"/>
          <w:docPartObj>
            <w:docPartGallery w:val="Page Numbers (Top of Page)"/>
            <w:docPartUnique/>
          </w:docPartObj>
        </w:sdtPr>
        <w:sdtEndPr/>
        <w:sdtContent>
          <w:p w14:paraId="09A884CE" w14:textId="45408131" w:rsidR="00D031EB" w:rsidRPr="00D031EB" w:rsidRDefault="00D031EB">
            <w:pPr>
              <w:pStyle w:val="Footer"/>
              <w:jc w:val="right"/>
            </w:pPr>
            <w:r w:rsidRPr="00D031EB">
              <w:t xml:space="preserve">Page </w:t>
            </w:r>
            <w:r w:rsidRPr="00D031EB">
              <w:fldChar w:fldCharType="begin"/>
            </w:r>
            <w:r w:rsidRPr="00D031EB">
              <w:instrText xml:space="preserve"> PAGE </w:instrText>
            </w:r>
            <w:r w:rsidRPr="00D031EB">
              <w:fldChar w:fldCharType="separate"/>
            </w:r>
            <w:r w:rsidRPr="00D031EB">
              <w:rPr>
                <w:noProof/>
              </w:rPr>
              <w:t>2</w:t>
            </w:r>
            <w:r w:rsidRPr="00D031EB">
              <w:fldChar w:fldCharType="end"/>
            </w:r>
            <w:r w:rsidRPr="00D031EB">
              <w:t xml:space="preserve"> of </w:t>
            </w:r>
            <w:fldSimple w:instr=" NUMPAGES  ">
              <w:r w:rsidRPr="00D031EB">
                <w:rPr>
                  <w:noProof/>
                </w:rPr>
                <w:t>2</w:t>
              </w:r>
            </w:fldSimple>
          </w:p>
        </w:sdtContent>
      </w:sdt>
    </w:sdtContent>
  </w:sdt>
  <w:p w14:paraId="43FD8D89" w14:textId="77777777" w:rsidR="00D031EB" w:rsidRDefault="00D0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B13D" w14:textId="77777777" w:rsidR="00A05985" w:rsidRDefault="00A05985" w:rsidP="00D031EB">
      <w:pPr>
        <w:spacing w:after="0" w:line="240" w:lineRule="auto"/>
      </w:pPr>
      <w:r>
        <w:separator/>
      </w:r>
    </w:p>
  </w:footnote>
  <w:footnote w:type="continuationSeparator" w:id="0">
    <w:p w14:paraId="2DC45C42" w14:textId="77777777" w:rsidR="00A05985" w:rsidRDefault="00A05985" w:rsidP="00D03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numPicBullet w:numPicBulletId="3">
    <w:pict>
      <v:rect id="_x0000_i1028" style="width:0;height:1.5pt" o:hralign="center" o:bullet="t" o:hrstd="t" o:hr="t" fillcolor="#a0a0a0" stroked="f"/>
    </w:pict>
  </w:numPicBullet>
  <w:abstractNum w:abstractNumId="0" w15:restartNumberingAfterBreak="0">
    <w:nsid w:val="FFFFFF7C"/>
    <w:multiLevelType w:val="singleLevel"/>
    <w:tmpl w:val="47B6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FA18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732F8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1A3C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0AF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BCC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7C20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600D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C6E3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9401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A8F"/>
    <w:multiLevelType w:val="hybridMultilevel"/>
    <w:tmpl w:val="AC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E2D83"/>
    <w:multiLevelType w:val="multilevel"/>
    <w:tmpl w:val="4FFC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C6701"/>
    <w:multiLevelType w:val="hybridMultilevel"/>
    <w:tmpl w:val="427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E44C0"/>
    <w:multiLevelType w:val="multilevel"/>
    <w:tmpl w:val="66DE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B479B"/>
    <w:multiLevelType w:val="multilevel"/>
    <w:tmpl w:val="ABA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9523E"/>
    <w:multiLevelType w:val="hybridMultilevel"/>
    <w:tmpl w:val="CB38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76B96"/>
    <w:multiLevelType w:val="hybridMultilevel"/>
    <w:tmpl w:val="C31C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80760"/>
    <w:multiLevelType w:val="multilevel"/>
    <w:tmpl w:val="40DC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227F4"/>
    <w:multiLevelType w:val="multilevel"/>
    <w:tmpl w:val="E860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D7ABF"/>
    <w:multiLevelType w:val="hybridMultilevel"/>
    <w:tmpl w:val="C98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97257"/>
    <w:multiLevelType w:val="multilevel"/>
    <w:tmpl w:val="8F4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D3A53"/>
    <w:multiLevelType w:val="multilevel"/>
    <w:tmpl w:val="954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11D0D"/>
    <w:multiLevelType w:val="multilevel"/>
    <w:tmpl w:val="66E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F6444"/>
    <w:multiLevelType w:val="multilevel"/>
    <w:tmpl w:val="A7BC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60B70"/>
    <w:multiLevelType w:val="hybridMultilevel"/>
    <w:tmpl w:val="D58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11F4F"/>
    <w:multiLevelType w:val="multilevel"/>
    <w:tmpl w:val="A49C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F2F18"/>
    <w:multiLevelType w:val="multilevel"/>
    <w:tmpl w:val="F12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60178">
    <w:abstractNumId w:val="22"/>
  </w:num>
  <w:num w:numId="2" w16cid:durableId="51739587">
    <w:abstractNumId w:val="19"/>
  </w:num>
  <w:num w:numId="3" w16cid:durableId="1981693633">
    <w:abstractNumId w:val="12"/>
  </w:num>
  <w:num w:numId="4" w16cid:durableId="1763724712">
    <w:abstractNumId w:val="24"/>
  </w:num>
  <w:num w:numId="5" w16cid:durableId="858852183">
    <w:abstractNumId w:val="15"/>
  </w:num>
  <w:num w:numId="6" w16cid:durableId="600452198">
    <w:abstractNumId w:val="10"/>
  </w:num>
  <w:num w:numId="7" w16cid:durableId="1176264982">
    <w:abstractNumId w:val="23"/>
  </w:num>
  <w:num w:numId="8" w16cid:durableId="1150557847">
    <w:abstractNumId w:val="16"/>
  </w:num>
  <w:num w:numId="9" w16cid:durableId="640229272">
    <w:abstractNumId w:val="17"/>
  </w:num>
  <w:num w:numId="10" w16cid:durableId="792135204">
    <w:abstractNumId w:val="20"/>
  </w:num>
  <w:num w:numId="11" w16cid:durableId="508375118">
    <w:abstractNumId w:val="9"/>
  </w:num>
  <w:num w:numId="12" w16cid:durableId="1631663285">
    <w:abstractNumId w:val="7"/>
  </w:num>
  <w:num w:numId="13" w16cid:durableId="1577780743">
    <w:abstractNumId w:val="6"/>
  </w:num>
  <w:num w:numId="14" w16cid:durableId="203099501">
    <w:abstractNumId w:val="5"/>
  </w:num>
  <w:num w:numId="15" w16cid:durableId="1402749827">
    <w:abstractNumId w:val="4"/>
  </w:num>
  <w:num w:numId="16" w16cid:durableId="1862041547">
    <w:abstractNumId w:val="8"/>
  </w:num>
  <w:num w:numId="17" w16cid:durableId="1176530025">
    <w:abstractNumId w:val="3"/>
  </w:num>
  <w:num w:numId="18" w16cid:durableId="1432387520">
    <w:abstractNumId w:val="2"/>
  </w:num>
  <w:num w:numId="19" w16cid:durableId="9844639">
    <w:abstractNumId w:val="1"/>
  </w:num>
  <w:num w:numId="20" w16cid:durableId="1454208445">
    <w:abstractNumId w:val="0"/>
  </w:num>
  <w:num w:numId="21" w16cid:durableId="952784523">
    <w:abstractNumId w:val="11"/>
  </w:num>
  <w:num w:numId="22" w16cid:durableId="1568343765">
    <w:abstractNumId w:val="14"/>
  </w:num>
  <w:num w:numId="23" w16cid:durableId="1759328702">
    <w:abstractNumId w:val="21"/>
  </w:num>
  <w:num w:numId="24" w16cid:durableId="1118837290">
    <w:abstractNumId w:val="26"/>
  </w:num>
  <w:num w:numId="25" w16cid:durableId="1738701259">
    <w:abstractNumId w:val="25"/>
  </w:num>
  <w:num w:numId="26" w16cid:durableId="13269798">
    <w:abstractNumId w:val="18"/>
  </w:num>
  <w:num w:numId="27" w16cid:durableId="54470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lQFRxCcHqZ/xmvB1/LwQIok6Ep30yNr1RPgRnJk0D6PnqH/IXwrhE1xeg1FOJgKeUrrq9O2KUr0dlPSmJh04LQ==" w:salt="iJQYGsius0g+2UkWcQ2M5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4A"/>
    <w:rsid w:val="00014B0D"/>
    <w:rsid w:val="000324F9"/>
    <w:rsid w:val="000A21B3"/>
    <w:rsid w:val="000A661F"/>
    <w:rsid w:val="00117D89"/>
    <w:rsid w:val="00123AAA"/>
    <w:rsid w:val="001437FA"/>
    <w:rsid w:val="00150D76"/>
    <w:rsid w:val="00195674"/>
    <w:rsid w:val="001B2CF0"/>
    <w:rsid w:val="001B7EF8"/>
    <w:rsid w:val="001D02A4"/>
    <w:rsid w:val="001E06F4"/>
    <w:rsid w:val="00206977"/>
    <w:rsid w:val="002243FB"/>
    <w:rsid w:val="00225618"/>
    <w:rsid w:val="0025371A"/>
    <w:rsid w:val="0025565C"/>
    <w:rsid w:val="00256631"/>
    <w:rsid w:val="0026324A"/>
    <w:rsid w:val="002943B6"/>
    <w:rsid w:val="002B15D2"/>
    <w:rsid w:val="002D1197"/>
    <w:rsid w:val="002F38A3"/>
    <w:rsid w:val="00324CB6"/>
    <w:rsid w:val="00356586"/>
    <w:rsid w:val="00383BAE"/>
    <w:rsid w:val="003A42BC"/>
    <w:rsid w:val="003F6F14"/>
    <w:rsid w:val="00426AAF"/>
    <w:rsid w:val="004321D1"/>
    <w:rsid w:val="00434E1D"/>
    <w:rsid w:val="00436C22"/>
    <w:rsid w:val="00440861"/>
    <w:rsid w:val="004443F2"/>
    <w:rsid w:val="00447E3A"/>
    <w:rsid w:val="004A1BCF"/>
    <w:rsid w:val="004A266D"/>
    <w:rsid w:val="004D2297"/>
    <w:rsid w:val="004E282B"/>
    <w:rsid w:val="004E69CA"/>
    <w:rsid w:val="005047DC"/>
    <w:rsid w:val="0050571C"/>
    <w:rsid w:val="00515BE3"/>
    <w:rsid w:val="00523C75"/>
    <w:rsid w:val="00523CE6"/>
    <w:rsid w:val="00552EDF"/>
    <w:rsid w:val="00557A79"/>
    <w:rsid w:val="00557BD4"/>
    <w:rsid w:val="0059413D"/>
    <w:rsid w:val="005E48A5"/>
    <w:rsid w:val="005F66E9"/>
    <w:rsid w:val="00620E7D"/>
    <w:rsid w:val="00681AF1"/>
    <w:rsid w:val="00684648"/>
    <w:rsid w:val="006960B3"/>
    <w:rsid w:val="006A721F"/>
    <w:rsid w:val="006B4222"/>
    <w:rsid w:val="006C0F8D"/>
    <w:rsid w:val="006D2138"/>
    <w:rsid w:val="006E2E2B"/>
    <w:rsid w:val="00714EA3"/>
    <w:rsid w:val="00715D31"/>
    <w:rsid w:val="00722909"/>
    <w:rsid w:val="00736206"/>
    <w:rsid w:val="00740242"/>
    <w:rsid w:val="007626A5"/>
    <w:rsid w:val="007723C8"/>
    <w:rsid w:val="00773D35"/>
    <w:rsid w:val="00784671"/>
    <w:rsid w:val="007962D7"/>
    <w:rsid w:val="007A0761"/>
    <w:rsid w:val="007A4DC5"/>
    <w:rsid w:val="007A7198"/>
    <w:rsid w:val="007B0FD3"/>
    <w:rsid w:val="007C03BE"/>
    <w:rsid w:val="007C4119"/>
    <w:rsid w:val="007C62C1"/>
    <w:rsid w:val="007C6306"/>
    <w:rsid w:val="00880433"/>
    <w:rsid w:val="0088400A"/>
    <w:rsid w:val="008C5968"/>
    <w:rsid w:val="008F1B21"/>
    <w:rsid w:val="00910DBD"/>
    <w:rsid w:val="0093003C"/>
    <w:rsid w:val="00931137"/>
    <w:rsid w:val="00934770"/>
    <w:rsid w:val="00940C29"/>
    <w:rsid w:val="00952051"/>
    <w:rsid w:val="00963ADA"/>
    <w:rsid w:val="009E680D"/>
    <w:rsid w:val="009F26C2"/>
    <w:rsid w:val="00A05985"/>
    <w:rsid w:val="00A073B0"/>
    <w:rsid w:val="00A650DF"/>
    <w:rsid w:val="00A86F7C"/>
    <w:rsid w:val="00A95582"/>
    <w:rsid w:val="00A97008"/>
    <w:rsid w:val="00A972C6"/>
    <w:rsid w:val="00AB0106"/>
    <w:rsid w:val="00AC15C5"/>
    <w:rsid w:val="00AD7F0F"/>
    <w:rsid w:val="00AE1B90"/>
    <w:rsid w:val="00B1130E"/>
    <w:rsid w:val="00B3732A"/>
    <w:rsid w:val="00B3753B"/>
    <w:rsid w:val="00B637DA"/>
    <w:rsid w:val="00B651AC"/>
    <w:rsid w:val="00BE1FF7"/>
    <w:rsid w:val="00C1186E"/>
    <w:rsid w:val="00C13B2F"/>
    <w:rsid w:val="00C34D18"/>
    <w:rsid w:val="00C97860"/>
    <w:rsid w:val="00CD0869"/>
    <w:rsid w:val="00D031EB"/>
    <w:rsid w:val="00D15E3A"/>
    <w:rsid w:val="00D31B76"/>
    <w:rsid w:val="00D97EE3"/>
    <w:rsid w:val="00DA50C8"/>
    <w:rsid w:val="00DC0105"/>
    <w:rsid w:val="00DC0A4E"/>
    <w:rsid w:val="00DF25F4"/>
    <w:rsid w:val="00E212A9"/>
    <w:rsid w:val="00E26891"/>
    <w:rsid w:val="00E26EC6"/>
    <w:rsid w:val="00E3111B"/>
    <w:rsid w:val="00E32616"/>
    <w:rsid w:val="00E4785E"/>
    <w:rsid w:val="00E8641E"/>
    <w:rsid w:val="00ED5037"/>
    <w:rsid w:val="00EE4FD0"/>
    <w:rsid w:val="00EE77FE"/>
    <w:rsid w:val="00F0201E"/>
    <w:rsid w:val="00F064FB"/>
    <w:rsid w:val="00F501BF"/>
    <w:rsid w:val="00F96C0C"/>
    <w:rsid w:val="00FB0093"/>
    <w:rsid w:val="00FF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5CF7E"/>
  <w15:chartTrackingRefBased/>
  <w15:docId w15:val="{DEBE348F-1707-4E59-A553-6C9C55AE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24A"/>
  </w:style>
  <w:style w:type="paragraph" w:styleId="Heading1">
    <w:name w:val="heading 1"/>
    <w:basedOn w:val="Normal"/>
    <w:next w:val="Normal"/>
    <w:link w:val="Heading1Char"/>
    <w:uiPriority w:val="9"/>
    <w:qFormat/>
    <w:rsid w:val="002632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2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2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2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2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2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2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2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2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s16">
    <w:name w:val="Times 16"/>
    <w:basedOn w:val="DefaultParagraphFont"/>
    <w:uiPriority w:val="1"/>
    <w:qFormat/>
    <w:rsid w:val="0025565C"/>
    <w:rPr>
      <w:rFonts w:ascii="Times New Roman" w:hAnsi="Times New Roman"/>
      <w:sz w:val="32"/>
    </w:rPr>
  </w:style>
  <w:style w:type="character" w:customStyle="1" w:styleId="Times14">
    <w:name w:val="Times 14"/>
    <w:basedOn w:val="DefaultParagraphFont"/>
    <w:uiPriority w:val="1"/>
    <w:qFormat/>
    <w:rsid w:val="0025565C"/>
    <w:rPr>
      <w:rFonts w:ascii="Times New Roman" w:hAnsi="Times New Roman"/>
      <w:sz w:val="28"/>
    </w:rPr>
  </w:style>
  <w:style w:type="character" w:customStyle="1" w:styleId="Times12">
    <w:name w:val="Times 12"/>
    <w:basedOn w:val="DefaultParagraphFont"/>
    <w:uiPriority w:val="1"/>
    <w:qFormat/>
    <w:rsid w:val="0025565C"/>
    <w:rPr>
      <w:rFonts w:ascii="Times New Roman" w:hAnsi="Times New Roman"/>
      <w:sz w:val="24"/>
    </w:rPr>
  </w:style>
  <w:style w:type="character" w:customStyle="1" w:styleId="Heading1Char">
    <w:name w:val="Heading 1 Char"/>
    <w:basedOn w:val="DefaultParagraphFont"/>
    <w:link w:val="Heading1"/>
    <w:uiPriority w:val="9"/>
    <w:rsid w:val="002632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2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2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2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2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2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2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2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24A"/>
    <w:rPr>
      <w:rFonts w:eastAsiaTheme="majorEastAsia" w:cstheme="majorBidi"/>
      <w:color w:val="272727" w:themeColor="text1" w:themeTint="D8"/>
    </w:rPr>
  </w:style>
  <w:style w:type="paragraph" w:styleId="Title">
    <w:name w:val="Title"/>
    <w:basedOn w:val="Normal"/>
    <w:next w:val="Normal"/>
    <w:link w:val="TitleChar"/>
    <w:uiPriority w:val="10"/>
    <w:qFormat/>
    <w:rsid w:val="002632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2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2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24A"/>
    <w:pPr>
      <w:spacing w:before="160"/>
      <w:jc w:val="center"/>
    </w:pPr>
    <w:rPr>
      <w:i/>
      <w:iCs/>
      <w:color w:val="404040" w:themeColor="text1" w:themeTint="BF"/>
    </w:rPr>
  </w:style>
  <w:style w:type="character" w:customStyle="1" w:styleId="QuoteChar">
    <w:name w:val="Quote Char"/>
    <w:basedOn w:val="DefaultParagraphFont"/>
    <w:link w:val="Quote"/>
    <w:uiPriority w:val="29"/>
    <w:rsid w:val="0026324A"/>
    <w:rPr>
      <w:i/>
      <w:iCs/>
      <w:color w:val="404040" w:themeColor="text1" w:themeTint="BF"/>
    </w:rPr>
  </w:style>
  <w:style w:type="paragraph" w:styleId="ListParagraph">
    <w:name w:val="List Paragraph"/>
    <w:basedOn w:val="Normal"/>
    <w:uiPriority w:val="34"/>
    <w:qFormat/>
    <w:rsid w:val="0026324A"/>
    <w:pPr>
      <w:ind w:left="720"/>
      <w:contextualSpacing/>
    </w:pPr>
  </w:style>
  <w:style w:type="character" w:styleId="IntenseEmphasis">
    <w:name w:val="Intense Emphasis"/>
    <w:basedOn w:val="DefaultParagraphFont"/>
    <w:uiPriority w:val="21"/>
    <w:qFormat/>
    <w:rsid w:val="0026324A"/>
    <w:rPr>
      <w:i/>
      <w:iCs/>
      <w:color w:val="0F4761" w:themeColor="accent1" w:themeShade="BF"/>
    </w:rPr>
  </w:style>
  <w:style w:type="paragraph" w:styleId="IntenseQuote">
    <w:name w:val="Intense Quote"/>
    <w:basedOn w:val="Normal"/>
    <w:next w:val="Normal"/>
    <w:link w:val="IntenseQuoteChar"/>
    <w:uiPriority w:val="30"/>
    <w:qFormat/>
    <w:rsid w:val="002632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24A"/>
    <w:rPr>
      <w:i/>
      <w:iCs/>
      <w:color w:val="0F4761" w:themeColor="accent1" w:themeShade="BF"/>
    </w:rPr>
  </w:style>
  <w:style w:type="character" w:styleId="IntenseReference">
    <w:name w:val="Intense Reference"/>
    <w:basedOn w:val="DefaultParagraphFont"/>
    <w:uiPriority w:val="32"/>
    <w:qFormat/>
    <w:rsid w:val="0026324A"/>
    <w:rPr>
      <w:b/>
      <w:bCs/>
      <w:smallCaps/>
      <w:color w:val="0F4761" w:themeColor="accent1" w:themeShade="BF"/>
      <w:spacing w:val="5"/>
    </w:rPr>
  </w:style>
  <w:style w:type="character" w:styleId="Hyperlink">
    <w:name w:val="Hyperlink"/>
    <w:basedOn w:val="DefaultParagraphFont"/>
    <w:uiPriority w:val="99"/>
    <w:unhideWhenUsed/>
    <w:rsid w:val="0026324A"/>
    <w:rPr>
      <w:color w:val="467886" w:themeColor="hyperlink"/>
      <w:u w:val="single"/>
    </w:rPr>
  </w:style>
  <w:style w:type="character" w:styleId="PlaceholderText">
    <w:name w:val="Placeholder Text"/>
    <w:basedOn w:val="DefaultParagraphFont"/>
    <w:uiPriority w:val="99"/>
    <w:semiHidden/>
    <w:rsid w:val="0026324A"/>
    <w:rPr>
      <w:color w:val="666666"/>
    </w:rPr>
  </w:style>
  <w:style w:type="table" w:styleId="TableGrid">
    <w:name w:val="Table Grid"/>
    <w:basedOn w:val="TableNormal"/>
    <w:uiPriority w:val="39"/>
    <w:rsid w:val="0026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1">
    <w:name w:val="Signature 1"/>
    <w:basedOn w:val="DefaultParagraphFont"/>
    <w:uiPriority w:val="1"/>
    <w:rsid w:val="0026324A"/>
    <w:rPr>
      <w:rFonts w:ascii="Cochocib Script Latin Pro" w:hAnsi="Cochocib Script Latin Pro"/>
      <w:b/>
      <w:sz w:val="52"/>
    </w:rPr>
  </w:style>
  <w:style w:type="character" w:styleId="UnresolvedMention">
    <w:name w:val="Unresolved Mention"/>
    <w:basedOn w:val="DefaultParagraphFont"/>
    <w:uiPriority w:val="99"/>
    <w:semiHidden/>
    <w:unhideWhenUsed/>
    <w:rsid w:val="00AE1B90"/>
    <w:rPr>
      <w:color w:val="605E5C"/>
      <w:shd w:val="clear" w:color="auto" w:fill="E1DFDD"/>
    </w:rPr>
  </w:style>
  <w:style w:type="paragraph" w:styleId="Header">
    <w:name w:val="header"/>
    <w:basedOn w:val="Normal"/>
    <w:link w:val="HeaderChar"/>
    <w:uiPriority w:val="99"/>
    <w:unhideWhenUsed/>
    <w:rsid w:val="00D03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1EB"/>
  </w:style>
  <w:style w:type="paragraph" w:styleId="Footer">
    <w:name w:val="footer"/>
    <w:basedOn w:val="Normal"/>
    <w:link w:val="FooterChar"/>
    <w:uiPriority w:val="99"/>
    <w:unhideWhenUsed/>
    <w:rsid w:val="00D03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1EB"/>
  </w:style>
  <w:style w:type="paragraph" w:styleId="BalloonText">
    <w:name w:val="Balloon Text"/>
    <w:basedOn w:val="Normal"/>
    <w:link w:val="BalloonTextChar"/>
    <w:uiPriority w:val="99"/>
    <w:semiHidden/>
    <w:unhideWhenUsed/>
    <w:rsid w:val="00440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61"/>
    <w:rPr>
      <w:rFonts w:ascii="Segoe UI" w:hAnsi="Segoe UI" w:cs="Segoe UI"/>
      <w:sz w:val="18"/>
      <w:szCs w:val="18"/>
    </w:rPr>
  </w:style>
  <w:style w:type="paragraph" w:styleId="Bibliography">
    <w:name w:val="Bibliography"/>
    <w:basedOn w:val="Normal"/>
    <w:next w:val="Normal"/>
    <w:uiPriority w:val="37"/>
    <w:semiHidden/>
    <w:unhideWhenUsed/>
    <w:rsid w:val="00440861"/>
  </w:style>
  <w:style w:type="paragraph" w:styleId="BlockText">
    <w:name w:val="Block Text"/>
    <w:basedOn w:val="Normal"/>
    <w:uiPriority w:val="99"/>
    <w:semiHidden/>
    <w:unhideWhenUsed/>
    <w:rsid w:val="00440861"/>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440861"/>
    <w:pPr>
      <w:spacing w:after="120"/>
    </w:pPr>
  </w:style>
  <w:style w:type="character" w:customStyle="1" w:styleId="BodyTextChar">
    <w:name w:val="Body Text Char"/>
    <w:basedOn w:val="DefaultParagraphFont"/>
    <w:link w:val="BodyText"/>
    <w:uiPriority w:val="99"/>
    <w:semiHidden/>
    <w:rsid w:val="00440861"/>
  </w:style>
  <w:style w:type="paragraph" w:styleId="BodyText2">
    <w:name w:val="Body Text 2"/>
    <w:basedOn w:val="Normal"/>
    <w:link w:val="BodyText2Char"/>
    <w:uiPriority w:val="99"/>
    <w:semiHidden/>
    <w:unhideWhenUsed/>
    <w:rsid w:val="00440861"/>
    <w:pPr>
      <w:spacing w:after="120" w:line="480" w:lineRule="auto"/>
    </w:pPr>
  </w:style>
  <w:style w:type="character" w:customStyle="1" w:styleId="BodyText2Char">
    <w:name w:val="Body Text 2 Char"/>
    <w:basedOn w:val="DefaultParagraphFont"/>
    <w:link w:val="BodyText2"/>
    <w:uiPriority w:val="99"/>
    <w:semiHidden/>
    <w:rsid w:val="00440861"/>
  </w:style>
  <w:style w:type="paragraph" w:styleId="BodyText3">
    <w:name w:val="Body Text 3"/>
    <w:basedOn w:val="Normal"/>
    <w:link w:val="BodyText3Char"/>
    <w:uiPriority w:val="99"/>
    <w:semiHidden/>
    <w:unhideWhenUsed/>
    <w:rsid w:val="00440861"/>
    <w:pPr>
      <w:spacing w:after="120"/>
    </w:pPr>
    <w:rPr>
      <w:sz w:val="16"/>
      <w:szCs w:val="16"/>
    </w:rPr>
  </w:style>
  <w:style w:type="character" w:customStyle="1" w:styleId="BodyText3Char">
    <w:name w:val="Body Text 3 Char"/>
    <w:basedOn w:val="DefaultParagraphFont"/>
    <w:link w:val="BodyText3"/>
    <w:uiPriority w:val="99"/>
    <w:semiHidden/>
    <w:rsid w:val="00440861"/>
    <w:rPr>
      <w:sz w:val="16"/>
      <w:szCs w:val="16"/>
    </w:rPr>
  </w:style>
  <w:style w:type="paragraph" w:styleId="BodyTextFirstIndent">
    <w:name w:val="Body Text First Indent"/>
    <w:basedOn w:val="BodyText"/>
    <w:link w:val="BodyTextFirstIndentChar"/>
    <w:uiPriority w:val="99"/>
    <w:semiHidden/>
    <w:unhideWhenUsed/>
    <w:rsid w:val="00440861"/>
    <w:pPr>
      <w:spacing w:after="160"/>
      <w:ind w:firstLine="360"/>
    </w:pPr>
  </w:style>
  <w:style w:type="character" w:customStyle="1" w:styleId="BodyTextFirstIndentChar">
    <w:name w:val="Body Text First Indent Char"/>
    <w:basedOn w:val="BodyTextChar"/>
    <w:link w:val="BodyTextFirstIndent"/>
    <w:uiPriority w:val="99"/>
    <w:semiHidden/>
    <w:rsid w:val="00440861"/>
  </w:style>
  <w:style w:type="paragraph" w:styleId="BodyTextIndent">
    <w:name w:val="Body Text Indent"/>
    <w:basedOn w:val="Normal"/>
    <w:link w:val="BodyTextIndentChar"/>
    <w:uiPriority w:val="99"/>
    <w:semiHidden/>
    <w:unhideWhenUsed/>
    <w:rsid w:val="00440861"/>
    <w:pPr>
      <w:spacing w:after="120"/>
      <w:ind w:left="360"/>
    </w:pPr>
  </w:style>
  <w:style w:type="character" w:customStyle="1" w:styleId="BodyTextIndentChar">
    <w:name w:val="Body Text Indent Char"/>
    <w:basedOn w:val="DefaultParagraphFont"/>
    <w:link w:val="BodyTextIndent"/>
    <w:uiPriority w:val="99"/>
    <w:semiHidden/>
    <w:rsid w:val="00440861"/>
  </w:style>
  <w:style w:type="paragraph" w:styleId="BodyTextFirstIndent2">
    <w:name w:val="Body Text First Indent 2"/>
    <w:basedOn w:val="BodyTextIndent"/>
    <w:link w:val="BodyTextFirstIndent2Char"/>
    <w:uiPriority w:val="99"/>
    <w:semiHidden/>
    <w:unhideWhenUsed/>
    <w:rsid w:val="00440861"/>
    <w:pPr>
      <w:spacing w:after="160"/>
      <w:ind w:firstLine="360"/>
    </w:pPr>
  </w:style>
  <w:style w:type="character" w:customStyle="1" w:styleId="BodyTextFirstIndent2Char">
    <w:name w:val="Body Text First Indent 2 Char"/>
    <w:basedOn w:val="BodyTextIndentChar"/>
    <w:link w:val="BodyTextFirstIndent2"/>
    <w:uiPriority w:val="99"/>
    <w:semiHidden/>
    <w:rsid w:val="00440861"/>
  </w:style>
  <w:style w:type="paragraph" w:styleId="BodyTextIndent2">
    <w:name w:val="Body Text Indent 2"/>
    <w:basedOn w:val="Normal"/>
    <w:link w:val="BodyTextIndent2Char"/>
    <w:uiPriority w:val="99"/>
    <w:semiHidden/>
    <w:unhideWhenUsed/>
    <w:rsid w:val="00440861"/>
    <w:pPr>
      <w:spacing w:after="120" w:line="480" w:lineRule="auto"/>
      <w:ind w:left="360"/>
    </w:pPr>
  </w:style>
  <w:style w:type="character" w:customStyle="1" w:styleId="BodyTextIndent2Char">
    <w:name w:val="Body Text Indent 2 Char"/>
    <w:basedOn w:val="DefaultParagraphFont"/>
    <w:link w:val="BodyTextIndent2"/>
    <w:uiPriority w:val="99"/>
    <w:semiHidden/>
    <w:rsid w:val="00440861"/>
  </w:style>
  <w:style w:type="paragraph" w:styleId="BodyTextIndent3">
    <w:name w:val="Body Text Indent 3"/>
    <w:basedOn w:val="Normal"/>
    <w:link w:val="BodyTextIndent3Char"/>
    <w:uiPriority w:val="99"/>
    <w:semiHidden/>
    <w:unhideWhenUsed/>
    <w:rsid w:val="004408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0861"/>
    <w:rPr>
      <w:sz w:val="16"/>
      <w:szCs w:val="16"/>
    </w:rPr>
  </w:style>
  <w:style w:type="paragraph" w:styleId="Caption">
    <w:name w:val="caption"/>
    <w:basedOn w:val="Normal"/>
    <w:next w:val="Normal"/>
    <w:uiPriority w:val="35"/>
    <w:semiHidden/>
    <w:unhideWhenUsed/>
    <w:qFormat/>
    <w:rsid w:val="00440861"/>
    <w:pPr>
      <w:spacing w:after="200" w:line="240" w:lineRule="auto"/>
    </w:pPr>
    <w:rPr>
      <w:i/>
      <w:iCs/>
      <w:color w:val="0E2841" w:themeColor="text2"/>
      <w:sz w:val="18"/>
      <w:szCs w:val="18"/>
    </w:rPr>
  </w:style>
  <w:style w:type="paragraph" w:styleId="Closing">
    <w:name w:val="Closing"/>
    <w:basedOn w:val="Normal"/>
    <w:link w:val="ClosingChar"/>
    <w:uiPriority w:val="99"/>
    <w:semiHidden/>
    <w:unhideWhenUsed/>
    <w:rsid w:val="00440861"/>
    <w:pPr>
      <w:spacing w:after="0" w:line="240" w:lineRule="auto"/>
      <w:ind w:left="4320"/>
    </w:pPr>
  </w:style>
  <w:style w:type="character" w:customStyle="1" w:styleId="ClosingChar">
    <w:name w:val="Closing Char"/>
    <w:basedOn w:val="DefaultParagraphFont"/>
    <w:link w:val="Closing"/>
    <w:uiPriority w:val="99"/>
    <w:semiHidden/>
    <w:rsid w:val="00440861"/>
  </w:style>
  <w:style w:type="paragraph" w:styleId="CommentText">
    <w:name w:val="annotation text"/>
    <w:basedOn w:val="Normal"/>
    <w:link w:val="CommentTextChar"/>
    <w:uiPriority w:val="99"/>
    <w:semiHidden/>
    <w:unhideWhenUsed/>
    <w:rsid w:val="00440861"/>
    <w:pPr>
      <w:spacing w:line="240" w:lineRule="auto"/>
    </w:pPr>
    <w:rPr>
      <w:sz w:val="20"/>
      <w:szCs w:val="20"/>
    </w:rPr>
  </w:style>
  <w:style w:type="character" w:customStyle="1" w:styleId="CommentTextChar">
    <w:name w:val="Comment Text Char"/>
    <w:basedOn w:val="DefaultParagraphFont"/>
    <w:link w:val="CommentText"/>
    <w:uiPriority w:val="99"/>
    <w:semiHidden/>
    <w:rsid w:val="00440861"/>
    <w:rPr>
      <w:sz w:val="20"/>
      <w:szCs w:val="20"/>
    </w:rPr>
  </w:style>
  <w:style w:type="paragraph" w:styleId="CommentSubject">
    <w:name w:val="annotation subject"/>
    <w:basedOn w:val="CommentText"/>
    <w:next w:val="CommentText"/>
    <w:link w:val="CommentSubjectChar"/>
    <w:uiPriority w:val="99"/>
    <w:semiHidden/>
    <w:unhideWhenUsed/>
    <w:rsid w:val="00440861"/>
    <w:rPr>
      <w:b/>
      <w:bCs/>
    </w:rPr>
  </w:style>
  <w:style w:type="character" w:customStyle="1" w:styleId="CommentSubjectChar">
    <w:name w:val="Comment Subject Char"/>
    <w:basedOn w:val="CommentTextChar"/>
    <w:link w:val="CommentSubject"/>
    <w:uiPriority w:val="99"/>
    <w:semiHidden/>
    <w:rsid w:val="00440861"/>
    <w:rPr>
      <w:b/>
      <w:bCs/>
      <w:sz w:val="20"/>
      <w:szCs w:val="20"/>
    </w:rPr>
  </w:style>
  <w:style w:type="paragraph" w:styleId="Date">
    <w:name w:val="Date"/>
    <w:basedOn w:val="Normal"/>
    <w:next w:val="Normal"/>
    <w:link w:val="DateChar"/>
    <w:uiPriority w:val="99"/>
    <w:semiHidden/>
    <w:unhideWhenUsed/>
    <w:rsid w:val="00440861"/>
  </w:style>
  <w:style w:type="character" w:customStyle="1" w:styleId="DateChar">
    <w:name w:val="Date Char"/>
    <w:basedOn w:val="DefaultParagraphFont"/>
    <w:link w:val="Date"/>
    <w:uiPriority w:val="99"/>
    <w:semiHidden/>
    <w:rsid w:val="00440861"/>
  </w:style>
  <w:style w:type="paragraph" w:styleId="DocumentMap">
    <w:name w:val="Document Map"/>
    <w:basedOn w:val="Normal"/>
    <w:link w:val="DocumentMapChar"/>
    <w:uiPriority w:val="99"/>
    <w:semiHidden/>
    <w:unhideWhenUsed/>
    <w:rsid w:val="0044086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0861"/>
    <w:rPr>
      <w:rFonts w:ascii="Segoe UI" w:hAnsi="Segoe UI" w:cs="Segoe UI"/>
      <w:sz w:val="16"/>
      <w:szCs w:val="16"/>
    </w:rPr>
  </w:style>
  <w:style w:type="paragraph" w:styleId="E-mailSignature">
    <w:name w:val="E-mail Signature"/>
    <w:basedOn w:val="Normal"/>
    <w:link w:val="E-mailSignatureChar"/>
    <w:uiPriority w:val="99"/>
    <w:semiHidden/>
    <w:unhideWhenUsed/>
    <w:rsid w:val="00440861"/>
    <w:pPr>
      <w:spacing w:after="0" w:line="240" w:lineRule="auto"/>
    </w:pPr>
  </w:style>
  <w:style w:type="character" w:customStyle="1" w:styleId="E-mailSignatureChar">
    <w:name w:val="E-mail Signature Char"/>
    <w:basedOn w:val="DefaultParagraphFont"/>
    <w:link w:val="E-mailSignature"/>
    <w:uiPriority w:val="99"/>
    <w:semiHidden/>
    <w:rsid w:val="00440861"/>
  </w:style>
  <w:style w:type="paragraph" w:styleId="EndnoteText">
    <w:name w:val="endnote text"/>
    <w:basedOn w:val="Normal"/>
    <w:link w:val="EndnoteTextChar"/>
    <w:uiPriority w:val="99"/>
    <w:semiHidden/>
    <w:unhideWhenUsed/>
    <w:rsid w:val="00440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861"/>
    <w:rPr>
      <w:sz w:val="20"/>
      <w:szCs w:val="20"/>
    </w:rPr>
  </w:style>
  <w:style w:type="paragraph" w:styleId="EnvelopeAddress">
    <w:name w:val="envelope address"/>
    <w:basedOn w:val="Normal"/>
    <w:uiPriority w:val="99"/>
    <w:semiHidden/>
    <w:unhideWhenUsed/>
    <w:rsid w:val="0044086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4086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40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861"/>
    <w:rPr>
      <w:sz w:val="20"/>
      <w:szCs w:val="20"/>
    </w:rPr>
  </w:style>
  <w:style w:type="paragraph" w:styleId="HTMLAddress">
    <w:name w:val="HTML Address"/>
    <w:basedOn w:val="Normal"/>
    <w:link w:val="HTMLAddressChar"/>
    <w:uiPriority w:val="99"/>
    <w:semiHidden/>
    <w:unhideWhenUsed/>
    <w:rsid w:val="00440861"/>
    <w:pPr>
      <w:spacing w:after="0" w:line="240" w:lineRule="auto"/>
    </w:pPr>
    <w:rPr>
      <w:i/>
      <w:iCs/>
    </w:rPr>
  </w:style>
  <w:style w:type="character" w:customStyle="1" w:styleId="HTMLAddressChar">
    <w:name w:val="HTML Address Char"/>
    <w:basedOn w:val="DefaultParagraphFont"/>
    <w:link w:val="HTMLAddress"/>
    <w:uiPriority w:val="99"/>
    <w:semiHidden/>
    <w:rsid w:val="00440861"/>
    <w:rPr>
      <w:i/>
      <w:iCs/>
    </w:rPr>
  </w:style>
  <w:style w:type="paragraph" w:styleId="HTMLPreformatted">
    <w:name w:val="HTML Preformatted"/>
    <w:basedOn w:val="Normal"/>
    <w:link w:val="HTMLPreformattedChar"/>
    <w:uiPriority w:val="99"/>
    <w:semiHidden/>
    <w:unhideWhenUsed/>
    <w:rsid w:val="004408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0861"/>
    <w:rPr>
      <w:rFonts w:ascii="Consolas" w:hAnsi="Consolas"/>
      <w:sz w:val="20"/>
      <w:szCs w:val="20"/>
    </w:rPr>
  </w:style>
  <w:style w:type="paragraph" w:styleId="Index1">
    <w:name w:val="index 1"/>
    <w:basedOn w:val="Normal"/>
    <w:next w:val="Normal"/>
    <w:autoRedefine/>
    <w:uiPriority w:val="99"/>
    <w:semiHidden/>
    <w:unhideWhenUsed/>
    <w:rsid w:val="00440861"/>
    <w:pPr>
      <w:spacing w:after="0" w:line="240" w:lineRule="auto"/>
      <w:ind w:left="240" w:hanging="240"/>
    </w:pPr>
  </w:style>
  <w:style w:type="paragraph" w:styleId="Index2">
    <w:name w:val="index 2"/>
    <w:basedOn w:val="Normal"/>
    <w:next w:val="Normal"/>
    <w:autoRedefine/>
    <w:uiPriority w:val="99"/>
    <w:semiHidden/>
    <w:unhideWhenUsed/>
    <w:rsid w:val="00440861"/>
    <w:pPr>
      <w:spacing w:after="0" w:line="240" w:lineRule="auto"/>
      <w:ind w:left="480" w:hanging="240"/>
    </w:pPr>
  </w:style>
  <w:style w:type="paragraph" w:styleId="Index3">
    <w:name w:val="index 3"/>
    <w:basedOn w:val="Normal"/>
    <w:next w:val="Normal"/>
    <w:autoRedefine/>
    <w:uiPriority w:val="99"/>
    <w:semiHidden/>
    <w:unhideWhenUsed/>
    <w:rsid w:val="00440861"/>
    <w:pPr>
      <w:spacing w:after="0" w:line="240" w:lineRule="auto"/>
      <w:ind w:left="720" w:hanging="240"/>
    </w:pPr>
  </w:style>
  <w:style w:type="paragraph" w:styleId="Index4">
    <w:name w:val="index 4"/>
    <w:basedOn w:val="Normal"/>
    <w:next w:val="Normal"/>
    <w:autoRedefine/>
    <w:uiPriority w:val="99"/>
    <w:semiHidden/>
    <w:unhideWhenUsed/>
    <w:rsid w:val="00440861"/>
    <w:pPr>
      <w:spacing w:after="0" w:line="240" w:lineRule="auto"/>
      <w:ind w:left="960" w:hanging="240"/>
    </w:pPr>
  </w:style>
  <w:style w:type="paragraph" w:styleId="Index5">
    <w:name w:val="index 5"/>
    <w:basedOn w:val="Normal"/>
    <w:next w:val="Normal"/>
    <w:autoRedefine/>
    <w:uiPriority w:val="99"/>
    <w:semiHidden/>
    <w:unhideWhenUsed/>
    <w:rsid w:val="00440861"/>
    <w:pPr>
      <w:spacing w:after="0" w:line="240" w:lineRule="auto"/>
      <w:ind w:left="1200" w:hanging="240"/>
    </w:pPr>
  </w:style>
  <w:style w:type="paragraph" w:styleId="Index6">
    <w:name w:val="index 6"/>
    <w:basedOn w:val="Normal"/>
    <w:next w:val="Normal"/>
    <w:autoRedefine/>
    <w:uiPriority w:val="99"/>
    <w:semiHidden/>
    <w:unhideWhenUsed/>
    <w:rsid w:val="00440861"/>
    <w:pPr>
      <w:spacing w:after="0" w:line="240" w:lineRule="auto"/>
      <w:ind w:left="1440" w:hanging="240"/>
    </w:pPr>
  </w:style>
  <w:style w:type="paragraph" w:styleId="Index7">
    <w:name w:val="index 7"/>
    <w:basedOn w:val="Normal"/>
    <w:next w:val="Normal"/>
    <w:autoRedefine/>
    <w:uiPriority w:val="99"/>
    <w:semiHidden/>
    <w:unhideWhenUsed/>
    <w:rsid w:val="00440861"/>
    <w:pPr>
      <w:spacing w:after="0" w:line="240" w:lineRule="auto"/>
      <w:ind w:left="1680" w:hanging="240"/>
    </w:pPr>
  </w:style>
  <w:style w:type="paragraph" w:styleId="Index8">
    <w:name w:val="index 8"/>
    <w:basedOn w:val="Normal"/>
    <w:next w:val="Normal"/>
    <w:autoRedefine/>
    <w:uiPriority w:val="99"/>
    <w:semiHidden/>
    <w:unhideWhenUsed/>
    <w:rsid w:val="00440861"/>
    <w:pPr>
      <w:spacing w:after="0" w:line="240" w:lineRule="auto"/>
      <w:ind w:left="1920" w:hanging="240"/>
    </w:pPr>
  </w:style>
  <w:style w:type="paragraph" w:styleId="Index9">
    <w:name w:val="index 9"/>
    <w:basedOn w:val="Normal"/>
    <w:next w:val="Normal"/>
    <w:autoRedefine/>
    <w:uiPriority w:val="99"/>
    <w:semiHidden/>
    <w:unhideWhenUsed/>
    <w:rsid w:val="00440861"/>
    <w:pPr>
      <w:spacing w:after="0" w:line="240" w:lineRule="auto"/>
      <w:ind w:left="2160" w:hanging="240"/>
    </w:pPr>
  </w:style>
  <w:style w:type="paragraph" w:styleId="IndexHeading">
    <w:name w:val="index heading"/>
    <w:basedOn w:val="Normal"/>
    <w:next w:val="Index1"/>
    <w:uiPriority w:val="99"/>
    <w:semiHidden/>
    <w:unhideWhenUsed/>
    <w:rsid w:val="00440861"/>
    <w:rPr>
      <w:rFonts w:asciiTheme="majorHAnsi" w:eastAsiaTheme="majorEastAsia" w:hAnsiTheme="majorHAnsi" w:cstheme="majorBidi"/>
      <w:b/>
      <w:bCs/>
    </w:rPr>
  </w:style>
  <w:style w:type="paragraph" w:styleId="List">
    <w:name w:val="List"/>
    <w:basedOn w:val="Normal"/>
    <w:uiPriority w:val="99"/>
    <w:semiHidden/>
    <w:unhideWhenUsed/>
    <w:rsid w:val="00440861"/>
    <w:pPr>
      <w:ind w:left="360" w:hanging="360"/>
      <w:contextualSpacing/>
    </w:pPr>
  </w:style>
  <w:style w:type="paragraph" w:styleId="List2">
    <w:name w:val="List 2"/>
    <w:basedOn w:val="Normal"/>
    <w:uiPriority w:val="99"/>
    <w:semiHidden/>
    <w:unhideWhenUsed/>
    <w:rsid w:val="00440861"/>
    <w:pPr>
      <w:ind w:left="720" w:hanging="360"/>
      <w:contextualSpacing/>
    </w:pPr>
  </w:style>
  <w:style w:type="paragraph" w:styleId="List3">
    <w:name w:val="List 3"/>
    <w:basedOn w:val="Normal"/>
    <w:uiPriority w:val="99"/>
    <w:semiHidden/>
    <w:unhideWhenUsed/>
    <w:rsid w:val="00440861"/>
    <w:pPr>
      <w:ind w:left="1080" w:hanging="360"/>
      <w:contextualSpacing/>
    </w:pPr>
  </w:style>
  <w:style w:type="paragraph" w:styleId="List4">
    <w:name w:val="List 4"/>
    <w:basedOn w:val="Normal"/>
    <w:uiPriority w:val="99"/>
    <w:semiHidden/>
    <w:unhideWhenUsed/>
    <w:rsid w:val="00440861"/>
    <w:pPr>
      <w:ind w:left="1440" w:hanging="360"/>
      <w:contextualSpacing/>
    </w:pPr>
  </w:style>
  <w:style w:type="paragraph" w:styleId="List5">
    <w:name w:val="List 5"/>
    <w:basedOn w:val="Normal"/>
    <w:uiPriority w:val="99"/>
    <w:semiHidden/>
    <w:unhideWhenUsed/>
    <w:rsid w:val="00440861"/>
    <w:pPr>
      <w:ind w:left="1800" w:hanging="360"/>
      <w:contextualSpacing/>
    </w:pPr>
  </w:style>
  <w:style w:type="paragraph" w:styleId="ListBullet">
    <w:name w:val="List Bullet"/>
    <w:basedOn w:val="Normal"/>
    <w:uiPriority w:val="99"/>
    <w:semiHidden/>
    <w:unhideWhenUsed/>
    <w:rsid w:val="00440861"/>
    <w:pPr>
      <w:numPr>
        <w:numId w:val="11"/>
      </w:numPr>
      <w:contextualSpacing/>
    </w:pPr>
  </w:style>
  <w:style w:type="paragraph" w:styleId="ListBullet2">
    <w:name w:val="List Bullet 2"/>
    <w:basedOn w:val="Normal"/>
    <w:uiPriority w:val="99"/>
    <w:semiHidden/>
    <w:unhideWhenUsed/>
    <w:rsid w:val="00440861"/>
    <w:pPr>
      <w:numPr>
        <w:numId w:val="12"/>
      </w:numPr>
      <w:contextualSpacing/>
    </w:pPr>
  </w:style>
  <w:style w:type="paragraph" w:styleId="ListBullet3">
    <w:name w:val="List Bullet 3"/>
    <w:basedOn w:val="Normal"/>
    <w:uiPriority w:val="99"/>
    <w:semiHidden/>
    <w:unhideWhenUsed/>
    <w:rsid w:val="00440861"/>
    <w:pPr>
      <w:numPr>
        <w:numId w:val="13"/>
      </w:numPr>
      <w:contextualSpacing/>
    </w:pPr>
  </w:style>
  <w:style w:type="paragraph" w:styleId="ListBullet4">
    <w:name w:val="List Bullet 4"/>
    <w:basedOn w:val="Normal"/>
    <w:uiPriority w:val="99"/>
    <w:semiHidden/>
    <w:unhideWhenUsed/>
    <w:rsid w:val="00440861"/>
    <w:pPr>
      <w:numPr>
        <w:numId w:val="14"/>
      </w:numPr>
      <w:contextualSpacing/>
    </w:pPr>
  </w:style>
  <w:style w:type="paragraph" w:styleId="ListBullet5">
    <w:name w:val="List Bullet 5"/>
    <w:basedOn w:val="Normal"/>
    <w:uiPriority w:val="99"/>
    <w:semiHidden/>
    <w:unhideWhenUsed/>
    <w:rsid w:val="00440861"/>
    <w:pPr>
      <w:numPr>
        <w:numId w:val="15"/>
      </w:numPr>
      <w:contextualSpacing/>
    </w:pPr>
  </w:style>
  <w:style w:type="paragraph" w:styleId="ListContinue">
    <w:name w:val="List Continue"/>
    <w:basedOn w:val="Normal"/>
    <w:uiPriority w:val="99"/>
    <w:semiHidden/>
    <w:unhideWhenUsed/>
    <w:rsid w:val="00440861"/>
    <w:pPr>
      <w:spacing w:after="120"/>
      <w:ind w:left="360"/>
      <w:contextualSpacing/>
    </w:pPr>
  </w:style>
  <w:style w:type="paragraph" w:styleId="ListContinue2">
    <w:name w:val="List Continue 2"/>
    <w:basedOn w:val="Normal"/>
    <w:uiPriority w:val="99"/>
    <w:semiHidden/>
    <w:unhideWhenUsed/>
    <w:rsid w:val="00440861"/>
    <w:pPr>
      <w:spacing w:after="120"/>
      <w:ind w:left="720"/>
      <w:contextualSpacing/>
    </w:pPr>
  </w:style>
  <w:style w:type="paragraph" w:styleId="ListContinue3">
    <w:name w:val="List Continue 3"/>
    <w:basedOn w:val="Normal"/>
    <w:uiPriority w:val="99"/>
    <w:semiHidden/>
    <w:unhideWhenUsed/>
    <w:rsid w:val="00440861"/>
    <w:pPr>
      <w:spacing w:after="120"/>
      <w:ind w:left="1080"/>
      <w:contextualSpacing/>
    </w:pPr>
  </w:style>
  <w:style w:type="paragraph" w:styleId="ListContinue4">
    <w:name w:val="List Continue 4"/>
    <w:basedOn w:val="Normal"/>
    <w:uiPriority w:val="99"/>
    <w:semiHidden/>
    <w:unhideWhenUsed/>
    <w:rsid w:val="00440861"/>
    <w:pPr>
      <w:spacing w:after="120"/>
      <w:ind w:left="1440"/>
      <w:contextualSpacing/>
    </w:pPr>
  </w:style>
  <w:style w:type="paragraph" w:styleId="ListContinue5">
    <w:name w:val="List Continue 5"/>
    <w:basedOn w:val="Normal"/>
    <w:uiPriority w:val="99"/>
    <w:semiHidden/>
    <w:unhideWhenUsed/>
    <w:rsid w:val="00440861"/>
    <w:pPr>
      <w:spacing w:after="120"/>
      <w:ind w:left="1800"/>
      <w:contextualSpacing/>
    </w:pPr>
  </w:style>
  <w:style w:type="paragraph" w:styleId="ListNumber">
    <w:name w:val="List Number"/>
    <w:basedOn w:val="Normal"/>
    <w:uiPriority w:val="99"/>
    <w:semiHidden/>
    <w:unhideWhenUsed/>
    <w:rsid w:val="00440861"/>
    <w:pPr>
      <w:numPr>
        <w:numId w:val="16"/>
      </w:numPr>
      <w:contextualSpacing/>
    </w:pPr>
  </w:style>
  <w:style w:type="paragraph" w:styleId="ListNumber2">
    <w:name w:val="List Number 2"/>
    <w:basedOn w:val="Normal"/>
    <w:uiPriority w:val="99"/>
    <w:semiHidden/>
    <w:unhideWhenUsed/>
    <w:rsid w:val="00440861"/>
    <w:pPr>
      <w:numPr>
        <w:numId w:val="17"/>
      </w:numPr>
      <w:contextualSpacing/>
    </w:pPr>
  </w:style>
  <w:style w:type="paragraph" w:styleId="ListNumber3">
    <w:name w:val="List Number 3"/>
    <w:basedOn w:val="Normal"/>
    <w:uiPriority w:val="99"/>
    <w:semiHidden/>
    <w:unhideWhenUsed/>
    <w:rsid w:val="00440861"/>
    <w:pPr>
      <w:numPr>
        <w:numId w:val="18"/>
      </w:numPr>
      <w:contextualSpacing/>
    </w:pPr>
  </w:style>
  <w:style w:type="paragraph" w:styleId="ListNumber4">
    <w:name w:val="List Number 4"/>
    <w:basedOn w:val="Normal"/>
    <w:uiPriority w:val="99"/>
    <w:semiHidden/>
    <w:unhideWhenUsed/>
    <w:rsid w:val="00440861"/>
    <w:pPr>
      <w:numPr>
        <w:numId w:val="19"/>
      </w:numPr>
      <w:contextualSpacing/>
    </w:pPr>
  </w:style>
  <w:style w:type="paragraph" w:styleId="ListNumber5">
    <w:name w:val="List Number 5"/>
    <w:basedOn w:val="Normal"/>
    <w:uiPriority w:val="99"/>
    <w:semiHidden/>
    <w:unhideWhenUsed/>
    <w:rsid w:val="00440861"/>
    <w:pPr>
      <w:numPr>
        <w:numId w:val="20"/>
      </w:numPr>
      <w:contextualSpacing/>
    </w:pPr>
  </w:style>
  <w:style w:type="paragraph" w:styleId="MacroText">
    <w:name w:val="macro"/>
    <w:link w:val="MacroTextChar"/>
    <w:uiPriority w:val="99"/>
    <w:semiHidden/>
    <w:unhideWhenUsed/>
    <w:rsid w:val="004408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40861"/>
    <w:rPr>
      <w:rFonts w:ascii="Consolas" w:hAnsi="Consolas"/>
      <w:sz w:val="20"/>
      <w:szCs w:val="20"/>
    </w:rPr>
  </w:style>
  <w:style w:type="paragraph" w:styleId="MessageHeader">
    <w:name w:val="Message Header"/>
    <w:basedOn w:val="Normal"/>
    <w:link w:val="MessageHeaderChar"/>
    <w:uiPriority w:val="99"/>
    <w:semiHidden/>
    <w:unhideWhenUsed/>
    <w:rsid w:val="004408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40861"/>
    <w:rPr>
      <w:rFonts w:asciiTheme="majorHAnsi" w:eastAsiaTheme="majorEastAsia" w:hAnsiTheme="majorHAnsi" w:cstheme="majorBidi"/>
      <w:shd w:val="pct20" w:color="auto" w:fill="auto"/>
    </w:rPr>
  </w:style>
  <w:style w:type="paragraph" w:styleId="NoSpacing">
    <w:name w:val="No Spacing"/>
    <w:uiPriority w:val="1"/>
    <w:qFormat/>
    <w:rsid w:val="00440861"/>
    <w:pPr>
      <w:spacing w:after="0" w:line="240" w:lineRule="auto"/>
    </w:pPr>
  </w:style>
  <w:style w:type="paragraph" w:styleId="NormalWeb">
    <w:name w:val="Normal (Web)"/>
    <w:basedOn w:val="Normal"/>
    <w:uiPriority w:val="99"/>
    <w:semiHidden/>
    <w:unhideWhenUsed/>
    <w:rsid w:val="00440861"/>
    <w:rPr>
      <w:rFonts w:ascii="Times New Roman" w:hAnsi="Times New Roman" w:cs="Times New Roman"/>
    </w:rPr>
  </w:style>
  <w:style w:type="paragraph" w:styleId="NormalIndent">
    <w:name w:val="Normal Indent"/>
    <w:basedOn w:val="Normal"/>
    <w:uiPriority w:val="99"/>
    <w:semiHidden/>
    <w:unhideWhenUsed/>
    <w:rsid w:val="00440861"/>
    <w:pPr>
      <w:ind w:left="720"/>
    </w:pPr>
  </w:style>
  <w:style w:type="paragraph" w:styleId="NoteHeading">
    <w:name w:val="Note Heading"/>
    <w:basedOn w:val="Normal"/>
    <w:next w:val="Normal"/>
    <w:link w:val="NoteHeadingChar"/>
    <w:uiPriority w:val="99"/>
    <w:semiHidden/>
    <w:unhideWhenUsed/>
    <w:rsid w:val="00440861"/>
    <w:pPr>
      <w:spacing w:after="0" w:line="240" w:lineRule="auto"/>
    </w:pPr>
  </w:style>
  <w:style w:type="character" w:customStyle="1" w:styleId="NoteHeadingChar">
    <w:name w:val="Note Heading Char"/>
    <w:basedOn w:val="DefaultParagraphFont"/>
    <w:link w:val="NoteHeading"/>
    <w:uiPriority w:val="99"/>
    <w:semiHidden/>
    <w:rsid w:val="00440861"/>
  </w:style>
  <w:style w:type="paragraph" w:styleId="PlainText">
    <w:name w:val="Plain Text"/>
    <w:basedOn w:val="Normal"/>
    <w:link w:val="PlainTextChar"/>
    <w:uiPriority w:val="99"/>
    <w:semiHidden/>
    <w:unhideWhenUsed/>
    <w:rsid w:val="00440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0861"/>
    <w:rPr>
      <w:rFonts w:ascii="Consolas" w:hAnsi="Consolas"/>
      <w:sz w:val="21"/>
      <w:szCs w:val="21"/>
    </w:rPr>
  </w:style>
  <w:style w:type="paragraph" w:styleId="Salutation">
    <w:name w:val="Salutation"/>
    <w:basedOn w:val="Normal"/>
    <w:next w:val="Normal"/>
    <w:link w:val="SalutationChar"/>
    <w:uiPriority w:val="99"/>
    <w:semiHidden/>
    <w:unhideWhenUsed/>
    <w:rsid w:val="00440861"/>
  </w:style>
  <w:style w:type="character" w:customStyle="1" w:styleId="SalutationChar">
    <w:name w:val="Salutation Char"/>
    <w:basedOn w:val="DefaultParagraphFont"/>
    <w:link w:val="Salutation"/>
    <w:uiPriority w:val="99"/>
    <w:semiHidden/>
    <w:rsid w:val="00440861"/>
  </w:style>
  <w:style w:type="paragraph" w:styleId="Signature">
    <w:name w:val="Signature"/>
    <w:basedOn w:val="Normal"/>
    <w:link w:val="SignatureChar"/>
    <w:uiPriority w:val="99"/>
    <w:semiHidden/>
    <w:unhideWhenUsed/>
    <w:rsid w:val="00440861"/>
    <w:pPr>
      <w:spacing w:after="0" w:line="240" w:lineRule="auto"/>
      <w:ind w:left="4320"/>
    </w:pPr>
  </w:style>
  <w:style w:type="character" w:customStyle="1" w:styleId="SignatureChar">
    <w:name w:val="Signature Char"/>
    <w:basedOn w:val="DefaultParagraphFont"/>
    <w:link w:val="Signature"/>
    <w:uiPriority w:val="99"/>
    <w:semiHidden/>
    <w:rsid w:val="00440861"/>
  </w:style>
  <w:style w:type="paragraph" w:styleId="TableofAuthorities">
    <w:name w:val="table of authorities"/>
    <w:basedOn w:val="Normal"/>
    <w:next w:val="Normal"/>
    <w:uiPriority w:val="99"/>
    <w:semiHidden/>
    <w:unhideWhenUsed/>
    <w:rsid w:val="00440861"/>
    <w:pPr>
      <w:spacing w:after="0"/>
      <w:ind w:left="240" w:hanging="240"/>
    </w:pPr>
  </w:style>
  <w:style w:type="paragraph" w:styleId="TableofFigures">
    <w:name w:val="table of figures"/>
    <w:basedOn w:val="Normal"/>
    <w:next w:val="Normal"/>
    <w:uiPriority w:val="99"/>
    <w:semiHidden/>
    <w:unhideWhenUsed/>
    <w:rsid w:val="00440861"/>
    <w:pPr>
      <w:spacing w:after="0"/>
    </w:pPr>
  </w:style>
  <w:style w:type="paragraph" w:styleId="TOAHeading">
    <w:name w:val="toa heading"/>
    <w:basedOn w:val="Normal"/>
    <w:next w:val="Normal"/>
    <w:uiPriority w:val="99"/>
    <w:semiHidden/>
    <w:unhideWhenUsed/>
    <w:rsid w:val="0044086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40861"/>
    <w:pPr>
      <w:spacing w:after="100"/>
    </w:pPr>
  </w:style>
  <w:style w:type="paragraph" w:styleId="TOC2">
    <w:name w:val="toc 2"/>
    <w:basedOn w:val="Normal"/>
    <w:next w:val="Normal"/>
    <w:autoRedefine/>
    <w:uiPriority w:val="39"/>
    <w:semiHidden/>
    <w:unhideWhenUsed/>
    <w:rsid w:val="00440861"/>
    <w:pPr>
      <w:spacing w:after="100"/>
      <w:ind w:left="240"/>
    </w:pPr>
  </w:style>
  <w:style w:type="paragraph" w:styleId="TOC3">
    <w:name w:val="toc 3"/>
    <w:basedOn w:val="Normal"/>
    <w:next w:val="Normal"/>
    <w:autoRedefine/>
    <w:uiPriority w:val="39"/>
    <w:semiHidden/>
    <w:unhideWhenUsed/>
    <w:rsid w:val="00440861"/>
    <w:pPr>
      <w:spacing w:after="100"/>
      <w:ind w:left="480"/>
    </w:pPr>
  </w:style>
  <w:style w:type="paragraph" w:styleId="TOC4">
    <w:name w:val="toc 4"/>
    <w:basedOn w:val="Normal"/>
    <w:next w:val="Normal"/>
    <w:autoRedefine/>
    <w:uiPriority w:val="39"/>
    <w:semiHidden/>
    <w:unhideWhenUsed/>
    <w:rsid w:val="00440861"/>
    <w:pPr>
      <w:spacing w:after="100"/>
      <w:ind w:left="720"/>
    </w:pPr>
  </w:style>
  <w:style w:type="paragraph" w:styleId="TOC5">
    <w:name w:val="toc 5"/>
    <w:basedOn w:val="Normal"/>
    <w:next w:val="Normal"/>
    <w:autoRedefine/>
    <w:uiPriority w:val="39"/>
    <w:semiHidden/>
    <w:unhideWhenUsed/>
    <w:rsid w:val="00440861"/>
    <w:pPr>
      <w:spacing w:after="100"/>
      <w:ind w:left="960"/>
    </w:pPr>
  </w:style>
  <w:style w:type="paragraph" w:styleId="TOC6">
    <w:name w:val="toc 6"/>
    <w:basedOn w:val="Normal"/>
    <w:next w:val="Normal"/>
    <w:autoRedefine/>
    <w:uiPriority w:val="39"/>
    <w:semiHidden/>
    <w:unhideWhenUsed/>
    <w:rsid w:val="00440861"/>
    <w:pPr>
      <w:spacing w:after="100"/>
      <w:ind w:left="1200"/>
    </w:pPr>
  </w:style>
  <w:style w:type="paragraph" w:styleId="TOC7">
    <w:name w:val="toc 7"/>
    <w:basedOn w:val="Normal"/>
    <w:next w:val="Normal"/>
    <w:autoRedefine/>
    <w:uiPriority w:val="39"/>
    <w:semiHidden/>
    <w:unhideWhenUsed/>
    <w:rsid w:val="00440861"/>
    <w:pPr>
      <w:spacing w:after="100"/>
      <w:ind w:left="1440"/>
    </w:pPr>
  </w:style>
  <w:style w:type="paragraph" w:styleId="TOC8">
    <w:name w:val="toc 8"/>
    <w:basedOn w:val="Normal"/>
    <w:next w:val="Normal"/>
    <w:autoRedefine/>
    <w:uiPriority w:val="39"/>
    <w:semiHidden/>
    <w:unhideWhenUsed/>
    <w:rsid w:val="00440861"/>
    <w:pPr>
      <w:spacing w:after="100"/>
      <w:ind w:left="1680"/>
    </w:pPr>
  </w:style>
  <w:style w:type="paragraph" w:styleId="TOC9">
    <w:name w:val="toc 9"/>
    <w:basedOn w:val="Normal"/>
    <w:next w:val="Normal"/>
    <w:autoRedefine/>
    <w:uiPriority w:val="39"/>
    <w:semiHidden/>
    <w:unhideWhenUsed/>
    <w:rsid w:val="00440861"/>
    <w:pPr>
      <w:spacing w:after="100"/>
      <w:ind w:left="1920"/>
    </w:pPr>
  </w:style>
  <w:style w:type="paragraph" w:styleId="TOCHeading">
    <w:name w:val="TOC Heading"/>
    <w:basedOn w:val="Heading1"/>
    <w:next w:val="Normal"/>
    <w:uiPriority w:val="39"/>
    <w:semiHidden/>
    <w:unhideWhenUsed/>
    <w:qFormat/>
    <w:rsid w:val="00440861"/>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ryoffice@sonoma-marinfa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yoffice@sonoma-marinfai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tryoffice@sonomamarina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61273CE3E3446C9AE7201F10BB16B4"/>
        <w:category>
          <w:name w:val="General"/>
          <w:gallery w:val="placeholder"/>
        </w:category>
        <w:types>
          <w:type w:val="bbPlcHdr"/>
        </w:types>
        <w:behaviors>
          <w:behavior w:val="content"/>
        </w:behaviors>
        <w:guid w:val="{F3F501D0-AEF2-4DD7-960D-602B39A21505}"/>
      </w:docPartPr>
      <w:docPartBody>
        <w:p w:rsidR="005D391F" w:rsidRDefault="005D391F" w:rsidP="005D391F">
          <w:pPr>
            <w:pStyle w:val="3961273CE3E3446C9AE7201F10BB16B4"/>
          </w:pPr>
          <w:r w:rsidRPr="001B5079">
            <w:rPr>
              <w:rStyle w:val="PlaceholderText"/>
            </w:rPr>
            <w:t>Click or tap here to enter text.</w:t>
          </w:r>
        </w:p>
      </w:docPartBody>
    </w:docPart>
    <w:docPart>
      <w:docPartPr>
        <w:name w:val="8457287C54894D8A96ADF4CA26B2A109"/>
        <w:category>
          <w:name w:val="General"/>
          <w:gallery w:val="placeholder"/>
        </w:category>
        <w:types>
          <w:type w:val="bbPlcHdr"/>
        </w:types>
        <w:behaviors>
          <w:behavior w:val="content"/>
        </w:behaviors>
        <w:guid w:val="{6C8A401C-B873-42BF-ACD1-55B595392E40}"/>
      </w:docPartPr>
      <w:docPartBody>
        <w:p w:rsidR="005D391F" w:rsidRDefault="005D391F" w:rsidP="005D391F">
          <w:pPr>
            <w:pStyle w:val="8457287C54894D8A96ADF4CA26B2A109"/>
          </w:pPr>
          <w:r w:rsidRPr="001B5079">
            <w:rPr>
              <w:rStyle w:val="PlaceholderText"/>
            </w:rPr>
            <w:t>Click or tap here to enter text.</w:t>
          </w:r>
        </w:p>
      </w:docPartBody>
    </w:docPart>
    <w:docPart>
      <w:docPartPr>
        <w:name w:val="AFE2FC1685D34195A9954C5C91D86619"/>
        <w:category>
          <w:name w:val="General"/>
          <w:gallery w:val="placeholder"/>
        </w:category>
        <w:types>
          <w:type w:val="bbPlcHdr"/>
        </w:types>
        <w:behaviors>
          <w:behavior w:val="content"/>
        </w:behaviors>
        <w:guid w:val="{0EB228CC-AB3C-4996-8AAC-9493E7B767DF}"/>
      </w:docPartPr>
      <w:docPartBody>
        <w:p w:rsidR="005D391F" w:rsidRDefault="005D391F" w:rsidP="005D391F">
          <w:pPr>
            <w:pStyle w:val="AFE2FC1685D34195A9954C5C91D86619"/>
          </w:pPr>
          <w:r w:rsidRPr="001B5079">
            <w:rPr>
              <w:rStyle w:val="PlaceholderText"/>
            </w:rPr>
            <w:t>Click or tap here to enter text.</w:t>
          </w:r>
        </w:p>
      </w:docPartBody>
    </w:docPart>
    <w:docPart>
      <w:docPartPr>
        <w:name w:val="FB23F0D7F3D144DDBC9BCF64A65FB549"/>
        <w:category>
          <w:name w:val="General"/>
          <w:gallery w:val="placeholder"/>
        </w:category>
        <w:types>
          <w:type w:val="bbPlcHdr"/>
        </w:types>
        <w:behaviors>
          <w:behavior w:val="content"/>
        </w:behaviors>
        <w:guid w:val="{75F2180F-98D4-41D0-9749-17B21A38365C}"/>
      </w:docPartPr>
      <w:docPartBody>
        <w:p w:rsidR="005D391F" w:rsidRDefault="005D391F" w:rsidP="005D391F">
          <w:pPr>
            <w:pStyle w:val="FB23F0D7F3D144DDBC9BCF64A65FB549"/>
          </w:pPr>
          <w:r w:rsidRPr="001B5079">
            <w:rPr>
              <w:rStyle w:val="PlaceholderText"/>
            </w:rPr>
            <w:t>Click or tap here to enter text.</w:t>
          </w:r>
        </w:p>
      </w:docPartBody>
    </w:docPart>
    <w:docPart>
      <w:docPartPr>
        <w:name w:val="64443230BA1E45A2B01D592E05E18C15"/>
        <w:category>
          <w:name w:val="General"/>
          <w:gallery w:val="placeholder"/>
        </w:category>
        <w:types>
          <w:type w:val="bbPlcHdr"/>
        </w:types>
        <w:behaviors>
          <w:behavior w:val="content"/>
        </w:behaviors>
        <w:guid w:val="{EC055380-036A-4ABF-8E39-7E58ABD57A03}"/>
      </w:docPartPr>
      <w:docPartBody>
        <w:p w:rsidR="005D391F" w:rsidRDefault="005D391F" w:rsidP="005D391F">
          <w:pPr>
            <w:pStyle w:val="64443230BA1E45A2B01D592E05E18C15"/>
          </w:pPr>
          <w:r w:rsidRPr="001B5079">
            <w:rPr>
              <w:rStyle w:val="PlaceholderText"/>
            </w:rPr>
            <w:t>Click or tap here to enter text.</w:t>
          </w:r>
        </w:p>
      </w:docPartBody>
    </w:docPart>
    <w:docPart>
      <w:docPartPr>
        <w:name w:val="92648AF3598942BE9500AB3328AEABFE"/>
        <w:category>
          <w:name w:val="General"/>
          <w:gallery w:val="placeholder"/>
        </w:category>
        <w:types>
          <w:type w:val="bbPlcHdr"/>
        </w:types>
        <w:behaviors>
          <w:behavior w:val="content"/>
        </w:behaviors>
        <w:guid w:val="{004C4583-9C1F-4DCA-923B-D510BA4DF93B}"/>
      </w:docPartPr>
      <w:docPartBody>
        <w:p w:rsidR="005D391F" w:rsidRDefault="005D391F" w:rsidP="005D391F">
          <w:pPr>
            <w:pStyle w:val="92648AF3598942BE9500AB3328AEABFE"/>
          </w:pPr>
          <w:r w:rsidRPr="001B5079">
            <w:rPr>
              <w:rStyle w:val="PlaceholderText"/>
            </w:rPr>
            <w:t>Click or tap here to enter text.</w:t>
          </w:r>
        </w:p>
      </w:docPartBody>
    </w:docPart>
    <w:docPart>
      <w:docPartPr>
        <w:name w:val="7B37E4646C7D4F7E8FED7F315637486D"/>
        <w:category>
          <w:name w:val="General"/>
          <w:gallery w:val="placeholder"/>
        </w:category>
        <w:types>
          <w:type w:val="bbPlcHdr"/>
        </w:types>
        <w:behaviors>
          <w:behavior w:val="content"/>
        </w:behaviors>
        <w:guid w:val="{39224F21-3C9B-479B-973D-EA9C6D5FCBD4}"/>
      </w:docPartPr>
      <w:docPartBody>
        <w:p w:rsidR="005D391F" w:rsidRDefault="005D391F" w:rsidP="005D391F">
          <w:pPr>
            <w:pStyle w:val="7B37E4646C7D4F7E8FED7F315637486D"/>
          </w:pPr>
          <w:r w:rsidRPr="001B5079">
            <w:rPr>
              <w:rStyle w:val="PlaceholderText"/>
            </w:rPr>
            <w:t>Click or tap here to enter text.</w:t>
          </w:r>
        </w:p>
      </w:docPartBody>
    </w:docPart>
    <w:docPart>
      <w:docPartPr>
        <w:name w:val="C6FF8D8376784DEEA62D7EB9070B42BD"/>
        <w:category>
          <w:name w:val="General"/>
          <w:gallery w:val="placeholder"/>
        </w:category>
        <w:types>
          <w:type w:val="bbPlcHdr"/>
        </w:types>
        <w:behaviors>
          <w:behavior w:val="content"/>
        </w:behaviors>
        <w:guid w:val="{36BCE2FF-6533-4EB4-A1CF-ECE12C33D108}"/>
      </w:docPartPr>
      <w:docPartBody>
        <w:p w:rsidR="005D391F" w:rsidRDefault="005D391F" w:rsidP="005D391F">
          <w:pPr>
            <w:pStyle w:val="C6FF8D8376784DEEA62D7EB9070B42BD"/>
          </w:pPr>
          <w:r w:rsidRPr="001B5079">
            <w:rPr>
              <w:rStyle w:val="PlaceholderText"/>
            </w:rPr>
            <w:t>Click or tap here to enter text.</w:t>
          </w:r>
        </w:p>
      </w:docPartBody>
    </w:docPart>
    <w:docPart>
      <w:docPartPr>
        <w:name w:val="F57A7240BC294D63AE399F3E55F52378"/>
        <w:category>
          <w:name w:val="General"/>
          <w:gallery w:val="placeholder"/>
        </w:category>
        <w:types>
          <w:type w:val="bbPlcHdr"/>
        </w:types>
        <w:behaviors>
          <w:behavior w:val="content"/>
        </w:behaviors>
        <w:guid w:val="{893706DB-62CA-426C-A30B-C6669438FAB5}"/>
      </w:docPartPr>
      <w:docPartBody>
        <w:p w:rsidR="005D391F" w:rsidRDefault="005D391F" w:rsidP="005D391F">
          <w:pPr>
            <w:pStyle w:val="F57A7240BC294D63AE399F3E55F52378"/>
          </w:pPr>
          <w:r w:rsidRPr="001B5079">
            <w:rPr>
              <w:rStyle w:val="PlaceholderText"/>
            </w:rPr>
            <w:t>Click or tap here to enter text.</w:t>
          </w:r>
        </w:p>
      </w:docPartBody>
    </w:docPart>
    <w:docPart>
      <w:docPartPr>
        <w:name w:val="1FBB8A79ECA346EBAE0E6506204B5A5A"/>
        <w:category>
          <w:name w:val="General"/>
          <w:gallery w:val="placeholder"/>
        </w:category>
        <w:types>
          <w:type w:val="bbPlcHdr"/>
        </w:types>
        <w:behaviors>
          <w:behavior w:val="content"/>
        </w:behaviors>
        <w:guid w:val="{017B1622-BE16-4DCE-9D97-07D14A214849}"/>
      </w:docPartPr>
      <w:docPartBody>
        <w:p w:rsidR="005D391F" w:rsidRDefault="005D391F" w:rsidP="005D391F">
          <w:pPr>
            <w:pStyle w:val="1FBB8A79ECA346EBAE0E6506204B5A5A"/>
          </w:pPr>
          <w:r w:rsidRPr="001B5079">
            <w:rPr>
              <w:rStyle w:val="PlaceholderText"/>
            </w:rPr>
            <w:t>Click or tap here to enter text.</w:t>
          </w:r>
        </w:p>
      </w:docPartBody>
    </w:docPart>
    <w:docPart>
      <w:docPartPr>
        <w:name w:val="78C1A4E7BB964BF0AD0E2BF7A41D1400"/>
        <w:category>
          <w:name w:val="General"/>
          <w:gallery w:val="placeholder"/>
        </w:category>
        <w:types>
          <w:type w:val="bbPlcHdr"/>
        </w:types>
        <w:behaviors>
          <w:behavior w:val="content"/>
        </w:behaviors>
        <w:guid w:val="{8D0291FA-011C-4465-A413-C9813E254204}"/>
      </w:docPartPr>
      <w:docPartBody>
        <w:p w:rsidR="005D391F" w:rsidRDefault="005D391F" w:rsidP="005D391F">
          <w:pPr>
            <w:pStyle w:val="78C1A4E7BB964BF0AD0E2BF7A41D1400"/>
          </w:pPr>
          <w:r w:rsidRPr="001B5079">
            <w:rPr>
              <w:rStyle w:val="PlaceholderText"/>
            </w:rPr>
            <w:t>Click or tap here to enter text.</w:t>
          </w:r>
        </w:p>
      </w:docPartBody>
    </w:docPart>
    <w:docPart>
      <w:docPartPr>
        <w:name w:val="26C468F0465C4D49AB1F0F468E99B228"/>
        <w:category>
          <w:name w:val="General"/>
          <w:gallery w:val="placeholder"/>
        </w:category>
        <w:types>
          <w:type w:val="bbPlcHdr"/>
        </w:types>
        <w:behaviors>
          <w:behavior w:val="content"/>
        </w:behaviors>
        <w:guid w:val="{C99FBFE4-9D83-40B6-AFE6-7032E14661BB}"/>
      </w:docPartPr>
      <w:docPartBody>
        <w:p w:rsidR="005D391F" w:rsidRDefault="005D391F" w:rsidP="005D391F">
          <w:pPr>
            <w:pStyle w:val="26C468F0465C4D49AB1F0F468E99B228"/>
          </w:pPr>
          <w:r w:rsidRPr="001B5079">
            <w:rPr>
              <w:rStyle w:val="PlaceholderText"/>
            </w:rPr>
            <w:t>Click or tap here to enter text.</w:t>
          </w:r>
        </w:p>
      </w:docPartBody>
    </w:docPart>
    <w:docPart>
      <w:docPartPr>
        <w:name w:val="4C13C8F32D9745F58D47A5FDECEB2EA9"/>
        <w:category>
          <w:name w:val="General"/>
          <w:gallery w:val="placeholder"/>
        </w:category>
        <w:types>
          <w:type w:val="bbPlcHdr"/>
        </w:types>
        <w:behaviors>
          <w:behavior w:val="content"/>
        </w:behaviors>
        <w:guid w:val="{7CCB29CA-E52F-44DF-9E64-B2FB1D1CF5A2}"/>
      </w:docPartPr>
      <w:docPartBody>
        <w:p w:rsidR="005D391F" w:rsidRDefault="005D391F" w:rsidP="005D391F">
          <w:pPr>
            <w:pStyle w:val="4C13C8F32D9745F58D47A5FDECEB2EA9"/>
          </w:pPr>
          <w:r w:rsidRPr="001B5079">
            <w:rPr>
              <w:rStyle w:val="PlaceholderText"/>
            </w:rPr>
            <w:t>Click or tap here to enter text.</w:t>
          </w:r>
        </w:p>
      </w:docPartBody>
    </w:docPart>
    <w:docPart>
      <w:docPartPr>
        <w:name w:val="043A6363B14843EC8A52DA8798F4D3DA"/>
        <w:category>
          <w:name w:val="General"/>
          <w:gallery w:val="placeholder"/>
        </w:category>
        <w:types>
          <w:type w:val="bbPlcHdr"/>
        </w:types>
        <w:behaviors>
          <w:behavior w:val="content"/>
        </w:behaviors>
        <w:guid w:val="{B8475639-28E6-42A5-BF23-B00CF09963DC}"/>
      </w:docPartPr>
      <w:docPartBody>
        <w:p w:rsidR="005D391F" w:rsidRDefault="005D391F" w:rsidP="005D391F">
          <w:pPr>
            <w:pStyle w:val="043A6363B14843EC8A52DA8798F4D3DA"/>
          </w:pPr>
          <w:r w:rsidRPr="001B5079">
            <w:rPr>
              <w:rStyle w:val="PlaceholderText"/>
            </w:rPr>
            <w:t>Click or tap here to enter text.</w:t>
          </w:r>
        </w:p>
      </w:docPartBody>
    </w:docPart>
    <w:docPart>
      <w:docPartPr>
        <w:name w:val="B350BD0DDA7A4857893731E889E96181"/>
        <w:category>
          <w:name w:val="General"/>
          <w:gallery w:val="placeholder"/>
        </w:category>
        <w:types>
          <w:type w:val="bbPlcHdr"/>
        </w:types>
        <w:behaviors>
          <w:behavior w:val="content"/>
        </w:behaviors>
        <w:guid w:val="{66C37A20-FF67-4877-922A-E1EDE655DE6B}"/>
      </w:docPartPr>
      <w:docPartBody>
        <w:p w:rsidR="005D391F" w:rsidRDefault="005D391F" w:rsidP="005D391F">
          <w:pPr>
            <w:pStyle w:val="B350BD0DDA7A4857893731E889E96181"/>
          </w:pPr>
          <w:r w:rsidRPr="001B50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chocib Script Latin Pro">
    <w:charset w:val="00"/>
    <w:family w:val="auto"/>
    <w:pitch w:val="variable"/>
    <w:sig w:usb0="A00000A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1F"/>
    <w:rsid w:val="002450BD"/>
    <w:rsid w:val="002D1197"/>
    <w:rsid w:val="002E1212"/>
    <w:rsid w:val="0038188D"/>
    <w:rsid w:val="003A4D09"/>
    <w:rsid w:val="004321D1"/>
    <w:rsid w:val="00447E3A"/>
    <w:rsid w:val="004A1BCF"/>
    <w:rsid w:val="005D391F"/>
    <w:rsid w:val="005E48A5"/>
    <w:rsid w:val="00650FC0"/>
    <w:rsid w:val="00681AF1"/>
    <w:rsid w:val="006B4100"/>
    <w:rsid w:val="006E2E2B"/>
    <w:rsid w:val="007962D7"/>
    <w:rsid w:val="0090419B"/>
    <w:rsid w:val="00963ADA"/>
    <w:rsid w:val="009C6194"/>
    <w:rsid w:val="00A736C8"/>
    <w:rsid w:val="00AB0106"/>
    <w:rsid w:val="00D07489"/>
    <w:rsid w:val="00D458FC"/>
    <w:rsid w:val="00E15FB1"/>
    <w:rsid w:val="00E53232"/>
    <w:rsid w:val="00FF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91F"/>
    <w:rPr>
      <w:color w:val="666666"/>
    </w:rPr>
  </w:style>
  <w:style w:type="paragraph" w:customStyle="1" w:styleId="3961273CE3E3446C9AE7201F10BB16B4">
    <w:name w:val="3961273CE3E3446C9AE7201F10BB16B4"/>
    <w:rsid w:val="005D391F"/>
  </w:style>
  <w:style w:type="paragraph" w:customStyle="1" w:styleId="8457287C54894D8A96ADF4CA26B2A109">
    <w:name w:val="8457287C54894D8A96ADF4CA26B2A109"/>
    <w:rsid w:val="005D391F"/>
  </w:style>
  <w:style w:type="paragraph" w:customStyle="1" w:styleId="AFE2FC1685D34195A9954C5C91D86619">
    <w:name w:val="AFE2FC1685D34195A9954C5C91D86619"/>
    <w:rsid w:val="005D391F"/>
  </w:style>
  <w:style w:type="paragraph" w:customStyle="1" w:styleId="FB23F0D7F3D144DDBC9BCF64A65FB549">
    <w:name w:val="FB23F0D7F3D144DDBC9BCF64A65FB549"/>
    <w:rsid w:val="005D391F"/>
  </w:style>
  <w:style w:type="paragraph" w:customStyle="1" w:styleId="64443230BA1E45A2B01D592E05E18C15">
    <w:name w:val="64443230BA1E45A2B01D592E05E18C15"/>
    <w:rsid w:val="005D391F"/>
  </w:style>
  <w:style w:type="paragraph" w:customStyle="1" w:styleId="92648AF3598942BE9500AB3328AEABFE">
    <w:name w:val="92648AF3598942BE9500AB3328AEABFE"/>
    <w:rsid w:val="005D391F"/>
  </w:style>
  <w:style w:type="paragraph" w:customStyle="1" w:styleId="7B37E4646C7D4F7E8FED7F315637486D">
    <w:name w:val="7B37E4646C7D4F7E8FED7F315637486D"/>
    <w:rsid w:val="005D391F"/>
  </w:style>
  <w:style w:type="paragraph" w:customStyle="1" w:styleId="C6FF8D8376784DEEA62D7EB9070B42BD">
    <w:name w:val="C6FF8D8376784DEEA62D7EB9070B42BD"/>
    <w:rsid w:val="005D391F"/>
  </w:style>
  <w:style w:type="paragraph" w:customStyle="1" w:styleId="F57A7240BC294D63AE399F3E55F52378">
    <w:name w:val="F57A7240BC294D63AE399F3E55F52378"/>
    <w:rsid w:val="005D391F"/>
  </w:style>
  <w:style w:type="paragraph" w:customStyle="1" w:styleId="1FBB8A79ECA346EBAE0E6506204B5A5A">
    <w:name w:val="1FBB8A79ECA346EBAE0E6506204B5A5A"/>
    <w:rsid w:val="005D391F"/>
  </w:style>
  <w:style w:type="paragraph" w:customStyle="1" w:styleId="78C1A4E7BB964BF0AD0E2BF7A41D1400">
    <w:name w:val="78C1A4E7BB964BF0AD0E2BF7A41D1400"/>
    <w:rsid w:val="005D391F"/>
  </w:style>
  <w:style w:type="paragraph" w:customStyle="1" w:styleId="26C468F0465C4D49AB1F0F468E99B228">
    <w:name w:val="26C468F0465C4D49AB1F0F468E99B228"/>
    <w:rsid w:val="005D391F"/>
  </w:style>
  <w:style w:type="paragraph" w:customStyle="1" w:styleId="4C13C8F32D9745F58D47A5FDECEB2EA9">
    <w:name w:val="4C13C8F32D9745F58D47A5FDECEB2EA9"/>
    <w:rsid w:val="005D391F"/>
  </w:style>
  <w:style w:type="paragraph" w:customStyle="1" w:styleId="043A6363B14843EC8A52DA8798F4D3DA">
    <w:name w:val="043A6363B14843EC8A52DA8798F4D3DA"/>
    <w:rsid w:val="005D391F"/>
  </w:style>
  <w:style w:type="paragraph" w:customStyle="1" w:styleId="B350BD0DDA7A4857893731E889E96181">
    <w:name w:val="B350BD0DDA7A4857893731E889E96181"/>
    <w:rsid w:val="005D3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2F10-AAC2-400B-9B83-0095010F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4</Words>
  <Characters>25649</Characters>
  <Application>Microsoft Office Word</Application>
  <DocSecurity>0</DocSecurity>
  <Lines>557</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Fair</dc:creator>
  <cp:keywords/>
  <dc:description/>
  <cp:lastModifiedBy>Sonoma-Marin Ag Association</cp:lastModifiedBy>
  <cp:revision>2</cp:revision>
  <cp:lastPrinted>2026-03-10T18:50:00Z</cp:lastPrinted>
  <dcterms:created xsi:type="dcterms:W3CDTF">2026-03-11T23:32:00Z</dcterms:created>
  <dcterms:modified xsi:type="dcterms:W3CDTF">2026-03-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7bd2b-538d-48a1-ae37-7b691237c3a1</vt:lpwstr>
  </property>
</Properties>
</file>